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EA" w:rsidRPr="00FB7A72" w:rsidRDefault="00A96795" w:rsidP="00FB7A72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FORMULÁRIO PARA </w:t>
      </w:r>
      <w:r w:rsidR="00AE4C95" w:rsidRPr="00FB7A72">
        <w:rPr>
          <w:rFonts w:cs="Arial"/>
          <w:b/>
          <w:sz w:val="20"/>
        </w:rPr>
        <w:t xml:space="preserve">COMUNICAÇÃO INTERNA DE </w:t>
      </w:r>
      <w:r w:rsidR="003D2770">
        <w:rPr>
          <w:rFonts w:cs="Arial"/>
          <w:b/>
          <w:sz w:val="20"/>
        </w:rPr>
        <w:t>ACIDENTE EM SERVIÇO/</w:t>
      </w:r>
      <w:r w:rsidR="00A7149A" w:rsidRPr="00FB7A72">
        <w:rPr>
          <w:rFonts w:cs="Arial"/>
          <w:b/>
          <w:sz w:val="20"/>
        </w:rPr>
        <w:t xml:space="preserve">TRABALHO </w:t>
      </w:r>
      <w:r w:rsidR="00FB7A72" w:rsidRPr="00FB7A72">
        <w:rPr>
          <w:rFonts w:cs="Arial"/>
          <w:b/>
          <w:sz w:val="20"/>
        </w:rPr>
        <w:t>–</w:t>
      </w:r>
      <w:r w:rsidR="00A7149A" w:rsidRPr="00FB7A72">
        <w:rPr>
          <w:rFonts w:cs="Arial"/>
          <w:b/>
          <w:sz w:val="20"/>
        </w:rPr>
        <w:t xml:space="preserve"> CIAT</w:t>
      </w:r>
    </w:p>
    <w:p w:rsidR="00FB7A72" w:rsidRPr="00FB7A72" w:rsidRDefault="00FB7A72" w:rsidP="00FB7A72">
      <w:pPr>
        <w:jc w:val="center"/>
        <w:rPr>
          <w:rFonts w:cs="Arial"/>
          <w:b/>
          <w:sz w:val="20"/>
        </w:rPr>
      </w:pPr>
    </w:p>
    <w:p w:rsidR="00FB7A72" w:rsidRPr="0048215E" w:rsidRDefault="0048215E" w:rsidP="0048215E">
      <w:pPr>
        <w:pStyle w:val="PargrafodaLista"/>
        <w:numPr>
          <w:ilvl w:val="0"/>
          <w:numId w:val="4"/>
        </w:num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ados </w:t>
      </w:r>
      <w:r w:rsidR="00D41FAF">
        <w:rPr>
          <w:rFonts w:cs="Arial"/>
          <w:b/>
          <w:sz w:val="20"/>
        </w:rPr>
        <w:t>do</w:t>
      </w:r>
      <w:r w:rsidR="00A73355">
        <w:rPr>
          <w:rFonts w:cs="Arial"/>
          <w:b/>
          <w:sz w:val="20"/>
        </w:rPr>
        <w:t>(</w:t>
      </w:r>
      <w:r>
        <w:rPr>
          <w:rFonts w:cs="Arial"/>
          <w:b/>
          <w:sz w:val="20"/>
        </w:rPr>
        <w:t xml:space="preserve">a) </w:t>
      </w:r>
      <w:r w:rsidR="00D41FAF">
        <w:rPr>
          <w:rFonts w:cs="Arial"/>
          <w:b/>
          <w:sz w:val="20"/>
        </w:rPr>
        <w:t>trabalhador</w:t>
      </w:r>
      <w:r w:rsidR="00A73355">
        <w:rPr>
          <w:rFonts w:cs="Arial"/>
          <w:b/>
          <w:sz w:val="20"/>
        </w:rPr>
        <w:t>(</w:t>
      </w:r>
      <w:r>
        <w:rPr>
          <w:rFonts w:cs="Arial"/>
          <w:b/>
          <w:sz w:val="20"/>
        </w:rPr>
        <w:t>a)</w:t>
      </w:r>
    </w:p>
    <w:tbl>
      <w:tblPr>
        <w:tblStyle w:val="Tabelacomgrade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726BF8" w:rsidRPr="005E6532" w:rsidTr="00726BF8">
        <w:trPr>
          <w:trHeight w:val="1390"/>
        </w:trPr>
        <w:tc>
          <w:tcPr>
            <w:tcW w:w="9962" w:type="dxa"/>
          </w:tcPr>
          <w:p w:rsidR="00726BF8" w:rsidRPr="00C3571F" w:rsidRDefault="00726BF8" w:rsidP="00C3571F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 w:rsidRPr="00C3571F">
              <w:rPr>
                <w:rFonts w:cs="Arial"/>
                <w:sz w:val="20"/>
              </w:rPr>
              <w:t>Nome:</w:t>
            </w:r>
            <w:r>
              <w:rPr>
                <w:rFonts w:cs="Arial"/>
                <w:sz w:val="20"/>
              </w:rPr>
              <w:t>_______________________________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C3571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</w:t>
            </w:r>
            <w:proofErr w:type="gramEnd"/>
            <w:r w:rsidRPr="00C3571F">
              <w:rPr>
                <w:rFonts w:cs="Arial"/>
                <w:sz w:val="20"/>
              </w:rPr>
              <w:t xml:space="preserve">Telefones: (  ) </w:t>
            </w:r>
            <w:r>
              <w:rPr>
                <w:rFonts w:cs="Arial"/>
                <w:sz w:val="20"/>
              </w:rPr>
              <w:t>________________</w:t>
            </w:r>
            <w:r w:rsidRPr="00C3571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  )_________________</w:t>
            </w:r>
            <w:r w:rsidRPr="00C3571F">
              <w:rPr>
                <w:rFonts w:cs="Arial"/>
                <w:sz w:val="20"/>
              </w:rPr>
              <w:t xml:space="preserve">   </w:t>
            </w:r>
            <w:r>
              <w:rPr>
                <w:rFonts w:cs="Arial"/>
                <w:sz w:val="20"/>
              </w:rPr>
              <w:t xml:space="preserve">                 </w:t>
            </w:r>
            <w:r w:rsidRPr="00C3571F">
              <w:rPr>
                <w:rFonts w:cs="Arial"/>
                <w:sz w:val="20"/>
              </w:rPr>
              <w:t xml:space="preserve">                                                         </w:t>
            </w:r>
          </w:p>
          <w:p w:rsidR="00726BF8" w:rsidRPr="00C3571F" w:rsidRDefault="00726BF8" w:rsidP="00CD503E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 w:rsidRPr="00C3571F">
              <w:rPr>
                <w:rFonts w:cs="Arial"/>
                <w:sz w:val="20"/>
              </w:rPr>
              <w:t>Idade:</w:t>
            </w:r>
            <w:r>
              <w:rPr>
                <w:rFonts w:cs="Arial"/>
                <w:sz w:val="20"/>
              </w:rPr>
              <w:t xml:space="preserve"> ________________                                  </w:t>
            </w:r>
            <w:r w:rsidRPr="00C3571F">
              <w:rPr>
                <w:rFonts w:cs="Arial"/>
                <w:sz w:val="20"/>
              </w:rPr>
              <w:t>Siape</w:t>
            </w:r>
            <w:r>
              <w:rPr>
                <w:rFonts w:cs="Arial"/>
                <w:sz w:val="20"/>
              </w:rPr>
              <w:t>/Identificação única</w:t>
            </w:r>
            <w:r w:rsidRPr="00C3571F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>__________________</w:t>
            </w:r>
          </w:p>
          <w:p w:rsidR="00726BF8" w:rsidRPr="00C3571F" w:rsidRDefault="00726BF8" w:rsidP="00CD503E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xo: ______________                                       </w:t>
            </w:r>
            <w:r w:rsidRPr="00C3571F">
              <w:rPr>
                <w:rFonts w:cs="Arial"/>
                <w:sz w:val="20"/>
              </w:rPr>
              <w:t>CPF:</w:t>
            </w:r>
            <w:r>
              <w:rPr>
                <w:rFonts w:cs="Arial"/>
                <w:sz w:val="20"/>
              </w:rPr>
              <w:t>___________________</w:t>
            </w:r>
            <w:r w:rsidRPr="00C3571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G:____________________</w:t>
            </w:r>
            <w:r w:rsidRPr="00C3571F">
              <w:rPr>
                <w:rFonts w:cs="Arial"/>
                <w:sz w:val="20"/>
              </w:rPr>
              <w:t xml:space="preserve">                                          </w:t>
            </w:r>
          </w:p>
          <w:p w:rsidR="00726BF8" w:rsidRPr="00C3571F" w:rsidRDefault="00726BF8" w:rsidP="00CD503E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 w:rsidRPr="00C3571F">
              <w:rPr>
                <w:rFonts w:cs="Arial"/>
                <w:sz w:val="20"/>
              </w:rPr>
              <w:t>Estado civil:</w:t>
            </w:r>
            <w:r>
              <w:rPr>
                <w:rFonts w:cs="Arial"/>
                <w:sz w:val="20"/>
              </w:rPr>
              <w:t xml:space="preserve">______________________              </w:t>
            </w:r>
            <w:r w:rsidRPr="00C3571F">
              <w:rPr>
                <w:rFonts w:cs="Arial"/>
                <w:sz w:val="20"/>
              </w:rPr>
              <w:t>Email:</w:t>
            </w:r>
            <w:r>
              <w:rPr>
                <w:rFonts w:cs="Arial"/>
                <w:sz w:val="20"/>
              </w:rPr>
              <w:t>__________________________________________</w:t>
            </w:r>
          </w:p>
          <w:p w:rsidR="00726BF8" w:rsidRDefault="00726BF8" w:rsidP="005E6532">
            <w:pPr>
              <w:jc w:val="both"/>
              <w:rPr>
                <w:rFonts w:cs="Arial"/>
                <w:sz w:val="20"/>
              </w:rPr>
            </w:pPr>
            <w:r w:rsidRPr="00C3571F">
              <w:rPr>
                <w:rFonts w:cs="Arial"/>
                <w:sz w:val="20"/>
              </w:rPr>
              <w:t xml:space="preserve">Vínculo Funcional: </w:t>
            </w:r>
            <w:proofErr w:type="gramStart"/>
            <w:r w:rsidRPr="00C3571F">
              <w:rPr>
                <w:rFonts w:cs="Arial"/>
                <w:sz w:val="20"/>
              </w:rPr>
              <w:t xml:space="preserve">(  </w:t>
            </w:r>
            <w:proofErr w:type="gramEnd"/>
            <w:r w:rsidRPr="00C3571F">
              <w:rPr>
                <w:rFonts w:cs="Arial"/>
                <w:sz w:val="20"/>
              </w:rPr>
              <w:t xml:space="preserve">) </w:t>
            </w:r>
            <w:r w:rsidR="003D2770">
              <w:rPr>
                <w:rFonts w:cs="Arial"/>
                <w:sz w:val="20"/>
              </w:rPr>
              <w:t>Servidor(a)     (  ) Contratado(a) temporário(a)</w:t>
            </w:r>
            <w:r w:rsidRPr="00C3571F">
              <w:rPr>
                <w:rFonts w:cs="Arial"/>
                <w:sz w:val="20"/>
              </w:rPr>
              <w:t xml:space="preserve"> </w:t>
            </w:r>
            <w:r w:rsidR="003D2770">
              <w:rPr>
                <w:rFonts w:cs="Arial"/>
                <w:sz w:val="20"/>
              </w:rPr>
              <w:t xml:space="preserve">     </w:t>
            </w:r>
            <w:r w:rsidRPr="00C3571F">
              <w:rPr>
                <w:rFonts w:cs="Arial"/>
                <w:sz w:val="20"/>
              </w:rPr>
              <w:t>(  ) Estagiário</w:t>
            </w:r>
            <w:r w:rsidR="003D2770">
              <w:rPr>
                <w:rFonts w:cs="Arial"/>
                <w:sz w:val="20"/>
              </w:rPr>
              <w:t>(a)</w:t>
            </w:r>
          </w:p>
          <w:p w:rsidR="00726BF8" w:rsidRPr="00C3571F" w:rsidRDefault="00726BF8" w:rsidP="005E65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 ____________________________</w:t>
            </w:r>
          </w:p>
        </w:tc>
      </w:tr>
    </w:tbl>
    <w:p w:rsidR="00FB7A72" w:rsidRDefault="00FB7A72" w:rsidP="0048215E">
      <w:pPr>
        <w:jc w:val="both"/>
        <w:rPr>
          <w:rFonts w:cs="Arial"/>
          <w:b/>
          <w:sz w:val="20"/>
        </w:rPr>
      </w:pPr>
    </w:p>
    <w:p w:rsidR="0048215E" w:rsidRPr="0048215E" w:rsidRDefault="0048215E" w:rsidP="0048215E">
      <w:pPr>
        <w:pStyle w:val="PargrafodaLista"/>
        <w:numPr>
          <w:ilvl w:val="0"/>
          <w:numId w:val="4"/>
        </w:num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Escolaridade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9962"/>
      </w:tblGrid>
      <w:tr w:rsidR="0048215E" w:rsidRPr="00C3571F" w:rsidTr="0048215E">
        <w:tc>
          <w:tcPr>
            <w:tcW w:w="10606" w:type="dxa"/>
          </w:tcPr>
          <w:p w:rsidR="0048215E" w:rsidRPr="00C3571F" w:rsidRDefault="0048215E" w:rsidP="0048215E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proofErr w:type="gramStart"/>
            <w:r w:rsidRPr="00C3571F">
              <w:rPr>
                <w:rFonts w:cs="Arial"/>
                <w:sz w:val="20"/>
              </w:rPr>
              <w:t xml:space="preserve">(  </w:t>
            </w:r>
            <w:proofErr w:type="gramEnd"/>
            <w:r w:rsidRPr="00C3571F">
              <w:rPr>
                <w:rFonts w:cs="Arial"/>
                <w:sz w:val="20"/>
              </w:rPr>
              <w:t>)</w:t>
            </w:r>
            <w:r w:rsidR="00C3571F">
              <w:rPr>
                <w:rFonts w:cs="Arial"/>
                <w:sz w:val="20"/>
              </w:rPr>
              <w:t xml:space="preserve"> </w:t>
            </w:r>
            <w:r w:rsidRPr="00C3571F">
              <w:rPr>
                <w:rFonts w:cs="Arial"/>
                <w:sz w:val="20"/>
              </w:rPr>
              <w:t>Não Alfabetizado                                            (  )</w:t>
            </w:r>
            <w:r w:rsidR="00C3571F">
              <w:rPr>
                <w:rFonts w:cs="Arial"/>
                <w:sz w:val="20"/>
              </w:rPr>
              <w:t xml:space="preserve"> </w:t>
            </w:r>
            <w:r w:rsidRPr="00C3571F">
              <w:rPr>
                <w:rFonts w:cs="Arial"/>
                <w:sz w:val="20"/>
              </w:rPr>
              <w:t>Alfabetizado</w:t>
            </w:r>
          </w:p>
          <w:p w:rsidR="0048215E" w:rsidRPr="00C3571F" w:rsidRDefault="0048215E" w:rsidP="0048215E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proofErr w:type="gramStart"/>
            <w:r w:rsidRPr="00C3571F">
              <w:rPr>
                <w:rFonts w:cs="Arial"/>
                <w:sz w:val="20"/>
              </w:rPr>
              <w:t xml:space="preserve">(  </w:t>
            </w:r>
            <w:proofErr w:type="gramEnd"/>
            <w:r w:rsidRPr="00C3571F">
              <w:rPr>
                <w:rFonts w:cs="Arial"/>
                <w:sz w:val="20"/>
              </w:rPr>
              <w:t>)</w:t>
            </w:r>
            <w:r w:rsidR="00C3571F">
              <w:rPr>
                <w:rFonts w:cs="Arial"/>
                <w:sz w:val="20"/>
              </w:rPr>
              <w:t xml:space="preserve"> </w:t>
            </w:r>
            <w:r w:rsidRPr="00C3571F">
              <w:rPr>
                <w:rFonts w:cs="Arial"/>
                <w:sz w:val="20"/>
              </w:rPr>
              <w:t xml:space="preserve">Ensino Fundamental                                      </w:t>
            </w:r>
            <w:r w:rsidR="00C3571F">
              <w:rPr>
                <w:rFonts w:cs="Arial"/>
                <w:sz w:val="20"/>
              </w:rPr>
              <w:t xml:space="preserve"> </w:t>
            </w:r>
            <w:r w:rsidRPr="00C3571F">
              <w:rPr>
                <w:rFonts w:cs="Arial"/>
                <w:sz w:val="20"/>
              </w:rPr>
              <w:t>(  )</w:t>
            </w:r>
            <w:r w:rsidR="00C3571F">
              <w:rPr>
                <w:rFonts w:cs="Arial"/>
                <w:sz w:val="20"/>
              </w:rPr>
              <w:t xml:space="preserve"> </w:t>
            </w:r>
            <w:r w:rsidRPr="00C3571F">
              <w:rPr>
                <w:rFonts w:cs="Arial"/>
                <w:sz w:val="20"/>
              </w:rPr>
              <w:t>Ensino Médio</w:t>
            </w:r>
          </w:p>
          <w:p w:rsidR="0048215E" w:rsidRPr="00C3571F" w:rsidRDefault="0048215E" w:rsidP="00C3571F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proofErr w:type="gramStart"/>
            <w:r w:rsidRPr="00C3571F">
              <w:rPr>
                <w:rFonts w:cs="Arial"/>
                <w:sz w:val="20"/>
              </w:rPr>
              <w:t xml:space="preserve">(  </w:t>
            </w:r>
            <w:proofErr w:type="gramEnd"/>
            <w:r w:rsidRPr="00C3571F">
              <w:rPr>
                <w:rFonts w:cs="Arial"/>
                <w:sz w:val="20"/>
              </w:rPr>
              <w:t>)</w:t>
            </w:r>
            <w:r w:rsidR="00C3571F">
              <w:rPr>
                <w:rFonts w:cs="Arial"/>
                <w:sz w:val="20"/>
              </w:rPr>
              <w:t xml:space="preserve"> </w:t>
            </w:r>
            <w:r w:rsidR="00512402">
              <w:rPr>
                <w:rFonts w:cs="Arial"/>
                <w:sz w:val="20"/>
              </w:rPr>
              <w:t xml:space="preserve">Ensino Superior ( </w:t>
            </w:r>
            <w:proofErr w:type="spellStart"/>
            <w:r w:rsidR="00512402">
              <w:rPr>
                <w:rFonts w:cs="Arial"/>
                <w:sz w:val="20"/>
              </w:rPr>
              <w:t>Grad</w:t>
            </w:r>
            <w:proofErr w:type="spellEnd"/>
            <w:r w:rsidR="00512402">
              <w:rPr>
                <w:rFonts w:cs="Arial"/>
                <w:sz w:val="20"/>
              </w:rPr>
              <w:t>,</w:t>
            </w:r>
            <w:proofErr w:type="spellStart"/>
            <w:r w:rsidR="00512402">
              <w:rPr>
                <w:rFonts w:cs="Arial"/>
                <w:sz w:val="20"/>
              </w:rPr>
              <w:t>Esp</w:t>
            </w:r>
            <w:proofErr w:type="spellEnd"/>
            <w:r w:rsidR="00512402">
              <w:rPr>
                <w:rFonts w:cs="Arial"/>
                <w:sz w:val="20"/>
              </w:rPr>
              <w:t>,</w:t>
            </w:r>
            <w:proofErr w:type="spellStart"/>
            <w:r w:rsidR="00512402">
              <w:rPr>
                <w:rFonts w:cs="Arial"/>
                <w:sz w:val="20"/>
              </w:rPr>
              <w:t>Mest</w:t>
            </w:r>
            <w:proofErr w:type="spellEnd"/>
            <w:r w:rsidR="00512402">
              <w:rPr>
                <w:rFonts w:cs="Arial"/>
                <w:sz w:val="20"/>
              </w:rPr>
              <w:t>,</w:t>
            </w:r>
            <w:proofErr w:type="spellStart"/>
            <w:r w:rsidR="00512402">
              <w:rPr>
                <w:rFonts w:cs="Arial"/>
                <w:sz w:val="20"/>
              </w:rPr>
              <w:t>Dout</w:t>
            </w:r>
            <w:proofErr w:type="spellEnd"/>
            <w:r w:rsidR="00512402">
              <w:rPr>
                <w:rFonts w:cs="Arial"/>
                <w:sz w:val="20"/>
              </w:rPr>
              <w:t xml:space="preserve">)           </w:t>
            </w:r>
            <w:r w:rsidRPr="00C3571F">
              <w:rPr>
                <w:rFonts w:cs="Arial"/>
                <w:sz w:val="20"/>
              </w:rPr>
              <w:t>(  )</w:t>
            </w:r>
            <w:r w:rsidR="00C3571F">
              <w:rPr>
                <w:rFonts w:cs="Arial"/>
                <w:sz w:val="20"/>
              </w:rPr>
              <w:t xml:space="preserve"> </w:t>
            </w:r>
            <w:r w:rsidRPr="00C3571F">
              <w:rPr>
                <w:rFonts w:cs="Arial"/>
                <w:sz w:val="20"/>
              </w:rPr>
              <w:t>Outros</w:t>
            </w:r>
          </w:p>
        </w:tc>
      </w:tr>
    </w:tbl>
    <w:p w:rsidR="0048215E" w:rsidRDefault="0048215E" w:rsidP="0048215E">
      <w:pPr>
        <w:pStyle w:val="PargrafodaLista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</w:t>
      </w:r>
    </w:p>
    <w:p w:rsidR="0048215E" w:rsidRDefault="0048215E" w:rsidP="0048215E">
      <w:pPr>
        <w:pStyle w:val="PargrafodaLista"/>
        <w:numPr>
          <w:ilvl w:val="0"/>
          <w:numId w:val="4"/>
        </w:num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Identificação do Órgão</w:t>
      </w:r>
    </w:p>
    <w:tbl>
      <w:tblPr>
        <w:tblStyle w:val="Tabelacomgrade"/>
        <w:tblW w:w="9986" w:type="dxa"/>
        <w:tblInd w:w="720" w:type="dxa"/>
        <w:tblLook w:val="04A0"/>
      </w:tblPr>
      <w:tblGrid>
        <w:gridCol w:w="9986"/>
      </w:tblGrid>
      <w:tr w:rsidR="0048215E" w:rsidTr="0048215E">
        <w:trPr>
          <w:trHeight w:val="464"/>
        </w:trPr>
        <w:tc>
          <w:tcPr>
            <w:tcW w:w="9986" w:type="dxa"/>
          </w:tcPr>
          <w:p w:rsidR="0048215E" w:rsidRPr="00C3571F" w:rsidRDefault="0048215E" w:rsidP="0048215E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 w:rsidRPr="00C3571F">
              <w:rPr>
                <w:rFonts w:cs="Arial"/>
                <w:sz w:val="20"/>
              </w:rPr>
              <w:t>Departamento/Unidade de lotação:</w:t>
            </w:r>
            <w:r w:rsidR="00C3571F">
              <w:rPr>
                <w:rFonts w:cs="Arial"/>
                <w:sz w:val="20"/>
              </w:rPr>
              <w:t xml:space="preserve">____________________________            </w:t>
            </w:r>
            <w:r w:rsidRPr="00C3571F">
              <w:rPr>
                <w:rFonts w:cs="Arial"/>
                <w:sz w:val="20"/>
              </w:rPr>
              <w:t xml:space="preserve">Telefone: </w:t>
            </w:r>
            <w:proofErr w:type="gramStart"/>
            <w:r w:rsidRPr="00C3571F">
              <w:rPr>
                <w:rFonts w:cs="Arial"/>
                <w:sz w:val="20"/>
              </w:rPr>
              <w:t xml:space="preserve">(  </w:t>
            </w:r>
            <w:proofErr w:type="gramEnd"/>
            <w:r w:rsidRPr="00C3571F">
              <w:rPr>
                <w:rFonts w:cs="Arial"/>
                <w:sz w:val="20"/>
              </w:rPr>
              <w:t xml:space="preserve">) </w:t>
            </w:r>
            <w:r w:rsidR="00C3571F">
              <w:rPr>
                <w:rFonts w:cs="Arial"/>
                <w:sz w:val="20"/>
              </w:rPr>
              <w:t>____________</w:t>
            </w:r>
          </w:p>
          <w:p w:rsidR="0048215E" w:rsidRDefault="0048215E" w:rsidP="0048215E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 w:rsidRPr="00C3571F">
              <w:rPr>
                <w:rFonts w:cs="Arial"/>
                <w:sz w:val="20"/>
              </w:rPr>
              <w:t>Endereço do local de trabalho:</w:t>
            </w:r>
            <w:r w:rsidR="00512402">
              <w:rPr>
                <w:rFonts w:cs="Arial"/>
                <w:sz w:val="20"/>
              </w:rPr>
              <w:t>_____________________________________________________________</w:t>
            </w:r>
          </w:p>
          <w:p w:rsidR="00512402" w:rsidRPr="00C3571F" w:rsidRDefault="00512402" w:rsidP="0048215E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________</w:t>
            </w:r>
          </w:p>
        </w:tc>
      </w:tr>
    </w:tbl>
    <w:p w:rsidR="0048215E" w:rsidRPr="0048215E" w:rsidRDefault="0048215E" w:rsidP="0048215E">
      <w:pPr>
        <w:jc w:val="both"/>
        <w:rPr>
          <w:rFonts w:cs="Arial"/>
          <w:b/>
          <w:sz w:val="20"/>
        </w:rPr>
      </w:pPr>
    </w:p>
    <w:p w:rsidR="0048215E" w:rsidRDefault="0048215E" w:rsidP="0048215E">
      <w:pPr>
        <w:pStyle w:val="PargrafodaLista"/>
        <w:numPr>
          <w:ilvl w:val="0"/>
          <w:numId w:val="4"/>
        </w:num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Tipo de Acidente: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9962"/>
      </w:tblGrid>
      <w:tr w:rsidR="003B1F1B" w:rsidTr="003B1F1B">
        <w:tc>
          <w:tcPr>
            <w:tcW w:w="10606" w:type="dxa"/>
          </w:tcPr>
          <w:p w:rsidR="003B1F1B" w:rsidRPr="00C3571F" w:rsidRDefault="003B1F1B" w:rsidP="0048215E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proofErr w:type="gramStart"/>
            <w:r w:rsidRPr="00C3571F">
              <w:rPr>
                <w:rFonts w:cs="Arial"/>
                <w:sz w:val="20"/>
              </w:rPr>
              <w:t xml:space="preserve">(  </w:t>
            </w:r>
            <w:proofErr w:type="gramEnd"/>
            <w:r w:rsidRPr="00C3571F">
              <w:rPr>
                <w:rFonts w:cs="Arial"/>
                <w:sz w:val="20"/>
              </w:rPr>
              <w:t>) Típico - No Trabalho</w:t>
            </w:r>
          </w:p>
          <w:p w:rsidR="003B1F1B" w:rsidRPr="00C3571F" w:rsidRDefault="003B1F1B" w:rsidP="0048215E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proofErr w:type="gramStart"/>
            <w:r w:rsidRPr="00C3571F">
              <w:rPr>
                <w:rFonts w:cs="Arial"/>
                <w:sz w:val="20"/>
              </w:rPr>
              <w:t xml:space="preserve">(  </w:t>
            </w:r>
            <w:proofErr w:type="gramEnd"/>
            <w:r w:rsidRPr="00C3571F">
              <w:rPr>
                <w:rFonts w:cs="Arial"/>
                <w:sz w:val="20"/>
              </w:rPr>
              <w:t xml:space="preserve">) Trajeto – No Deslocamento </w:t>
            </w:r>
          </w:p>
          <w:p w:rsidR="003B1F1B" w:rsidRPr="00C3571F" w:rsidRDefault="003B1F1B" w:rsidP="0048215E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proofErr w:type="gramStart"/>
            <w:r w:rsidRPr="00C3571F">
              <w:rPr>
                <w:rFonts w:cs="Arial"/>
                <w:sz w:val="20"/>
              </w:rPr>
              <w:t xml:space="preserve">(  </w:t>
            </w:r>
            <w:proofErr w:type="gramEnd"/>
            <w:r w:rsidRPr="00C3571F">
              <w:rPr>
                <w:rFonts w:cs="Arial"/>
                <w:sz w:val="20"/>
              </w:rPr>
              <w:t>) Doença profissional</w:t>
            </w:r>
          </w:p>
        </w:tc>
      </w:tr>
    </w:tbl>
    <w:p w:rsidR="0048215E" w:rsidRPr="0048215E" w:rsidRDefault="0048215E" w:rsidP="0048215E">
      <w:pPr>
        <w:pStyle w:val="PargrafodaLista"/>
        <w:jc w:val="both"/>
        <w:rPr>
          <w:rFonts w:cs="Arial"/>
          <w:b/>
          <w:sz w:val="20"/>
        </w:rPr>
      </w:pPr>
    </w:p>
    <w:p w:rsidR="00FB7A72" w:rsidRDefault="003B1F1B" w:rsidP="003B1F1B">
      <w:pPr>
        <w:pStyle w:val="PargrafodaLista"/>
        <w:numPr>
          <w:ilvl w:val="0"/>
          <w:numId w:val="4"/>
        </w:num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Dados sobre o acidente/doença relacionado ao trabalho:</w:t>
      </w:r>
    </w:p>
    <w:tbl>
      <w:tblPr>
        <w:tblStyle w:val="Tabelacomgrade"/>
        <w:tblW w:w="10065" w:type="dxa"/>
        <w:tblInd w:w="675" w:type="dxa"/>
        <w:tblLook w:val="04A0"/>
      </w:tblPr>
      <w:tblGrid>
        <w:gridCol w:w="10065"/>
      </w:tblGrid>
      <w:tr w:rsidR="003B1F1B" w:rsidTr="006C6F8C">
        <w:trPr>
          <w:trHeight w:val="1136"/>
        </w:trPr>
        <w:tc>
          <w:tcPr>
            <w:tcW w:w="10065" w:type="dxa"/>
          </w:tcPr>
          <w:p w:rsidR="003B1F1B" w:rsidRPr="00C3571F" w:rsidRDefault="00512402" w:rsidP="003B1F1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:_____________________</w:t>
            </w:r>
            <w:r w:rsidR="003B1F1B" w:rsidRPr="00C3571F">
              <w:rPr>
                <w:rFonts w:cs="Arial"/>
                <w:sz w:val="20"/>
              </w:rPr>
              <w:t>Hora:</w:t>
            </w:r>
            <w:r>
              <w:rPr>
                <w:rFonts w:cs="Arial"/>
                <w:sz w:val="20"/>
              </w:rPr>
              <w:t>____________________</w:t>
            </w:r>
          </w:p>
          <w:p w:rsidR="003B1F1B" w:rsidRDefault="00B30D9B" w:rsidP="003B1F1B">
            <w:pPr>
              <w:jc w:val="both"/>
              <w:rPr>
                <w:rFonts w:cs="Arial"/>
                <w:sz w:val="20"/>
              </w:rPr>
            </w:pPr>
            <w:r w:rsidRPr="00C3571F">
              <w:rPr>
                <w:rFonts w:cs="Arial"/>
                <w:sz w:val="20"/>
              </w:rPr>
              <w:t>N° de horas trabalhadas até o momento do acidente:</w:t>
            </w:r>
            <w:r w:rsidR="00C3571F">
              <w:rPr>
                <w:rFonts w:cs="Arial"/>
                <w:sz w:val="20"/>
              </w:rPr>
              <w:t>___________________</w:t>
            </w:r>
          </w:p>
          <w:p w:rsidR="00D638A2" w:rsidRPr="00C3571F" w:rsidRDefault="00D638A2" w:rsidP="00D638A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gente de risco: </w:t>
            </w:r>
            <w:proofErr w:type="gramStart"/>
            <w:r>
              <w:rPr>
                <w:rFonts w:cs="Arial"/>
                <w:sz w:val="20"/>
              </w:rPr>
              <w:t xml:space="preserve">(  </w:t>
            </w:r>
            <w:proofErr w:type="gramEnd"/>
            <w:r>
              <w:rPr>
                <w:rFonts w:cs="Arial"/>
                <w:sz w:val="20"/>
              </w:rPr>
              <w:t>) Físico   (  )Químico    (  ) Biológico     (  )Ergonômico   (  ) Outro:____________________</w:t>
            </w:r>
          </w:p>
          <w:p w:rsidR="00B30D9B" w:rsidRPr="00C3571F" w:rsidRDefault="00C3571F" w:rsidP="003B1F1B">
            <w:pPr>
              <w:jc w:val="both"/>
              <w:rPr>
                <w:rFonts w:cs="Arial"/>
                <w:sz w:val="20"/>
              </w:rPr>
            </w:pPr>
            <w:r w:rsidRPr="00C3571F">
              <w:rPr>
                <w:rFonts w:cs="Arial"/>
                <w:sz w:val="20"/>
              </w:rPr>
              <w:t xml:space="preserve"> </w:t>
            </w:r>
            <w:proofErr w:type="gramStart"/>
            <w:r w:rsidR="00B30D9B" w:rsidRPr="00C3571F">
              <w:rPr>
                <w:rFonts w:cs="Arial"/>
                <w:sz w:val="20"/>
              </w:rPr>
              <w:t xml:space="preserve">(  </w:t>
            </w:r>
            <w:proofErr w:type="gramEnd"/>
            <w:r w:rsidR="00B30D9B" w:rsidRPr="00C3571F">
              <w:rPr>
                <w:rFonts w:cs="Arial"/>
                <w:sz w:val="20"/>
              </w:rPr>
              <w:t>) Com lesão                           (  ) Sem lesão</w:t>
            </w:r>
          </w:p>
          <w:p w:rsidR="00C3571F" w:rsidRDefault="00C3571F" w:rsidP="00C3571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proofErr w:type="gramStart"/>
            <w:r w:rsidRPr="00C3571F">
              <w:rPr>
                <w:rFonts w:cs="Arial"/>
                <w:sz w:val="20"/>
              </w:rPr>
              <w:t xml:space="preserve">(  </w:t>
            </w:r>
            <w:proofErr w:type="gramEnd"/>
            <w:r w:rsidRPr="00C3571F">
              <w:rPr>
                <w:rFonts w:cs="Arial"/>
                <w:sz w:val="20"/>
              </w:rPr>
              <w:t xml:space="preserve">) Com afastamento         </w:t>
            </w:r>
            <w:r>
              <w:rPr>
                <w:rFonts w:cs="Arial"/>
                <w:sz w:val="20"/>
              </w:rPr>
              <w:t xml:space="preserve">       </w:t>
            </w:r>
            <w:r w:rsidRPr="00C3571F">
              <w:rPr>
                <w:rFonts w:cs="Arial"/>
                <w:sz w:val="20"/>
              </w:rPr>
              <w:t>(  ) Sem afastamento                (  ) Com óbito</w:t>
            </w:r>
          </w:p>
          <w:p w:rsidR="006C6F8C" w:rsidRDefault="00E278AA" w:rsidP="006C6F8C">
            <w:pPr>
              <w:pBdr>
                <w:bottom w:val="single" w:sz="12" w:space="1" w:color="auto"/>
              </w:pBd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* Na </w:t>
            </w:r>
            <w:r w:rsidR="00D638A2">
              <w:rPr>
                <w:rFonts w:cs="Arial"/>
                <w:sz w:val="20"/>
              </w:rPr>
              <w:t xml:space="preserve">exposição a material </w:t>
            </w:r>
            <w:r>
              <w:rPr>
                <w:rFonts w:cs="Arial"/>
                <w:sz w:val="20"/>
              </w:rPr>
              <w:t xml:space="preserve">biológico, houve encaminhamento </w:t>
            </w:r>
            <w:r w:rsidR="00A96795">
              <w:rPr>
                <w:rFonts w:cs="Arial"/>
                <w:sz w:val="20"/>
              </w:rPr>
              <w:t>do (</w:t>
            </w:r>
            <w:r>
              <w:rPr>
                <w:rFonts w:cs="Arial"/>
                <w:sz w:val="20"/>
              </w:rPr>
              <w:t xml:space="preserve">a) </w:t>
            </w:r>
            <w:r w:rsidR="00A96795">
              <w:rPr>
                <w:rFonts w:cs="Arial"/>
                <w:sz w:val="20"/>
              </w:rPr>
              <w:t>trabalhador (</w:t>
            </w:r>
            <w:r>
              <w:rPr>
                <w:rFonts w:cs="Arial"/>
                <w:sz w:val="20"/>
              </w:rPr>
              <w:t xml:space="preserve">a) </w:t>
            </w:r>
            <w:r w:rsidR="00D638A2">
              <w:rPr>
                <w:rFonts w:cs="Arial"/>
                <w:sz w:val="20"/>
              </w:rPr>
              <w:t xml:space="preserve">ao serviço de </w:t>
            </w:r>
            <w:r w:rsidR="004A7E92">
              <w:rPr>
                <w:rFonts w:cs="Arial"/>
                <w:sz w:val="20"/>
              </w:rPr>
              <w:t xml:space="preserve">saúde de referência </w:t>
            </w:r>
            <w:r w:rsidR="00D638A2">
              <w:rPr>
                <w:rFonts w:cs="Arial"/>
                <w:sz w:val="20"/>
              </w:rPr>
              <w:t xml:space="preserve">para realização </w:t>
            </w:r>
            <w:r>
              <w:rPr>
                <w:rFonts w:cs="Arial"/>
                <w:sz w:val="20"/>
              </w:rPr>
              <w:t>da(s) profilaxia(s</w:t>
            </w:r>
            <w:r w:rsidR="00A96795">
              <w:rPr>
                <w:rFonts w:cs="Arial"/>
                <w:sz w:val="20"/>
              </w:rPr>
              <w:t>) e</w:t>
            </w:r>
            <w:r>
              <w:rPr>
                <w:rFonts w:cs="Arial"/>
                <w:sz w:val="20"/>
              </w:rPr>
              <w:t xml:space="preserve"> </w:t>
            </w:r>
            <w:r w:rsidR="00D638A2">
              <w:rPr>
                <w:rFonts w:cs="Arial"/>
                <w:sz w:val="20"/>
              </w:rPr>
              <w:t xml:space="preserve">do(s) protocolo(s) </w:t>
            </w:r>
            <w:r w:rsidR="006C6F8C">
              <w:rPr>
                <w:rFonts w:cs="Arial"/>
                <w:sz w:val="20"/>
              </w:rPr>
              <w:t>de acompanhamento? _____________</w:t>
            </w:r>
          </w:p>
          <w:p w:rsidR="006C6F8C" w:rsidRDefault="00DE2E04" w:rsidP="006C6F8C">
            <w:pPr>
              <w:pBdr>
                <w:bottom w:val="single" w:sz="12" w:space="1" w:color="auto"/>
              </w:pBd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cal de atendimento</w:t>
            </w:r>
            <w:r w:rsidR="006C6F8C">
              <w:rPr>
                <w:rFonts w:cs="Arial"/>
                <w:sz w:val="20"/>
              </w:rPr>
              <w:t>:</w:t>
            </w:r>
          </w:p>
          <w:p w:rsidR="00935984" w:rsidRPr="00C3571F" w:rsidRDefault="00935984" w:rsidP="006C6F8C">
            <w:pPr>
              <w:pBdr>
                <w:bottom w:val="single" w:sz="12" w:space="1" w:color="auto"/>
              </w:pBdr>
              <w:jc w:val="both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 xml:space="preserve">(  </w:t>
            </w:r>
            <w:proofErr w:type="gramEnd"/>
            <w:r>
              <w:rPr>
                <w:rFonts w:cs="Arial"/>
                <w:sz w:val="20"/>
              </w:rPr>
              <w:t xml:space="preserve">) Pronto Socorro   (  ) Hospital Escola    </w:t>
            </w:r>
            <w:r w:rsidR="006C6F8C">
              <w:rPr>
                <w:rFonts w:cs="Arial"/>
                <w:sz w:val="20"/>
              </w:rPr>
              <w:t>(  ) Outros:______________________________________</w:t>
            </w:r>
            <w:r>
              <w:rPr>
                <w:rFonts w:cs="Arial"/>
                <w:sz w:val="20"/>
              </w:rPr>
              <w:t xml:space="preserve">  </w:t>
            </w:r>
          </w:p>
        </w:tc>
      </w:tr>
    </w:tbl>
    <w:p w:rsidR="0009690E" w:rsidRDefault="0009690E" w:rsidP="0009690E">
      <w:pPr>
        <w:jc w:val="both"/>
        <w:rPr>
          <w:rFonts w:cs="Arial"/>
          <w:b/>
          <w:sz w:val="20"/>
        </w:rPr>
      </w:pPr>
    </w:p>
    <w:p w:rsidR="0009690E" w:rsidRDefault="00B5367B" w:rsidP="0009690E">
      <w:pPr>
        <w:pStyle w:val="PargrafodaLista"/>
        <w:numPr>
          <w:ilvl w:val="0"/>
          <w:numId w:val="4"/>
        </w:num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Parte do corpo atingida/lesionada: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9962"/>
      </w:tblGrid>
      <w:tr w:rsidR="00B5367B" w:rsidTr="00B5367B">
        <w:tc>
          <w:tcPr>
            <w:tcW w:w="10606" w:type="dxa"/>
          </w:tcPr>
          <w:p w:rsidR="005C694B" w:rsidRPr="00C3571F" w:rsidRDefault="005C694B" w:rsidP="00B5367B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proofErr w:type="gramStart"/>
            <w:r w:rsidRPr="00C3571F">
              <w:rPr>
                <w:rFonts w:cs="Arial"/>
                <w:sz w:val="20"/>
              </w:rPr>
              <w:t xml:space="preserve">(  </w:t>
            </w:r>
            <w:proofErr w:type="gramEnd"/>
            <w:r w:rsidRPr="00C3571F">
              <w:rPr>
                <w:rFonts w:cs="Arial"/>
                <w:sz w:val="20"/>
              </w:rPr>
              <w:t xml:space="preserve">) Olhos                                                   </w:t>
            </w:r>
            <w:r w:rsidR="00512402">
              <w:rPr>
                <w:rFonts w:cs="Arial"/>
                <w:sz w:val="20"/>
              </w:rPr>
              <w:t xml:space="preserve">            </w:t>
            </w:r>
            <w:r w:rsidRPr="00C3571F">
              <w:rPr>
                <w:rFonts w:cs="Arial"/>
                <w:sz w:val="20"/>
              </w:rPr>
              <w:t>(  ) Cabeça (exceto olhos)</w:t>
            </w:r>
          </w:p>
          <w:p w:rsidR="005C694B" w:rsidRPr="00C3571F" w:rsidRDefault="005C694B" w:rsidP="00B5367B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proofErr w:type="gramStart"/>
            <w:r w:rsidRPr="00C3571F">
              <w:rPr>
                <w:rFonts w:cs="Arial"/>
                <w:sz w:val="20"/>
              </w:rPr>
              <w:t xml:space="preserve">(  </w:t>
            </w:r>
            <w:proofErr w:type="gramEnd"/>
            <w:r w:rsidRPr="00C3571F">
              <w:rPr>
                <w:rFonts w:cs="Arial"/>
                <w:sz w:val="20"/>
              </w:rPr>
              <w:t xml:space="preserve">) Mãos                                       </w:t>
            </w:r>
            <w:r w:rsidR="00512402">
              <w:rPr>
                <w:rFonts w:cs="Arial"/>
                <w:sz w:val="20"/>
              </w:rPr>
              <w:t xml:space="preserve">                         </w:t>
            </w:r>
            <w:r w:rsidRPr="00C3571F">
              <w:rPr>
                <w:rFonts w:cs="Arial"/>
                <w:sz w:val="20"/>
              </w:rPr>
              <w:t>(  ) Membros superiores (exceto mãos)</w:t>
            </w:r>
          </w:p>
          <w:p w:rsidR="005C694B" w:rsidRPr="00C3571F" w:rsidRDefault="005C694B" w:rsidP="00B5367B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proofErr w:type="gramStart"/>
            <w:r w:rsidRPr="00C3571F">
              <w:rPr>
                <w:rFonts w:cs="Arial"/>
                <w:sz w:val="20"/>
              </w:rPr>
              <w:t xml:space="preserve">(  </w:t>
            </w:r>
            <w:proofErr w:type="gramEnd"/>
            <w:r w:rsidRPr="00C3571F">
              <w:rPr>
                <w:rFonts w:cs="Arial"/>
                <w:sz w:val="20"/>
              </w:rPr>
              <w:t>) Tronco                                                              (  ) Membros inferiores</w:t>
            </w:r>
          </w:p>
          <w:p w:rsidR="005C694B" w:rsidRPr="00C3571F" w:rsidRDefault="005C694B" w:rsidP="00B5367B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proofErr w:type="gramStart"/>
            <w:r w:rsidRPr="00C3571F">
              <w:rPr>
                <w:rFonts w:cs="Arial"/>
                <w:sz w:val="20"/>
              </w:rPr>
              <w:t xml:space="preserve">(  </w:t>
            </w:r>
            <w:proofErr w:type="gramEnd"/>
            <w:r w:rsidRPr="00C3571F">
              <w:rPr>
                <w:rFonts w:cs="Arial"/>
                <w:sz w:val="20"/>
              </w:rPr>
              <w:t>) Sistema/Aparelho</w:t>
            </w:r>
            <w:r w:rsidR="00512402">
              <w:rPr>
                <w:rFonts w:cs="Arial"/>
                <w:sz w:val="20"/>
              </w:rPr>
              <w:t xml:space="preserve">:___________________          </w:t>
            </w:r>
            <w:r w:rsidRPr="00C3571F">
              <w:rPr>
                <w:rFonts w:cs="Arial"/>
                <w:sz w:val="20"/>
              </w:rPr>
              <w:t xml:space="preserve">(  ) Múltiplas partes  </w:t>
            </w:r>
          </w:p>
          <w:p w:rsidR="005C694B" w:rsidRPr="00C3571F" w:rsidRDefault="005C694B" w:rsidP="00B5367B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 w:rsidRPr="00C3571F">
              <w:rPr>
                <w:rFonts w:cs="Arial"/>
                <w:sz w:val="20"/>
              </w:rPr>
              <w:t xml:space="preserve">       </w:t>
            </w:r>
          </w:p>
        </w:tc>
      </w:tr>
    </w:tbl>
    <w:p w:rsidR="0009690E" w:rsidRPr="0009690E" w:rsidRDefault="0009690E" w:rsidP="0009690E">
      <w:pPr>
        <w:jc w:val="both"/>
        <w:rPr>
          <w:rFonts w:cs="Arial"/>
          <w:b/>
          <w:sz w:val="20"/>
        </w:rPr>
      </w:pPr>
    </w:p>
    <w:p w:rsidR="0009690E" w:rsidRPr="0009690E" w:rsidRDefault="0009690E" w:rsidP="0009690E">
      <w:pPr>
        <w:pStyle w:val="PargrafodaLista"/>
        <w:numPr>
          <w:ilvl w:val="0"/>
          <w:numId w:val="4"/>
        </w:num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Descrição do acidente/doença: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9962"/>
      </w:tblGrid>
      <w:tr w:rsidR="0009690E" w:rsidTr="0009690E">
        <w:tc>
          <w:tcPr>
            <w:tcW w:w="10606" w:type="dxa"/>
          </w:tcPr>
          <w:p w:rsidR="0009690E" w:rsidRDefault="00726BF8" w:rsidP="0009690E">
            <w:pPr>
              <w:pStyle w:val="PargrafodaLista"/>
              <w:ind w:left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_______________________________________________________________________________________</w:t>
            </w:r>
          </w:p>
          <w:p w:rsidR="00726BF8" w:rsidRDefault="00726BF8" w:rsidP="0009690E">
            <w:pPr>
              <w:pStyle w:val="PargrafodaLista"/>
              <w:ind w:left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_______________________________________________________________________________________</w:t>
            </w:r>
          </w:p>
          <w:p w:rsidR="0009690E" w:rsidRDefault="00726BF8" w:rsidP="0009690E">
            <w:pPr>
              <w:pStyle w:val="PargrafodaLista"/>
              <w:ind w:left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9690E" w:rsidRPr="00726BF8" w:rsidRDefault="0009690E" w:rsidP="00726BF8">
      <w:pPr>
        <w:jc w:val="both"/>
        <w:rPr>
          <w:rFonts w:cs="Arial"/>
          <w:b/>
          <w:sz w:val="20"/>
        </w:rPr>
      </w:pPr>
    </w:p>
    <w:p w:rsidR="00FB7A72" w:rsidRDefault="00B30D9B" w:rsidP="00B30D9B">
      <w:pPr>
        <w:pStyle w:val="PargrafodaLista"/>
        <w:numPr>
          <w:ilvl w:val="0"/>
          <w:numId w:val="4"/>
        </w:num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Dados sobre o local do acidente</w:t>
      </w:r>
      <w:r w:rsidR="0009690E">
        <w:rPr>
          <w:rFonts w:cs="Arial"/>
          <w:b/>
          <w:sz w:val="20"/>
        </w:rPr>
        <w:t>/doença</w:t>
      </w:r>
      <w:r>
        <w:rPr>
          <w:rFonts w:cs="Arial"/>
          <w:b/>
          <w:sz w:val="20"/>
        </w:rPr>
        <w:t>: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9962"/>
      </w:tblGrid>
      <w:tr w:rsidR="00B30D9B" w:rsidTr="00B30D9B">
        <w:tc>
          <w:tcPr>
            <w:tcW w:w="10606" w:type="dxa"/>
          </w:tcPr>
          <w:p w:rsidR="0009690E" w:rsidRPr="00E278AA" w:rsidRDefault="0009690E" w:rsidP="00512402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 w:rsidRPr="00E278AA">
              <w:rPr>
                <w:rFonts w:cs="Arial"/>
                <w:sz w:val="20"/>
              </w:rPr>
              <w:t>Local onde ocorreu:</w:t>
            </w:r>
            <w:r w:rsidR="00512402" w:rsidRPr="00E278AA">
              <w:rPr>
                <w:rFonts w:cs="Arial"/>
                <w:sz w:val="20"/>
              </w:rPr>
              <w:t>______________________________________________________________________</w:t>
            </w:r>
          </w:p>
          <w:p w:rsidR="00D638A2" w:rsidRPr="00E278AA" w:rsidRDefault="00D638A2" w:rsidP="00512402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 w:rsidRPr="00E278AA">
              <w:rPr>
                <w:rFonts w:cs="Arial"/>
                <w:sz w:val="20"/>
              </w:rPr>
              <w:t>_______________________________________________________</w:t>
            </w:r>
            <w:r w:rsidR="00A96795">
              <w:rPr>
                <w:rFonts w:cs="Arial"/>
                <w:sz w:val="20"/>
              </w:rPr>
              <w:t>_______________________________</w:t>
            </w:r>
          </w:p>
          <w:p w:rsidR="0009690E" w:rsidRPr="00E278AA" w:rsidRDefault="0009690E" w:rsidP="00B30D9B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 w:rsidRPr="00E278AA">
              <w:rPr>
                <w:rFonts w:cs="Arial"/>
                <w:sz w:val="20"/>
              </w:rPr>
              <w:t>Endereço:</w:t>
            </w:r>
            <w:r w:rsidR="00512402" w:rsidRPr="00E278AA">
              <w:rPr>
                <w:rFonts w:cs="Arial"/>
                <w:sz w:val="20"/>
              </w:rPr>
              <w:t>________________________________________________________________</w:t>
            </w:r>
            <w:r w:rsidRPr="00E278AA">
              <w:rPr>
                <w:rFonts w:cs="Arial"/>
                <w:sz w:val="20"/>
              </w:rPr>
              <w:t>UF:</w:t>
            </w:r>
            <w:r w:rsidR="00512402" w:rsidRPr="00E278AA">
              <w:rPr>
                <w:rFonts w:cs="Arial"/>
                <w:sz w:val="20"/>
              </w:rPr>
              <w:t>___________</w:t>
            </w:r>
          </w:p>
          <w:p w:rsidR="0009690E" w:rsidRPr="00E278AA" w:rsidRDefault="0009690E" w:rsidP="00B30D9B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 w:rsidRPr="00E278AA">
              <w:rPr>
                <w:rFonts w:cs="Arial"/>
                <w:sz w:val="20"/>
              </w:rPr>
              <w:t>Órgão:</w:t>
            </w:r>
            <w:r w:rsidR="00512402" w:rsidRPr="00E278AA">
              <w:rPr>
                <w:rFonts w:cs="Arial"/>
                <w:sz w:val="20"/>
              </w:rPr>
              <w:t>_______________________________________</w:t>
            </w:r>
          </w:p>
        </w:tc>
      </w:tr>
    </w:tbl>
    <w:p w:rsidR="00B30D9B" w:rsidRPr="00B30D9B" w:rsidRDefault="00B30D9B" w:rsidP="00B30D9B">
      <w:pPr>
        <w:pStyle w:val="PargrafodaLista"/>
        <w:jc w:val="both"/>
        <w:rPr>
          <w:rFonts w:cs="Arial"/>
          <w:b/>
          <w:sz w:val="20"/>
        </w:rPr>
      </w:pPr>
    </w:p>
    <w:p w:rsidR="00FB7A72" w:rsidRDefault="00FB7A72" w:rsidP="00577BD8">
      <w:pPr>
        <w:jc w:val="center"/>
        <w:rPr>
          <w:rFonts w:cs="Arial"/>
          <w:b/>
          <w:sz w:val="18"/>
          <w:szCs w:val="18"/>
        </w:rPr>
      </w:pPr>
    </w:p>
    <w:p w:rsidR="00FB7A72" w:rsidRDefault="00E278AA" w:rsidP="0009690E">
      <w:pPr>
        <w:pStyle w:val="PargrafodaLista"/>
        <w:numPr>
          <w:ilvl w:val="0"/>
          <w:numId w:val="4"/>
        </w:numPr>
        <w:jc w:val="both"/>
        <w:rPr>
          <w:rFonts w:cs="Arial"/>
          <w:b/>
          <w:sz w:val="20"/>
        </w:rPr>
      </w:pPr>
      <w:r w:rsidRPr="00E278AA">
        <w:rPr>
          <w:rFonts w:cs="Arial"/>
          <w:b/>
          <w:sz w:val="20"/>
        </w:rPr>
        <w:t>Testemunhas:</w:t>
      </w:r>
    </w:p>
    <w:tbl>
      <w:tblPr>
        <w:tblStyle w:val="Tabelacomgrade"/>
        <w:tblW w:w="0" w:type="auto"/>
        <w:tblInd w:w="720" w:type="dxa"/>
        <w:tblLayout w:type="fixed"/>
        <w:tblLook w:val="04A0"/>
      </w:tblPr>
      <w:tblGrid>
        <w:gridCol w:w="4633"/>
        <w:gridCol w:w="5329"/>
      </w:tblGrid>
      <w:tr w:rsidR="00A96795" w:rsidTr="00A96795">
        <w:tc>
          <w:tcPr>
            <w:tcW w:w="4633" w:type="dxa"/>
          </w:tcPr>
          <w:p w:rsidR="00CB2FE2" w:rsidRPr="00CB2FE2" w:rsidRDefault="00CB2FE2" w:rsidP="00E278AA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 w:rsidRPr="00CB2FE2">
              <w:rPr>
                <w:rFonts w:cs="Arial"/>
                <w:sz w:val="20"/>
              </w:rPr>
              <w:t xml:space="preserve">Testemunha </w:t>
            </w:r>
            <w:proofErr w:type="gramStart"/>
            <w:r w:rsidRPr="00CB2FE2">
              <w:rPr>
                <w:rFonts w:cs="Arial"/>
                <w:sz w:val="20"/>
              </w:rPr>
              <w:t>1</w:t>
            </w:r>
            <w:proofErr w:type="gramEnd"/>
            <w:r w:rsidRPr="00CB2FE2">
              <w:rPr>
                <w:rFonts w:cs="Arial"/>
                <w:sz w:val="20"/>
              </w:rPr>
              <w:t>:</w:t>
            </w:r>
          </w:p>
          <w:p w:rsidR="00CB2FE2" w:rsidRDefault="00CB2FE2" w:rsidP="00E278AA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 w:rsidRPr="00CB2FE2">
              <w:rPr>
                <w:rFonts w:cs="Arial"/>
                <w:sz w:val="20"/>
              </w:rPr>
              <w:t>Nome:</w:t>
            </w:r>
            <w:r>
              <w:rPr>
                <w:rFonts w:cs="Arial"/>
                <w:sz w:val="20"/>
              </w:rPr>
              <w:t>____________________________</w:t>
            </w:r>
          </w:p>
          <w:p w:rsidR="006D7F25" w:rsidRPr="00CB2FE2" w:rsidRDefault="006D7F25" w:rsidP="00E278AA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PF:_______________________</w:t>
            </w:r>
          </w:p>
          <w:p w:rsidR="00CB2FE2" w:rsidRDefault="00CB2FE2" w:rsidP="00E278AA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Telefone:</w:t>
            </w:r>
            <w:proofErr w:type="gramEnd"/>
            <w:r>
              <w:rPr>
                <w:rFonts w:cs="Arial"/>
                <w:sz w:val="20"/>
              </w:rPr>
              <w:t>(</w:t>
            </w:r>
            <w:r w:rsidR="00A96795">
              <w:rPr>
                <w:rFonts w:cs="Arial"/>
                <w:sz w:val="20"/>
              </w:rPr>
              <w:t xml:space="preserve">  )______________</w:t>
            </w:r>
          </w:p>
          <w:p w:rsidR="00CB2FE2" w:rsidRDefault="00CB2FE2" w:rsidP="00E278AA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dereço:_______________________________</w:t>
            </w:r>
          </w:p>
          <w:p w:rsidR="00CB2FE2" w:rsidRDefault="00CB2FE2" w:rsidP="00E278AA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</w:t>
            </w:r>
          </w:p>
          <w:p w:rsidR="00CB2FE2" w:rsidRDefault="00CB2FE2" w:rsidP="00E278AA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P:_</w:t>
            </w:r>
            <w:r w:rsidR="00A96795">
              <w:rPr>
                <w:rFonts w:cs="Arial"/>
                <w:sz w:val="20"/>
              </w:rPr>
              <w:t>_______-_____</w:t>
            </w:r>
          </w:p>
          <w:p w:rsidR="00CB2FE2" w:rsidRDefault="00CB2FE2" w:rsidP="00E278AA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:_____________________________</w:t>
            </w:r>
            <w:r w:rsidR="00A96795">
              <w:rPr>
                <w:rFonts w:cs="Arial"/>
                <w:sz w:val="20"/>
              </w:rPr>
              <w:t>_</w:t>
            </w:r>
          </w:p>
          <w:p w:rsidR="00CB2FE2" w:rsidRPr="00CB2FE2" w:rsidRDefault="00CB2FE2" w:rsidP="00E278AA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</w:p>
        </w:tc>
        <w:tc>
          <w:tcPr>
            <w:tcW w:w="5329" w:type="dxa"/>
          </w:tcPr>
          <w:p w:rsidR="00CB2FE2" w:rsidRPr="00CB2FE2" w:rsidRDefault="00CB2FE2" w:rsidP="00E278AA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 w:rsidRPr="00CB2FE2">
              <w:rPr>
                <w:rFonts w:cs="Arial"/>
                <w:sz w:val="20"/>
              </w:rPr>
              <w:t xml:space="preserve">Testemunha </w:t>
            </w:r>
            <w:proofErr w:type="gramStart"/>
            <w:r w:rsidRPr="00CB2FE2">
              <w:rPr>
                <w:rFonts w:cs="Arial"/>
                <w:sz w:val="20"/>
              </w:rPr>
              <w:t>2</w:t>
            </w:r>
            <w:proofErr w:type="gramEnd"/>
            <w:r w:rsidRPr="00CB2FE2">
              <w:rPr>
                <w:rFonts w:cs="Arial"/>
                <w:sz w:val="20"/>
              </w:rPr>
              <w:t>:</w:t>
            </w:r>
          </w:p>
          <w:p w:rsidR="00CB2FE2" w:rsidRDefault="00CB2FE2" w:rsidP="00E278AA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 w:rsidRPr="00CB2FE2">
              <w:rPr>
                <w:rFonts w:cs="Arial"/>
                <w:sz w:val="20"/>
              </w:rPr>
              <w:t>Nome:</w:t>
            </w:r>
            <w:r>
              <w:rPr>
                <w:rFonts w:cs="Arial"/>
                <w:sz w:val="20"/>
              </w:rPr>
              <w:t>_</w:t>
            </w:r>
            <w:r w:rsidR="00A96795">
              <w:rPr>
                <w:rFonts w:cs="Arial"/>
                <w:sz w:val="20"/>
              </w:rPr>
              <w:t>____________________________</w:t>
            </w:r>
          </w:p>
          <w:p w:rsidR="006D7F25" w:rsidRDefault="006D7F25" w:rsidP="00E278AA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PF:_________________________</w:t>
            </w:r>
          </w:p>
          <w:p w:rsidR="00CB2FE2" w:rsidRDefault="00CB2FE2" w:rsidP="00E278AA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lefone: </w:t>
            </w:r>
            <w:proofErr w:type="gramStart"/>
            <w:r>
              <w:rPr>
                <w:rFonts w:cs="Arial"/>
                <w:sz w:val="20"/>
              </w:rPr>
              <w:t xml:space="preserve">(  </w:t>
            </w:r>
            <w:proofErr w:type="gramEnd"/>
            <w:r>
              <w:rPr>
                <w:rFonts w:cs="Arial"/>
                <w:sz w:val="20"/>
              </w:rPr>
              <w:t>)_____________</w:t>
            </w:r>
          </w:p>
          <w:p w:rsidR="00CB2FE2" w:rsidRDefault="00CB2FE2" w:rsidP="00E278AA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dereço:______________________________________</w:t>
            </w:r>
            <w:r w:rsidR="00A96795">
              <w:rPr>
                <w:rFonts w:cs="Arial"/>
                <w:sz w:val="20"/>
              </w:rPr>
              <w:t>______________________________________</w:t>
            </w:r>
          </w:p>
          <w:p w:rsidR="00CB2FE2" w:rsidRDefault="00CB2FE2" w:rsidP="00E278AA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P:________-_____</w:t>
            </w:r>
          </w:p>
          <w:p w:rsidR="00CB2FE2" w:rsidRPr="00CB2FE2" w:rsidRDefault="00CB2FE2" w:rsidP="00E278AA">
            <w:pPr>
              <w:pStyle w:val="PargrafodaLista"/>
              <w:ind w:left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:______________________________</w:t>
            </w:r>
            <w:r w:rsidR="00A96795">
              <w:rPr>
                <w:rFonts w:cs="Arial"/>
                <w:sz w:val="20"/>
              </w:rPr>
              <w:t>___</w:t>
            </w:r>
          </w:p>
        </w:tc>
      </w:tr>
    </w:tbl>
    <w:p w:rsidR="00A96795" w:rsidRDefault="00A96795" w:rsidP="00E278AA">
      <w:pPr>
        <w:pStyle w:val="PargrafodaLista"/>
        <w:jc w:val="both"/>
        <w:rPr>
          <w:rFonts w:cs="Arial"/>
          <w:b/>
          <w:sz w:val="20"/>
        </w:rPr>
      </w:pPr>
    </w:p>
    <w:p w:rsidR="00A96795" w:rsidRDefault="00A96795" w:rsidP="00A96795">
      <w:pPr>
        <w:pStyle w:val="PargrafodaLista"/>
        <w:numPr>
          <w:ilvl w:val="0"/>
          <w:numId w:val="4"/>
        </w:num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Dados da pessoa responsável pelo preenchimento deste formulário:</w:t>
      </w:r>
    </w:p>
    <w:p w:rsidR="00E278AA" w:rsidRPr="00E278AA" w:rsidRDefault="00E278AA" w:rsidP="00354FE4">
      <w:pPr>
        <w:jc w:val="both"/>
        <w:rPr>
          <w:rFonts w:cs="Arial"/>
          <w:b/>
          <w:sz w:val="18"/>
          <w:szCs w:val="18"/>
        </w:rPr>
      </w:pPr>
    </w:p>
    <w:tbl>
      <w:tblPr>
        <w:tblW w:w="10065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387"/>
      </w:tblGrid>
      <w:tr w:rsidR="00354FE4" w:rsidRPr="00E91BF3" w:rsidTr="00354FE4">
        <w:tc>
          <w:tcPr>
            <w:tcW w:w="4678" w:type="dxa"/>
          </w:tcPr>
          <w:p w:rsidR="00354FE4" w:rsidRPr="00E91BF3" w:rsidRDefault="00354FE4" w:rsidP="00354FE4">
            <w:pPr>
              <w:jc w:val="both"/>
              <w:rPr>
                <w:rFonts w:cs="Arial"/>
                <w:sz w:val="20"/>
              </w:rPr>
            </w:pPr>
            <w:r w:rsidRPr="00E91BF3">
              <w:rPr>
                <w:rFonts w:cs="Arial"/>
                <w:sz w:val="20"/>
              </w:rPr>
              <w:t>Data:</w:t>
            </w:r>
            <w:r>
              <w:rPr>
                <w:rFonts w:cs="Arial"/>
                <w:sz w:val="20"/>
              </w:rPr>
              <w:t>_________________</w:t>
            </w:r>
          </w:p>
          <w:p w:rsidR="00354FE4" w:rsidRDefault="00354FE4" w:rsidP="00354FE4">
            <w:pPr>
              <w:jc w:val="both"/>
              <w:rPr>
                <w:rFonts w:cs="Arial"/>
                <w:sz w:val="20"/>
              </w:rPr>
            </w:pPr>
            <w:r w:rsidRPr="00E91BF3">
              <w:rPr>
                <w:rFonts w:cs="Arial"/>
                <w:sz w:val="20"/>
              </w:rPr>
              <w:t>Nome:</w:t>
            </w:r>
            <w:r>
              <w:rPr>
                <w:rFonts w:cs="Arial"/>
                <w:sz w:val="20"/>
              </w:rPr>
              <w:t>________________________________</w:t>
            </w:r>
          </w:p>
          <w:p w:rsidR="006D7F25" w:rsidRDefault="006D7F25" w:rsidP="00354FE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PF:____________________________</w:t>
            </w:r>
          </w:p>
          <w:p w:rsidR="00354FE4" w:rsidRPr="00E91BF3" w:rsidRDefault="00354FE4" w:rsidP="00354FE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  <w:r w:rsidRPr="00E91BF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_______________________________</w:t>
            </w:r>
          </w:p>
          <w:p w:rsidR="00354FE4" w:rsidRDefault="00354FE4" w:rsidP="00354FE4">
            <w:pPr>
              <w:jc w:val="both"/>
              <w:rPr>
                <w:rFonts w:cs="Arial"/>
                <w:sz w:val="20"/>
              </w:rPr>
            </w:pPr>
            <w:r w:rsidRPr="00E91BF3">
              <w:rPr>
                <w:rFonts w:cs="Arial"/>
                <w:sz w:val="20"/>
              </w:rPr>
              <w:t>Assinatura:</w:t>
            </w:r>
          </w:p>
          <w:p w:rsidR="00354FE4" w:rsidRDefault="00354FE4" w:rsidP="00354FE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_________________________</w:t>
            </w:r>
          </w:p>
          <w:p w:rsidR="00354FE4" w:rsidRPr="00E91BF3" w:rsidRDefault="00354FE4" w:rsidP="00354FE4">
            <w:pPr>
              <w:jc w:val="both"/>
              <w:rPr>
                <w:rFonts w:cs="Arial"/>
                <w:sz w:val="20"/>
              </w:rPr>
            </w:pPr>
          </w:p>
          <w:p w:rsidR="00354FE4" w:rsidRPr="00E91BF3" w:rsidRDefault="00354FE4" w:rsidP="00354FE4">
            <w:pPr>
              <w:jc w:val="both"/>
              <w:rPr>
                <w:rFonts w:cs="Arial"/>
                <w:sz w:val="20"/>
              </w:rPr>
            </w:pPr>
            <w:r w:rsidRPr="00E91BF3">
              <w:rPr>
                <w:rFonts w:cs="Arial"/>
                <w:sz w:val="20"/>
              </w:rPr>
              <w:t>Carimbo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5387" w:type="dxa"/>
          </w:tcPr>
          <w:p w:rsidR="00354FE4" w:rsidRPr="00E91BF3" w:rsidRDefault="00354FE4" w:rsidP="00354FE4">
            <w:pPr>
              <w:jc w:val="both"/>
              <w:rPr>
                <w:rFonts w:cs="Arial"/>
                <w:sz w:val="20"/>
              </w:rPr>
            </w:pPr>
            <w:r w:rsidRPr="00E91BF3">
              <w:rPr>
                <w:rFonts w:cs="Arial"/>
                <w:sz w:val="20"/>
              </w:rPr>
              <w:t>Declaro serem verdadeiras todas as informações aqui prestadas, assumindo total responsabilidade pelas mesmas.</w:t>
            </w:r>
          </w:p>
          <w:p w:rsidR="00354FE4" w:rsidRPr="00E91BF3" w:rsidRDefault="00354FE4" w:rsidP="00354FE4">
            <w:pPr>
              <w:jc w:val="both"/>
              <w:rPr>
                <w:rFonts w:cs="Arial"/>
                <w:sz w:val="20"/>
              </w:rPr>
            </w:pPr>
          </w:p>
          <w:p w:rsidR="00354FE4" w:rsidRPr="00E91BF3" w:rsidRDefault="00354FE4" w:rsidP="00354FE4">
            <w:pPr>
              <w:jc w:val="center"/>
              <w:rPr>
                <w:rFonts w:cs="Arial"/>
                <w:sz w:val="20"/>
              </w:rPr>
            </w:pPr>
            <w:r w:rsidRPr="00E91BF3">
              <w:rPr>
                <w:rFonts w:cs="Arial"/>
                <w:sz w:val="20"/>
              </w:rPr>
              <w:t>_______</w:t>
            </w:r>
            <w:r>
              <w:rPr>
                <w:rFonts w:cs="Arial"/>
                <w:sz w:val="20"/>
              </w:rPr>
              <w:t>______________________________</w:t>
            </w:r>
          </w:p>
          <w:p w:rsidR="00354FE4" w:rsidRPr="00E91BF3" w:rsidRDefault="00354FE4" w:rsidP="00354FE4">
            <w:pPr>
              <w:jc w:val="center"/>
              <w:rPr>
                <w:rFonts w:cs="Arial"/>
                <w:sz w:val="20"/>
              </w:rPr>
            </w:pPr>
            <w:r w:rsidRPr="00E91BF3">
              <w:rPr>
                <w:rFonts w:cs="Arial"/>
                <w:sz w:val="20"/>
              </w:rPr>
              <w:t>Assinatura</w:t>
            </w:r>
          </w:p>
        </w:tc>
      </w:tr>
    </w:tbl>
    <w:p w:rsidR="00354FE4" w:rsidRDefault="00354FE4" w:rsidP="00354FE4">
      <w:pPr>
        <w:jc w:val="both"/>
        <w:rPr>
          <w:rFonts w:cs="Arial"/>
          <w:sz w:val="20"/>
        </w:rPr>
      </w:pPr>
    </w:p>
    <w:p w:rsidR="00726BF8" w:rsidRDefault="00726BF8" w:rsidP="00354FE4">
      <w:pPr>
        <w:jc w:val="both"/>
        <w:rPr>
          <w:rFonts w:cs="Arial"/>
          <w:sz w:val="20"/>
        </w:rPr>
      </w:pPr>
    </w:p>
    <w:p w:rsidR="006D7F25" w:rsidRDefault="006D7F25" w:rsidP="00354FE4">
      <w:pPr>
        <w:jc w:val="both"/>
        <w:rPr>
          <w:rFonts w:cs="Arial"/>
          <w:sz w:val="20"/>
        </w:rPr>
      </w:pPr>
    </w:p>
    <w:p w:rsidR="006C6F8C" w:rsidRDefault="00202E28" w:rsidP="00354FE4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*</w:t>
      </w:r>
      <w:proofErr w:type="gramStart"/>
      <w:r w:rsidR="006C6F8C">
        <w:rPr>
          <w:rFonts w:cs="Arial"/>
          <w:sz w:val="20"/>
        </w:rPr>
        <w:t>Servidores</w:t>
      </w:r>
      <w:r w:rsidR="004A7E92">
        <w:rPr>
          <w:rFonts w:cs="Arial"/>
          <w:sz w:val="20"/>
        </w:rPr>
        <w:t>(</w:t>
      </w:r>
      <w:proofErr w:type="gramEnd"/>
      <w:r w:rsidR="004A7E92">
        <w:rPr>
          <w:rFonts w:cs="Arial"/>
          <w:sz w:val="20"/>
        </w:rPr>
        <w:t>as)</w:t>
      </w:r>
      <w:r w:rsidR="006C6F8C">
        <w:rPr>
          <w:rFonts w:cs="Arial"/>
          <w:sz w:val="20"/>
        </w:rPr>
        <w:t xml:space="preserve"> do Hospital Escola:</w:t>
      </w:r>
      <w:r>
        <w:rPr>
          <w:rFonts w:cs="Arial"/>
          <w:sz w:val="20"/>
        </w:rPr>
        <w:t xml:space="preserve"> </w:t>
      </w:r>
      <w:r w:rsidR="006C6F8C">
        <w:rPr>
          <w:rFonts w:cs="Arial"/>
          <w:sz w:val="20"/>
        </w:rPr>
        <w:t xml:space="preserve">Procurar </w:t>
      </w:r>
      <w:r w:rsidR="004A7E92">
        <w:rPr>
          <w:rFonts w:cs="Arial"/>
          <w:sz w:val="20"/>
        </w:rPr>
        <w:t xml:space="preserve">atendimento no </w:t>
      </w:r>
      <w:r w:rsidR="006C6F8C">
        <w:rPr>
          <w:rFonts w:cs="Arial"/>
          <w:sz w:val="20"/>
        </w:rPr>
        <w:t>serviço d</w:t>
      </w:r>
      <w:r w:rsidR="004A7E92">
        <w:rPr>
          <w:rFonts w:cs="Arial"/>
          <w:sz w:val="20"/>
        </w:rPr>
        <w:t>e m</w:t>
      </w:r>
      <w:r>
        <w:rPr>
          <w:rFonts w:cs="Arial"/>
          <w:sz w:val="20"/>
        </w:rPr>
        <w:t>edicina do trabalho da EBSERH</w:t>
      </w:r>
      <w:r w:rsidR="006C6F8C">
        <w:rPr>
          <w:rFonts w:cs="Arial"/>
          <w:sz w:val="20"/>
        </w:rPr>
        <w:t>/</w:t>
      </w:r>
      <w:proofErr w:type="spellStart"/>
      <w:r w:rsidR="006C6F8C">
        <w:rPr>
          <w:rFonts w:cs="Arial"/>
          <w:sz w:val="20"/>
        </w:rPr>
        <w:t>HE-UFPel</w:t>
      </w:r>
      <w:proofErr w:type="spellEnd"/>
    </w:p>
    <w:p w:rsidR="00202E28" w:rsidRDefault="00202E28" w:rsidP="00354FE4">
      <w:pPr>
        <w:jc w:val="both"/>
        <w:rPr>
          <w:rFonts w:cs="Arial"/>
          <w:sz w:val="20"/>
        </w:rPr>
      </w:pPr>
    </w:p>
    <w:p w:rsidR="006C6F8C" w:rsidRDefault="00202E28" w:rsidP="00354FE4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*</w:t>
      </w:r>
      <w:r w:rsidR="006C6F8C">
        <w:rPr>
          <w:rFonts w:cs="Arial"/>
          <w:sz w:val="20"/>
        </w:rPr>
        <w:t xml:space="preserve">Demais </w:t>
      </w:r>
      <w:proofErr w:type="gramStart"/>
      <w:r w:rsidR="006C6F8C">
        <w:rPr>
          <w:rFonts w:cs="Arial"/>
          <w:sz w:val="20"/>
        </w:rPr>
        <w:t>Servidores</w:t>
      </w:r>
      <w:r w:rsidR="004A7E92">
        <w:rPr>
          <w:rFonts w:cs="Arial"/>
          <w:sz w:val="20"/>
        </w:rPr>
        <w:t>(</w:t>
      </w:r>
      <w:proofErr w:type="gramEnd"/>
      <w:r w:rsidR="004A7E92">
        <w:rPr>
          <w:rFonts w:cs="Arial"/>
          <w:sz w:val="20"/>
        </w:rPr>
        <w:t>as)</w:t>
      </w:r>
      <w:r w:rsidR="006C6F8C">
        <w:rPr>
          <w:rFonts w:cs="Arial"/>
          <w:sz w:val="20"/>
        </w:rPr>
        <w:t xml:space="preserve"> da UFPel:</w:t>
      </w:r>
      <w:r>
        <w:rPr>
          <w:rFonts w:cs="Arial"/>
          <w:sz w:val="20"/>
        </w:rPr>
        <w:t xml:space="preserve"> </w:t>
      </w:r>
      <w:r w:rsidR="006C6F8C">
        <w:rPr>
          <w:rFonts w:cs="Arial"/>
          <w:sz w:val="20"/>
        </w:rPr>
        <w:t>Procurar atendimento no Pronto Socorro Municipal ou UPAS.</w:t>
      </w:r>
    </w:p>
    <w:p w:rsidR="00202E28" w:rsidRDefault="00202E28" w:rsidP="00354FE4">
      <w:pPr>
        <w:jc w:val="both"/>
        <w:rPr>
          <w:rFonts w:cs="Arial"/>
          <w:sz w:val="20"/>
        </w:rPr>
      </w:pPr>
    </w:p>
    <w:p w:rsidR="00202E28" w:rsidRDefault="00202E28" w:rsidP="00354FE4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O Formulário de Co</w:t>
      </w:r>
      <w:r w:rsidR="0074221B">
        <w:rPr>
          <w:rFonts w:cs="Arial"/>
          <w:sz w:val="20"/>
        </w:rPr>
        <w:t>municação Interna de Acidente em Serviço/</w:t>
      </w:r>
      <w:r>
        <w:rPr>
          <w:rFonts w:cs="Arial"/>
          <w:sz w:val="20"/>
        </w:rPr>
        <w:t>Trabalho</w:t>
      </w:r>
      <w:r w:rsidR="0074221B">
        <w:rPr>
          <w:rFonts w:cs="Arial"/>
          <w:sz w:val="20"/>
        </w:rPr>
        <w:t xml:space="preserve"> </w:t>
      </w:r>
      <w:r>
        <w:rPr>
          <w:rFonts w:cs="Arial"/>
          <w:sz w:val="20"/>
        </w:rPr>
        <w:t>-</w:t>
      </w:r>
      <w:r w:rsidR="0074221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CIAT pode ser acessado na página da CSQV/PROGEP no endereço </w:t>
      </w:r>
      <w:hyperlink r:id="rId8" w:history="1">
        <w:r w:rsidR="007F3D6C" w:rsidRPr="00471FDC">
          <w:rPr>
            <w:rStyle w:val="Hyperlink"/>
            <w:rFonts w:cs="Arial"/>
            <w:sz w:val="20"/>
          </w:rPr>
          <w:t>http://wp.ufpel.edu.br/progep/csqv/ciat-comunicacao-interna-de-acidente-de-trabalho</w:t>
        </w:r>
      </w:hyperlink>
      <w:r>
        <w:rPr>
          <w:rFonts w:cs="Arial"/>
          <w:sz w:val="20"/>
        </w:rPr>
        <w:t>.</w:t>
      </w:r>
    </w:p>
    <w:p w:rsidR="00202E28" w:rsidRDefault="00202E28" w:rsidP="00354FE4">
      <w:pPr>
        <w:jc w:val="both"/>
        <w:rPr>
          <w:rFonts w:cs="Arial"/>
          <w:sz w:val="20"/>
        </w:rPr>
      </w:pPr>
    </w:p>
    <w:p w:rsidR="006C6F8C" w:rsidRDefault="00202E28" w:rsidP="00354FE4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A CIAT pode ser preenchida pelo próprio servidor, por sua chefia ou outro responsável e deve ser encaminhada à sessão de Perícia Médica, localizada na rua Dr.Cassiano 424, centro</w:t>
      </w:r>
      <w:r w:rsidR="007F3D6C">
        <w:rPr>
          <w:rFonts w:cs="Arial"/>
          <w:sz w:val="20"/>
        </w:rPr>
        <w:t xml:space="preserve">, </w:t>
      </w:r>
      <w:r>
        <w:rPr>
          <w:rFonts w:cs="Arial"/>
          <w:sz w:val="20"/>
        </w:rPr>
        <w:t>Pelotas.</w:t>
      </w:r>
    </w:p>
    <w:p w:rsidR="004D677F" w:rsidRDefault="004D677F" w:rsidP="00354FE4">
      <w:pPr>
        <w:jc w:val="both"/>
        <w:rPr>
          <w:rFonts w:cs="Arial"/>
          <w:sz w:val="20"/>
        </w:rPr>
      </w:pPr>
    </w:p>
    <w:p w:rsidR="006D7F25" w:rsidRDefault="004D677F" w:rsidP="004D677F">
      <w:pPr>
        <w:rPr>
          <w:rFonts w:cs="Arial"/>
          <w:sz w:val="20"/>
        </w:rPr>
      </w:pPr>
      <w:r>
        <w:rPr>
          <w:rFonts w:cs="Arial"/>
          <w:sz w:val="20"/>
        </w:rPr>
        <w:t>Outras informações no Telefone da CSQV: (53) 3284 39 81</w:t>
      </w:r>
      <w:r w:rsidR="007F3D6C">
        <w:rPr>
          <w:rFonts w:cs="Arial"/>
          <w:sz w:val="20"/>
        </w:rPr>
        <w:t>.</w:t>
      </w:r>
    </w:p>
    <w:p w:rsidR="006D7F25" w:rsidRDefault="006D7F25" w:rsidP="00354FE4">
      <w:pPr>
        <w:jc w:val="both"/>
        <w:rPr>
          <w:rFonts w:cs="Arial"/>
          <w:sz w:val="20"/>
        </w:rPr>
      </w:pPr>
    </w:p>
    <w:p w:rsidR="00FB7A72" w:rsidRDefault="00FB7A72" w:rsidP="00577BD8">
      <w:pPr>
        <w:jc w:val="center"/>
        <w:rPr>
          <w:rFonts w:cs="Arial"/>
          <w:sz w:val="20"/>
        </w:rPr>
      </w:pPr>
    </w:p>
    <w:p w:rsidR="0074221B" w:rsidRDefault="0074221B" w:rsidP="00577BD8">
      <w:pPr>
        <w:jc w:val="center"/>
        <w:rPr>
          <w:rFonts w:cs="Arial"/>
          <w:b/>
          <w:sz w:val="18"/>
          <w:szCs w:val="18"/>
        </w:rPr>
      </w:pPr>
    </w:p>
    <w:p w:rsidR="00FB7A72" w:rsidRPr="00412D36" w:rsidRDefault="00FB7A72" w:rsidP="00412D36">
      <w:pPr>
        <w:ind w:firstLine="709"/>
        <w:jc w:val="center"/>
        <w:rPr>
          <w:rFonts w:cs="Arial"/>
          <w:b/>
          <w:szCs w:val="22"/>
        </w:rPr>
      </w:pPr>
    </w:p>
    <w:p w:rsidR="0074221B" w:rsidRDefault="0074221B" w:rsidP="00412D36">
      <w:pPr>
        <w:ind w:firstLine="709"/>
        <w:jc w:val="both"/>
        <w:rPr>
          <w:rFonts w:cs="Arial"/>
          <w:b/>
          <w:szCs w:val="22"/>
        </w:rPr>
      </w:pPr>
    </w:p>
    <w:p w:rsidR="0074221B" w:rsidRDefault="0074221B" w:rsidP="00412D36">
      <w:pPr>
        <w:ind w:firstLine="709"/>
        <w:jc w:val="both"/>
        <w:rPr>
          <w:rFonts w:cs="Arial"/>
          <w:b/>
          <w:szCs w:val="22"/>
        </w:rPr>
      </w:pPr>
    </w:p>
    <w:p w:rsidR="0074221B" w:rsidRDefault="0074221B" w:rsidP="00412D36">
      <w:pPr>
        <w:ind w:firstLine="709"/>
        <w:jc w:val="both"/>
        <w:rPr>
          <w:rFonts w:cs="Arial"/>
          <w:b/>
          <w:szCs w:val="22"/>
        </w:rPr>
      </w:pPr>
    </w:p>
    <w:p w:rsidR="0074221B" w:rsidRDefault="0074221B" w:rsidP="00412D36">
      <w:pPr>
        <w:ind w:firstLine="709"/>
        <w:jc w:val="both"/>
        <w:rPr>
          <w:rFonts w:cs="Arial"/>
          <w:b/>
          <w:szCs w:val="22"/>
        </w:rPr>
      </w:pPr>
    </w:p>
    <w:p w:rsidR="0074221B" w:rsidRDefault="0074221B" w:rsidP="00412D36">
      <w:pPr>
        <w:ind w:firstLine="709"/>
        <w:jc w:val="both"/>
        <w:rPr>
          <w:rFonts w:cs="Arial"/>
          <w:b/>
          <w:szCs w:val="22"/>
        </w:rPr>
      </w:pPr>
    </w:p>
    <w:p w:rsidR="0074221B" w:rsidRDefault="0074221B" w:rsidP="000D76F6">
      <w:pPr>
        <w:spacing w:after="200" w:line="276" w:lineRule="auto"/>
        <w:rPr>
          <w:rFonts w:cs="Arial"/>
          <w:b/>
          <w:szCs w:val="22"/>
        </w:rPr>
      </w:pPr>
    </w:p>
    <w:p w:rsidR="0074221B" w:rsidRDefault="0074221B" w:rsidP="0074221B">
      <w:pPr>
        <w:ind w:firstLine="709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INSTRUÇÕES PARA PREENCHIMENTO DO FORMULÁRIO</w:t>
      </w:r>
    </w:p>
    <w:p w:rsidR="0074221B" w:rsidRDefault="0074221B" w:rsidP="0074221B">
      <w:pPr>
        <w:ind w:firstLine="709"/>
        <w:jc w:val="center"/>
        <w:rPr>
          <w:rFonts w:cs="Arial"/>
          <w:b/>
          <w:szCs w:val="22"/>
        </w:rPr>
      </w:pPr>
    </w:p>
    <w:p w:rsidR="0074221B" w:rsidRDefault="0074221B" w:rsidP="00412D36">
      <w:pPr>
        <w:ind w:firstLine="709"/>
        <w:jc w:val="both"/>
        <w:rPr>
          <w:rFonts w:cs="Arial"/>
          <w:b/>
          <w:szCs w:val="22"/>
        </w:rPr>
      </w:pPr>
    </w:p>
    <w:p w:rsidR="00A9724C" w:rsidRPr="00412D36" w:rsidRDefault="00A9724C" w:rsidP="00412D36">
      <w:pPr>
        <w:ind w:firstLine="709"/>
        <w:jc w:val="both"/>
        <w:rPr>
          <w:rFonts w:cs="Arial"/>
          <w:b/>
          <w:szCs w:val="22"/>
        </w:rPr>
      </w:pPr>
      <w:proofErr w:type="gramStart"/>
      <w:r w:rsidRPr="00412D36">
        <w:rPr>
          <w:rFonts w:cs="Arial"/>
          <w:b/>
          <w:szCs w:val="22"/>
        </w:rPr>
        <w:t>1</w:t>
      </w:r>
      <w:proofErr w:type="gramEnd"/>
      <w:r w:rsidRPr="00412D36">
        <w:rPr>
          <w:rFonts w:cs="Arial"/>
          <w:b/>
          <w:szCs w:val="22"/>
        </w:rPr>
        <w:t>) Definição de Acidente em Serviço/ Acidente de Trabalho:</w:t>
      </w:r>
    </w:p>
    <w:p w:rsidR="00A9724C" w:rsidRPr="00412D36" w:rsidRDefault="00A9724C" w:rsidP="00412D36">
      <w:pPr>
        <w:ind w:firstLine="709"/>
        <w:jc w:val="both"/>
        <w:rPr>
          <w:rFonts w:cs="Arial"/>
          <w:szCs w:val="22"/>
        </w:rPr>
      </w:pPr>
    </w:p>
    <w:p w:rsidR="00A9724C" w:rsidRDefault="00A9724C" w:rsidP="00412D36">
      <w:pPr>
        <w:ind w:firstLine="709"/>
        <w:jc w:val="both"/>
        <w:rPr>
          <w:rFonts w:cs="Arial"/>
          <w:szCs w:val="22"/>
        </w:rPr>
      </w:pPr>
      <w:r w:rsidRPr="00357B65">
        <w:rPr>
          <w:rFonts w:cs="Arial"/>
          <w:b/>
          <w:szCs w:val="22"/>
        </w:rPr>
        <w:t>Acidente em serviço</w:t>
      </w:r>
      <w:r w:rsidRPr="00412D36">
        <w:rPr>
          <w:rFonts w:cs="Arial"/>
          <w:szCs w:val="22"/>
        </w:rPr>
        <w:t xml:space="preserve"> é aquele ocorrido com </w:t>
      </w:r>
      <w:proofErr w:type="gramStart"/>
      <w:r w:rsidRPr="00412D36">
        <w:rPr>
          <w:rFonts w:cs="Arial"/>
          <w:szCs w:val="22"/>
        </w:rPr>
        <w:t>o</w:t>
      </w:r>
      <w:r w:rsidR="000D76F6">
        <w:rPr>
          <w:rFonts w:cs="Arial"/>
          <w:szCs w:val="22"/>
        </w:rPr>
        <w:t>(</w:t>
      </w:r>
      <w:proofErr w:type="gramEnd"/>
      <w:r w:rsidR="000D76F6">
        <w:rPr>
          <w:rFonts w:cs="Arial"/>
          <w:szCs w:val="22"/>
        </w:rPr>
        <w:t>a)</w:t>
      </w:r>
      <w:r w:rsidRPr="00412D36">
        <w:rPr>
          <w:rFonts w:cs="Arial"/>
          <w:szCs w:val="22"/>
        </w:rPr>
        <w:t xml:space="preserve"> servidor</w:t>
      </w:r>
      <w:r w:rsidR="000D76F6">
        <w:rPr>
          <w:rFonts w:cs="Arial"/>
          <w:szCs w:val="22"/>
        </w:rPr>
        <w:t>(a)</w:t>
      </w:r>
      <w:r w:rsidRPr="00412D36">
        <w:rPr>
          <w:rFonts w:cs="Arial"/>
          <w:szCs w:val="22"/>
        </w:rPr>
        <w:t xml:space="preserve"> no exercício do cargo ou função, que se relacione</w:t>
      </w:r>
      <w:r w:rsidR="00412D36">
        <w:rPr>
          <w:rFonts w:cs="Arial"/>
          <w:szCs w:val="22"/>
        </w:rPr>
        <w:t xml:space="preserve"> </w:t>
      </w:r>
      <w:r w:rsidRPr="00412D36">
        <w:rPr>
          <w:rFonts w:cs="Arial"/>
          <w:szCs w:val="22"/>
        </w:rPr>
        <w:t>direta ou indiretamente com as atribuições a ele</w:t>
      </w:r>
      <w:r w:rsidR="000D76F6">
        <w:rPr>
          <w:rFonts w:cs="Arial"/>
          <w:szCs w:val="22"/>
        </w:rPr>
        <w:t>(a)</w:t>
      </w:r>
      <w:r w:rsidRPr="00412D36">
        <w:rPr>
          <w:rFonts w:cs="Arial"/>
          <w:szCs w:val="22"/>
        </w:rPr>
        <w:t xml:space="preserve"> inerentes, que possa causar a perda ou redução,</w:t>
      </w:r>
      <w:r w:rsidR="00412D36">
        <w:rPr>
          <w:rFonts w:cs="Arial"/>
          <w:szCs w:val="22"/>
        </w:rPr>
        <w:t xml:space="preserve"> </w:t>
      </w:r>
      <w:r w:rsidRPr="00412D36">
        <w:rPr>
          <w:rFonts w:cs="Arial"/>
          <w:szCs w:val="22"/>
        </w:rPr>
        <w:t>permanente ou temporária, da capacidade para o trabalho.</w:t>
      </w:r>
    </w:p>
    <w:p w:rsidR="00357B65" w:rsidRPr="00412D36" w:rsidRDefault="00357B65" w:rsidP="00412D36">
      <w:pPr>
        <w:ind w:firstLine="709"/>
        <w:jc w:val="both"/>
        <w:rPr>
          <w:rFonts w:cs="Arial"/>
          <w:szCs w:val="22"/>
        </w:rPr>
      </w:pPr>
    </w:p>
    <w:p w:rsidR="00A9724C" w:rsidRPr="00412D36" w:rsidRDefault="00A9724C" w:rsidP="00412D36">
      <w:pPr>
        <w:ind w:firstLine="709"/>
        <w:jc w:val="both"/>
        <w:rPr>
          <w:rFonts w:cs="Arial"/>
          <w:szCs w:val="22"/>
        </w:rPr>
      </w:pPr>
      <w:r w:rsidRPr="00412D36">
        <w:rPr>
          <w:rFonts w:cs="Arial"/>
          <w:szCs w:val="22"/>
        </w:rPr>
        <w:t xml:space="preserve">São considerados </w:t>
      </w:r>
      <w:r w:rsidRPr="00357B65">
        <w:rPr>
          <w:rFonts w:cs="Arial"/>
          <w:b/>
          <w:szCs w:val="22"/>
        </w:rPr>
        <w:t>acidentes de trabalho</w:t>
      </w:r>
      <w:r w:rsidRPr="00412D36">
        <w:rPr>
          <w:rFonts w:cs="Arial"/>
          <w:szCs w:val="22"/>
        </w:rPr>
        <w:t xml:space="preserve"> os que ocorrem com os</w:t>
      </w:r>
      <w:r w:rsidR="00357B65">
        <w:rPr>
          <w:rFonts w:cs="Arial"/>
          <w:szCs w:val="22"/>
        </w:rPr>
        <w:t xml:space="preserve"> </w:t>
      </w:r>
      <w:r w:rsidR="000D76F6">
        <w:rPr>
          <w:rFonts w:cs="Arial"/>
          <w:szCs w:val="22"/>
        </w:rPr>
        <w:t>(as)</w:t>
      </w:r>
      <w:r w:rsidRPr="00412D36">
        <w:rPr>
          <w:rFonts w:cs="Arial"/>
          <w:szCs w:val="22"/>
        </w:rPr>
        <w:t xml:space="preserve"> empregados</w:t>
      </w:r>
      <w:r w:rsidR="00357B65">
        <w:rPr>
          <w:rFonts w:cs="Arial"/>
          <w:szCs w:val="22"/>
        </w:rPr>
        <w:t xml:space="preserve"> </w:t>
      </w:r>
      <w:r w:rsidR="000D76F6">
        <w:rPr>
          <w:rFonts w:cs="Arial"/>
          <w:szCs w:val="22"/>
        </w:rPr>
        <w:t>(as)</w:t>
      </w:r>
      <w:r w:rsidRPr="00412D36">
        <w:rPr>
          <w:rFonts w:cs="Arial"/>
          <w:szCs w:val="22"/>
        </w:rPr>
        <w:t xml:space="preserve"> públicos, </w:t>
      </w:r>
      <w:proofErr w:type="gramStart"/>
      <w:r w:rsidRPr="00412D36">
        <w:rPr>
          <w:rFonts w:cs="Arial"/>
          <w:szCs w:val="22"/>
        </w:rPr>
        <w:t>os</w:t>
      </w:r>
      <w:r w:rsidR="000D76F6">
        <w:rPr>
          <w:rFonts w:cs="Arial"/>
          <w:szCs w:val="22"/>
        </w:rPr>
        <w:t>(</w:t>
      </w:r>
      <w:proofErr w:type="gramEnd"/>
      <w:r w:rsidR="000D76F6">
        <w:rPr>
          <w:rFonts w:cs="Arial"/>
          <w:szCs w:val="22"/>
        </w:rPr>
        <w:t>as)</w:t>
      </w:r>
      <w:r w:rsidRPr="00412D36">
        <w:rPr>
          <w:rFonts w:cs="Arial"/>
          <w:szCs w:val="22"/>
        </w:rPr>
        <w:t xml:space="preserve"> ocupantes de</w:t>
      </w:r>
      <w:r w:rsidR="00412D36">
        <w:rPr>
          <w:rFonts w:cs="Arial"/>
          <w:szCs w:val="22"/>
        </w:rPr>
        <w:t xml:space="preserve"> </w:t>
      </w:r>
      <w:r w:rsidRPr="00412D36">
        <w:rPr>
          <w:rFonts w:cs="Arial"/>
          <w:szCs w:val="22"/>
        </w:rPr>
        <w:t>cargo comissionado sem vínculo efetivo e os</w:t>
      </w:r>
      <w:r w:rsidR="000D76F6">
        <w:rPr>
          <w:rFonts w:cs="Arial"/>
          <w:szCs w:val="22"/>
        </w:rPr>
        <w:t>(as)</w:t>
      </w:r>
      <w:r w:rsidRPr="00412D36">
        <w:rPr>
          <w:rFonts w:cs="Arial"/>
          <w:szCs w:val="22"/>
        </w:rPr>
        <w:t xml:space="preserve"> contratados</w:t>
      </w:r>
      <w:r w:rsidR="000D76F6">
        <w:rPr>
          <w:rFonts w:cs="Arial"/>
          <w:szCs w:val="22"/>
        </w:rPr>
        <w:t>(as)</w:t>
      </w:r>
      <w:r w:rsidRPr="00412D36">
        <w:rPr>
          <w:rFonts w:cs="Arial"/>
          <w:szCs w:val="22"/>
        </w:rPr>
        <w:t xml:space="preserve"> temporariamente, ou seja, os segurados do</w:t>
      </w:r>
      <w:r w:rsidR="00412D36">
        <w:rPr>
          <w:rFonts w:cs="Arial"/>
          <w:szCs w:val="22"/>
        </w:rPr>
        <w:t xml:space="preserve"> </w:t>
      </w:r>
      <w:r w:rsidRPr="00412D36">
        <w:rPr>
          <w:rFonts w:cs="Arial"/>
          <w:szCs w:val="22"/>
        </w:rPr>
        <w:t>Regime Geral de Previdência Social - RGPS.</w:t>
      </w:r>
    </w:p>
    <w:p w:rsidR="00A9724C" w:rsidRPr="00412D36" w:rsidRDefault="00A9724C" w:rsidP="00412D36">
      <w:pPr>
        <w:ind w:firstLine="709"/>
        <w:rPr>
          <w:rFonts w:cs="Arial"/>
          <w:szCs w:val="22"/>
        </w:rPr>
      </w:pPr>
    </w:p>
    <w:p w:rsidR="00A9724C" w:rsidRPr="00412D36" w:rsidRDefault="00A9724C" w:rsidP="00412D36">
      <w:pPr>
        <w:ind w:firstLine="709"/>
        <w:jc w:val="both"/>
        <w:rPr>
          <w:rFonts w:cs="Arial"/>
          <w:b/>
          <w:szCs w:val="22"/>
        </w:rPr>
      </w:pPr>
      <w:proofErr w:type="gramStart"/>
      <w:r w:rsidRPr="00412D36">
        <w:rPr>
          <w:rFonts w:cs="Arial"/>
          <w:b/>
          <w:szCs w:val="22"/>
        </w:rPr>
        <w:t>2</w:t>
      </w:r>
      <w:proofErr w:type="gramEnd"/>
      <w:r w:rsidRPr="00412D36">
        <w:rPr>
          <w:rFonts w:cs="Arial"/>
          <w:b/>
          <w:szCs w:val="22"/>
        </w:rPr>
        <w:t>) Quando preencher a CIAT:</w:t>
      </w:r>
    </w:p>
    <w:p w:rsidR="00A9724C" w:rsidRPr="00412D36" w:rsidRDefault="00A9724C" w:rsidP="00412D36">
      <w:pPr>
        <w:ind w:firstLine="709"/>
        <w:jc w:val="both"/>
        <w:rPr>
          <w:rFonts w:cs="Arial"/>
          <w:szCs w:val="22"/>
        </w:rPr>
      </w:pPr>
    </w:p>
    <w:p w:rsidR="003D2770" w:rsidRPr="00412D36" w:rsidRDefault="00A9724C" w:rsidP="00412D36">
      <w:pPr>
        <w:ind w:firstLine="709"/>
        <w:jc w:val="both"/>
        <w:rPr>
          <w:rFonts w:cs="Arial"/>
          <w:szCs w:val="22"/>
        </w:rPr>
      </w:pPr>
      <w:r w:rsidRPr="00412D36">
        <w:rPr>
          <w:rFonts w:cs="Arial"/>
          <w:szCs w:val="22"/>
        </w:rPr>
        <w:t>Após a ocorrência do acidente e atendimento à vítima</w:t>
      </w:r>
      <w:r w:rsidR="003D2770" w:rsidRPr="00412D36">
        <w:rPr>
          <w:rFonts w:cs="Arial"/>
          <w:szCs w:val="22"/>
        </w:rPr>
        <w:t>, deverá ser preenchido o formulário para Comunicação Interna de Acidente em Serviço</w:t>
      </w:r>
      <w:r w:rsidR="007F3D6C">
        <w:rPr>
          <w:rFonts w:cs="Arial"/>
          <w:szCs w:val="22"/>
        </w:rPr>
        <w:t xml:space="preserve"> </w:t>
      </w:r>
      <w:r w:rsidR="003D2770" w:rsidRPr="00412D36">
        <w:rPr>
          <w:rFonts w:cs="Arial"/>
          <w:szCs w:val="22"/>
        </w:rPr>
        <w:t>/ Trabalho – CIAT.</w:t>
      </w:r>
    </w:p>
    <w:p w:rsidR="003D2770" w:rsidRPr="00412D36" w:rsidRDefault="003D2770" w:rsidP="00412D36">
      <w:pPr>
        <w:ind w:firstLine="709"/>
        <w:jc w:val="both"/>
        <w:rPr>
          <w:rFonts w:cs="Arial"/>
          <w:szCs w:val="22"/>
        </w:rPr>
      </w:pPr>
    </w:p>
    <w:p w:rsidR="00A9724C" w:rsidRPr="00412D36" w:rsidRDefault="000D76F6" w:rsidP="00412D36">
      <w:pPr>
        <w:ind w:firstLine="709"/>
        <w:jc w:val="both"/>
        <w:rPr>
          <w:rFonts w:cs="Arial"/>
          <w:b/>
          <w:szCs w:val="22"/>
        </w:rPr>
      </w:pPr>
      <w:proofErr w:type="gramStart"/>
      <w:r>
        <w:rPr>
          <w:rFonts w:cs="Arial"/>
          <w:b/>
          <w:szCs w:val="22"/>
        </w:rPr>
        <w:t>3</w:t>
      </w:r>
      <w:proofErr w:type="gramEnd"/>
      <w:r>
        <w:rPr>
          <w:rFonts w:cs="Arial"/>
          <w:b/>
          <w:szCs w:val="22"/>
        </w:rPr>
        <w:t>) Quem pode</w:t>
      </w:r>
      <w:r w:rsidR="003D2770" w:rsidRPr="00412D36">
        <w:rPr>
          <w:rFonts w:cs="Arial"/>
          <w:b/>
          <w:szCs w:val="22"/>
        </w:rPr>
        <w:t xml:space="preserve"> preencher o formulário:</w:t>
      </w:r>
    </w:p>
    <w:p w:rsidR="00A9724C" w:rsidRPr="00412D36" w:rsidRDefault="00A9724C" w:rsidP="00412D36">
      <w:pPr>
        <w:ind w:firstLine="709"/>
        <w:jc w:val="both"/>
        <w:rPr>
          <w:rFonts w:cs="Arial"/>
          <w:szCs w:val="22"/>
        </w:rPr>
      </w:pPr>
    </w:p>
    <w:p w:rsidR="003D2770" w:rsidRPr="00412D36" w:rsidRDefault="003D2770" w:rsidP="00412D36">
      <w:pPr>
        <w:pStyle w:val="PargrafodaLista"/>
        <w:numPr>
          <w:ilvl w:val="0"/>
          <w:numId w:val="8"/>
        </w:numPr>
        <w:ind w:left="0" w:firstLine="709"/>
        <w:jc w:val="both"/>
        <w:rPr>
          <w:rFonts w:cs="Arial"/>
          <w:szCs w:val="22"/>
        </w:rPr>
      </w:pPr>
      <w:r w:rsidRPr="00412D36">
        <w:rPr>
          <w:rFonts w:cs="Arial"/>
          <w:szCs w:val="22"/>
        </w:rPr>
        <w:t>O próprio servidor;</w:t>
      </w:r>
    </w:p>
    <w:p w:rsidR="003D2770" w:rsidRPr="00412D36" w:rsidRDefault="003D2770" w:rsidP="00412D36">
      <w:pPr>
        <w:pStyle w:val="PargrafodaLista"/>
        <w:numPr>
          <w:ilvl w:val="0"/>
          <w:numId w:val="8"/>
        </w:numPr>
        <w:ind w:left="0" w:firstLine="709"/>
        <w:jc w:val="both"/>
        <w:rPr>
          <w:rFonts w:cs="Arial"/>
          <w:szCs w:val="22"/>
        </w:rPr>
      </w:pPr>
      <w:r w:rsidRPr="00412D36">
        <w:rPr>
          <w:rFonts w:cs="Arial"/>
          <w:szCs w:val="22"/>
        </w:rPr>
        <w:t>A sua chefia imediata;</w:t>
      </w:r>
    </w:p>
    <w:p w:rsidR="003D2770" w:rsidRPr="00412D36" w:rsidRDefault="003D2770" w:rsidP="00412D36">
      <w:pPr>
        <w:pStyle w:val="PargrafodaLista"/>
        <w:numPr>
          <w:ilvl w:val="0"/>
          <w:numId w:val="8"/>
        </w:numPr>
        <w:ind w:left="0" w:firstLine="709"/>
        <w:jc w:val="both"/>
        <w:rPr>
          <w:rFonts w:cs="Arial"/>
          <w:szCs w:val="22"/>
        </w:rPr>
      </w:pPr>
      <w:r w:rsidRPr="00412D36">
        <w:rPr>
          <w:rFonts w:cs="Arial"/>
          <w:szCs w:val="22"/>
        </w:rPr>
        <w:t>A equipe de vigilância de ambientes e processos de trabalho;</w:t>
      </w:r>
    </w:p>
    <w:p w:rsidR="003D2770" w:rsidRPr="00412D36" w:rsidRDefault="003D2770" w:rsidP="00412D36">
      <w:pPr>
        <w:pStyle w:val="PargrafodaLista"/>
        <w:numPr>
          <w:ilvl w:val="0"/>
          <w:numId w:val="8"/>
        </w:numPr>
        <w:ind w:left="0" w:firstLine="709"/>
        <w:jc w:val="both"/>
        <w:rPr>
          <w:rFonts w:cs="Arial"/>
          <w:szCs w:val="22"/>
        </w:rPr>
      </w:pPr>
      <w:r w:rsidRPr="00412D36">
        <w:rPr>
          <w:rFonts w:cs="Arial"/>
          <w:szCs w:val="22"/>
        </w:rPr>
        <w:t>Membro da família do servidor;</w:t>
      </w:r>
    </w:p>
    <w:p w:rsidR="003D2770" w:rsidRPr="00412D36" w:rsidRDefault="003D2770" w:rsidP="00412D36">
      <w:pPr>
        <w:pStyle w:val="PargrafodaLista"/>
        <w:numPr>
          <w:ilvl w:val="0"/>
          <w:numId w:val="8"/>
        </w:numPr>
        <w:ind w:left="0" w:firstLine="709"/>
        <w:jc w:val="both"/>
        <w:rPr>
          <w:rFonts w:cs="Arial"/>
          <w:szCs w:val="22"/>
        </w:rPr>
      </w:pPr>
      <w:r w:rsidRPr="00412D36">
        <w:rPr>
          <w:rFonts w:cs="Arial"/>
          <w:szCs w:val="22"/>
        </w:rPr>
        <w:t>O Perito oficial em saúde;</w:t>
      </w:r>
    </w:p>
    <w:p w:rsidR="00A9724C" w:rsidRPr="00412D36" w:rsidRDefault="003D2770" w:rsidP="00412D36">
      <w:pPr>
        <w:pStyle w:val="PargrafodaLista"/>
        <w:numPr>
          <w:ilvl w:val="0"/>
          <w:numId w:val="8"/>
        </w:numPr>
        <w:ind w:left="0" w:firstLine="709"/>
        <w:jc w:val="both"/>
        <w:rPr>
          <w:rFonts w:cs="Arial"/>
          <w:szCs w:val="22"/>
        </w:rPr>
      </w:pPr>
      <w:r w:rsidRPr="00412D36">
        <w:rPr>
          <w:rFonts w:cs="Arial"/>
          <w:szCs w:val="22"/>
        </w:rPr>
        <w:t>Testemunha do acidente</w:t>
      </w:r>
      <w:r w:rsidR="007F3D6C">
        <w:rPr>
          <w:rFonts w:cs="Arial"/>
          <w:szCs w:val="22"/>
        </w:rPr>
        <w:t>;</w:t>
      </w:r>
    </w:p>
    <w:p w:rsidR="00412D36" w:rsidRPr="00412D36" w:rsidRDefault="00412D36" w:rsidP="00412D36">
      <w:pPr>
        <w:ind w:firstLine="709"/>
        <w:jc w:val="both"/>
        <w:rPr>
          <w:rFonts w:cs="Arial"/>
          <w:szCs w:val="22"/>
        </w:rPr>
      </w:pPr>
    </w:p>
    <w:p w:rsidR="00A9724C" w:rsidRPr="00412D36" w:rsidRDefault="00412D36" w:rsidP="0074221B">
      <w:pPr>
        <w:ind w:firstLine="708"/>
        <w:jc w:val="both"/>
        <w:rPr>
          <w:rFonts w:cs="Arial"/>
          <w:b/>
          <w:szCs w:val="22"/>
        </w:rPr>
      </w:pPr>
      <w:proofErr w:type="gramStart"/>
      <w:r w:rsidRPr="00412D36">
        <w:rPr>
          <w:rFonts w:cs="Arial"/>
          <w:b/>
          <w:szCs w:val="22"/>
        </w:rPr>
        <w:t>4</w:t>
      </w:r>
      <w:proofErr w:type="gramEnd"/>
      <w:r w:rsidRPr="00412D36">
        <w:rPr>
          <w:rFonts w:cs="Arial"/>
          <w:b/>
          <w:szCs w:val="22"/>
        </w:rPr>
        <w:t>)  Local de entrega do formulário:</w:t>
      </w:r>
    </w:p>
    <w:p w:rsidR="00412D36" w:rsidRPr="00412D36" w:rsidRDefault="00412D36" w:rsidP="00412D36">
      <w:pPr>
        <w:ind w:firstLine="709"/>
        <w:jc w:val="both"/>
        <w:rPr>
          <w:rFonts w:cs="Arial"/>
          <w:b/>
          <w:szCs w:val="22"/>
        </w:rPr>
      </w:pPr>
    </w:p>
    <w:p w:rsidR="00412D36" w:rsidRPr="00412D36" w:rsidRDefault="00412D36" w:rsidP="00412D36">
      <w:pPr>
        <w:ind w:firstLine="709"/>
        <w:jc w:val="both"/>
        <w:rPr>
          <w:rFonts w:cs="Arial"/>
          <w:szCs w:val="22"/>
        </w:rPr>
      </w:pPr>
      <w:r w:rsidRPr="00412D36">
        <w:rPr>
          <w:rFonts w:cs="Arial"/>
          <w:szCs w:val="22"/>
        </w:rPr>
        <w:t xml:space="preserve">Depois de preenchido e </w:t>
      </w:r>
      <w:r w:rsidR="000D76F6" w:rsidRPr="00412D36">
        <w:rPr>
          <w:rFonts w:cs="Arial"/>
          <w:szCs w:val="22"/>
        </w:rPr>
        <w:t>assinado,</w:t>
      </w:r>
      <w:r w:rsidRPr="00412D36">
        <w:rPr>
          <w:rFonts w:cs="Arial"/>
          <w:szCs w:val="22"/>
        </w:rPr>
        <w:t xml:space="preserve"> o formulário deverá se</w:t>
      </w:r>
      <w:r w:rsidR="000D76F6">
        <w:rPr>
          <w:rFonts w:cs="Arial"/>
          <w:szCs w:val="22"/>
        </w:rPr>
        <w:t>r enviado a sessão de Perícia Mé</w:t>
      </w:r>
      <w:r w:rsidRPr="00412D36">
        <w:rPr>
          <w:rFonts w:cs="Arial"/>
          <w:szCs w:val="22"/>
        </w:rPr>
        <w:t xml:space="preserve">dica da </w:t>
      </w:r>
      <w:proofErr w:type="gramStart"/>
      <w:r w:rsidRPr="00412D36">
        <w:rPr>
          <w:rFonts w:cs="Arial"/>
          <w:szCs w:val="22"/>
        </w:rPr>
        <w:t>UFPel</w:t>
      </w:r>
      <w:proofErr w:type="gramEnd"/>
      <w:r w:rsidRPr="00412D36">
        <w:rPr>
          <w:rFonts w:cs="Arial"/>
          <w:szCs w:val="22"/>
        </w:rPr>
        <w:t>. À rua</w:t>
      </w:r>
      <w:r w:rsidR="000D76F6" w:rsidRPr="00412D36">
        <w:rPr>
          <w:rFonts w:cs="Arial"/>
          <w:szCs w:val="22"/>
        </w:rPr>
        <w:t xml:space="preserve"> </w:t>
      </w:r>
      <w:r w:rsidRPr="00412D36">
        <w:rPr>
          <w:rFonts w:cs="Arial"/>
          <w:szCs w:val="22"/>
        </w:rPr>
        <w:t>Dr. Cassiano n° 424, Centro de Pelotas.</w:t>
      </w:r>
    </w:p>
    <w:p w:rsidR="00412D36" w:rsidRPr="002D4D60" w:rsidRDefault="00412D36" w:rsidP="00412D36">
      <w:pPr>
        <w:ind w:firstLine="709"/>
        <w:jc w:val="both"/>
        <w:rPr>
          <w:rFonts w:cs="Arial"/>
          <w:b/>
          <w:szCs w:val="22"/>
        </w:rPr>
      </w:pPr>
      <w:r w:rsidRPr="002D4D60">
        <w:rPr>
          <w:rFonts w:cs="Arial"/>
          <w:b/>
          <w:szCs w:val="22"/>
        </w:rPr>
        <w:t>O prazo para entrega é de 10 dias a contar da data do acidente.</w:t>
      </w:r>
    </w:p>
    <w:p w:rsidR="00A9724C" w:rsidRPr="002D4D60" w:rsidRDefault="00A9724C" w:rsidP="00412D36">
      <w:pPr>
        <w:ind w:firstLine="709"/>
        <w:rPr>
          <w:rFonts w:cs="Arial"/>
          <w:b/>
          <w:szCs w:val="22"/>
        </w:rPr>
      </w:pPr>
    </w:p>
    <w:p w:rsidR="00A9724C" w:rsidRPr="00412D36" w:rsidRDefault="00A9724C" w:rsidP="00412D36">
      <w:pPr>
        <w:ind w:firstLine="709"/>
        <w:rPr>
          <w:rFonts w:cs="Arial"/>
          <w:b/>
          <w:szCs w:val="22"/>
        </w:rPr>
      </w:pPr>
    </w:p>
    <w:p w:rsidR="00FB7A72" w:rsidRPr="00412D36" w:rsidRDefault="00FB7A72" w:rsidP="00577BD8">
      <w:pPr>
        <w:jc w:val="center"/>
        <w:rPr>
          <w:rFonts w:cs="Arial"/>
          <w:b/>
          <w:szCs w:val="22"/>
        </w:rPr>
      </w:pPr>
    </w:p>
    <w:p w:rsidR="00FB7A72" w:rsidRPr="00412D36" w:rsidRDefault="00FB7A72" w:rsidP="00577BD8">
      <w:pPr>
        <w:jc w:val="center"/>
        <w:rPr>
          <w:rFonts w:cs="Arial"/>
          <w:b/>
          <w:szCs w:val="22"/>
        </w:rPr>
      </w:pPr>
    </w:p>
    <w:p w:rsidR="00FB7A72" w:rsidRPr="00412D36" w:rsidRDefault="00FB7A72" w:rsidP="00577BD8">
      <w:pPr>
        <w:jc w:val="center"/>
        <w:rPr>
          <w:rFonts w:cs="Arial"/>
          <w:b/>
          <w:szCs w:val="22"/>
        </w:rPr>
      </w:pPr>
    </w:p>
    <w:p w:rsidR="00FB7A72" w:rsidRDefault="00FB7A72" w:rsidP="00577BD8">
      <w:pPr>
        <w:jc w:val="center"/>
        <w:rPr>
          <w:rFonts w:cs="Arial"/>
          <w:b/>
          <w:sz w:val="18"/>
          <w:szCs w:val="18"/>
        </w:rPr>
      </w:pPr>
    </w:p>
    <w:p w:rsidR="00FB7A72" w:rsidRDefault="00FB7A72" w:rsidP="00577BD8">
      <w:pPr>
        <w:jc w:val="center"/>
        <w:rPr>
          <w:rFonts w:cs="Arial"/>
          <w:b/>
          <w:sz w:val="18"/>
          <w:szCs w:val="18"/>
        </w:rPr>
      </w:pPr>
    </w:p>
    <w:p w:rsidR="00FB7A72" w:rsidRDefault="00FB7A72" w:rsidP="00577BD8">
      <w:pPr>
        <w:jc w:val="center"/>
        <w:rPr>
          <w:rFonts w:cs="Arial"/>
          <w:b/>
          <w:sz w:val="18"/>
          <w:szCs w:val="18"/>
        </w:rPr>
      </w:pPr>
    </w:p>
    <w:p w:rsidR="00FB7A72" w:rsidRDefault="00FB7A72" w:rsidP="00577BD8">
      <w:pPr>
        <w:jc w:val="center"/>
        <w:rPr>
          <w:rFonts w:cs="Arial"/>
          <w:b/>
          <w:sz w:val="18"/>
          <w:szCs w:val="18"/>
        </w:rPr>
      </w:pPr>
    </w:p>
    <w:p w:rsidR="00FB7A72" w:rsidRDefault="00FB7A72" w:rsidP="00577BD8">
      <w:pPr>
        <w:jc w:val="center"/>
        <w:rPr>
          <w:rFonts w:cs="Arial"/>
          <w:b/>
          <w:sz w:val="18"/>
          <w:szCs w:val="18"/>
        </w:rPr>
      </w:pPr>
    </w:p>
    <w:p w:rsidR="009D3DEA" w:rsidRPr="00E91BF3" w:rsidRDefault="009D3DEA" w:rsidP="009D3DEA">
      <w:pPr>
        <w:jc w:val="both"/>
        <w:rPr>
          <w:rFonts w:cs="Arial"/>
          <w:sz w:val="20"/>
        </w:rPr>
      </w:pPr>
    </w:p>
    <w:p w:rsidR="009D3DEA" w:rsidRPr="00E91BF3" w:rsidRDefault="009D3DEA" w:rsidP="009D3DEA">
      <w:pPr>
        <w:jc w:val="center"/>
        <w:rPr>
          <w:rFonts w:cs="Arial"/>
          <w:b/>
          <w:sz w:val="20"/>
        </w:rPr>
      </w:pPr>
    </w:p>
    <w:p w:rsidR="009D3DEA" w:rsidRPr="00E91BF3" w:rsidRDefault="009D3DEA" w:rsidP="009D3DEA">
      <w:pPr>
        <w:jc w:val="center"/>
        <w:rPr>
          <w:rFonts w:cs="Arial"/>
          <w:b/>
          <w:sz w:val="20"/>
        </w:rPr>
      </w:pPr>
    </w:p>
    <w:p w:rsidR="009D3DEA" w:rsidRPr="00E91BF3" w:rsidRDefault="009D3DEA" w:rsidP="009D3DEA">
      <w:pPr>
        <w:jc w:val="center"/>
        <w:rPr>
          <w:rFonts w:cs="Arial"/>
          <w:b/>
          <w:sz w:val="20"/>
        </w:rPr>
      </w:pPr>
    </w:p>
    <w:p w:rsidR="009D3DEA" w:rsidRPr="00E91BF3" w:rsidRDefault="009D3DEA" w:rsidP="009D3DEA">
      <w:pPr>
        <w:jc w:val="center"/>
        <w:rPr>
          <w:rFonts w:cs="Arial"/>
          <w:b/>
          <w:sz w:val="20"/>
        </w:rPr>
      </w:pPr>
    </w:p>
    <w:p w:rsidR="00857A6A" w:rsidRPr="00AF01CC" w:rsidRDefault="00857A6A" w:rsidP="00857A6A">
      <w:pPr>
        <w:ind w:firstLine="708"/>
        <w:rPr>
          <w:rFonts w:cs="Arial"/>
          <w:b/>
          <w:noProof/>
          <w:szCs w:val="22"/>
        </w:rPr>
      </w:pPr>
      <w:r w:rsidRPr="00AF01CC">
        <w:rPr>
          <w:rFonts w:cs="Arial"/>
          <w:b/>
          <w:noProof/>
          <w:szCs w:val="22"/>
        </w:rPr>
        <w:lastRenderedPageBreak/>
        <w:t>5) Fluxograma :</w:t>
      </w:r>
    </w:p>
    <w:p w:rsidR="00857A6A" w:rsidRDefault="00857A6A" w:rsidP="009D3DEA">
      <w:pPr>
        <w:jc w:val="center"/>
        <w:rPr>
          <w:rFonts w:cs="Arial"/>
          <w:b/>
          <w:noProof/>
          <w:sz w:val="20"/>
        </w:rPr>
      </w:pPr>
    </w:p>
    <w:p w:rsidR="00857A6A" w:rsidRDefault="00857A6A" w:rsidP="009D3DEA">
      <w:pPr>
        <w:jc w:val="center"/>
        <w:rPr>
          <w:rFonts w:cs="Arial"/>
          <w:b/>
          <w:noProof/>
          <w:sz w:val="20"/>
        </w:rPr>
      </w:pPr>
    </w:p>
    <w:p w:rsidR="009D3DEA" w:rsidRPr="00E91BF3" w:rsidRDefault="00357B65" w:rsidP="009D3DEA">
      <w:pPr>
        <w:jc w:val="center"/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drawing>
          <wp:inline distT="0" distB="0" distL="0" distR="0">
            <wp:extent cx="5778500" cy="5873750"/>
            <wp:effectExtent l="0" t="0" r="1270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9D3DEA" w:rsidRPr="00E91BF3" w:rsidSect="00FB7A72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01D" w:rsidRDefault="0065501D" w:rsidP="009D3DEA">
      <w:r>
        <w:separator/>
      </w:r>
    </w:p>
  </w:endnote>
  <w:endnote w:type="continuationSeparator" w:id="0">
    <w:p w:rsidR="0065501D" w:rsidRDefault="0065501D" w:rsidP="009D3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F6" w:rsidRPr="000D76F6" w:rsidRDefault="000D76F6" w:rsidP="000D76F6">
    <w:pPr>
      <w:widowControl w:val="0"/>
      <w:pBdr>
        <w:top w:val="single" w:sz="18" w:space="1" w:color="auto"/>
      </w:pBdr>
      <w:suppressAutoHyphens/>
      <w:autoSpaceDN w:val="0"/>
      <w:spacing w:line="240" w:lineRule="atLeast"/>
      <w:jc w:val="center"/>
      <w:textAlignment w:val="baseline"/>
      <w:rPr>
        <w:rFonts w:ascii="Cambria" w:hAnsi="Cambria" w:cs="Liberation Serif"/>
        <w:kern w:val="3"/>
        <w:sz w:val="20"/>
        <w:lang w:eastAsia="hi-IN" w:bidi="hi-IN"/>
      </w:rPr>
    </w:pPr>
    <w:r w:rsidRPr="000D76F6">
      <w:rPr>
        <w:rFonts w:ascii="Cambria" w:hAnsi="Cambria" w:cs="Liberation Serif"/>
        <w:kern w:val="3"/>
        <w:sz w:val="20"/>
        <w:lang w:eastAsia="hi-IN" w:bidi="hi-IN"/>
      </w:rPr>
      <w:t xml:space="preserve">Endereço: Rua Gomes Carneiro, 01, s. 211 – Centro – 96010-610 – Pelotas – RS – </w:t>
    </w:r>
    <w:proofErr w:type="gramStart"/>
    <w:r w:rsidRPr="000D76F6">
      <w:rPr>
        <w:rFonts w:ascii="Cambria" w:hAnsi="Cambria" w:cs="Liberation Serif"/>
        <w:kern w:val="3"/>
        <w:sz w:val="20"/>
        <w:lang w:eastAsia="hi-IN" w:bidi="hi-IN"/>
      </w:rPr>
      <w:t>Brasil</w:t>
    </w:r>
    <w:proofErr w:type="gramEnd"/>
  </w:p>
  <w:p w:rsidR="000D76F6" w:rsidRPr="000D76F6" w:rsidRDefault="000D76F6" w:rsidP="000D76F6">
    <w:pPr>
      <w:widowControl w:val="0"/>
      <w:pBdr>
        <w:top w:val="single" w:sz="18" w:space="1" w:color="auto"/>
      </w:pBdr>
      <w:suppressAutoHyphens/>
      <w:autoSpaceDN w:val="0"/>
      <w:spacing w:line="240" w:lineRule="atLeast"/>
      <w:jc w:val="center"/>
      <w:textAlignment w:val="baseline"/>
      <w:rPr>
        <w:rFonts w:ascii="Cambria" w:hAnsi="Cambria" w:cs="Liberation Serif"/>
        <w:kern w:val="3"/>
        <w:sz w:val="20"/>
        <w:lang w:eastAsia="hi-IN" w:bidi="hi-IN"/>
      </w:rPr>
    </w:pPr>
    <w:r w:rsidRPr="000D76F6">
      <w:rPr>
        <w:rFonts w:ascii="Cambria" w:hAnsi="Cambria" w:cs="Liberation Serif"/>
        <w:kern w:val="3"/>
        <w:sz w:val="20"/>
        <w:lang w:eastAsia="hi-IN" w:bidi="hi-IN"/>
      </w:rPr>
      <w:t xml:space="preserve">Telefone: (53) 3284 3981 – </w:t>
    </w:r>
    <w:proofErr w:type="spellStart"/>
    <w:proofErr w:type="gramStart"/>
    <w:r w:rsidRPr="000D76F6">
      <w:rPr>
        <w:rFonts w:ascii="Cambria" w:hAnsi="Cambria" w:cs="Liberation Serif"/>
        <w:kern w:val="3"/>
        <w:sz w:val="20"/>
        <w:lang w:eastAsia="hi-IN" w:bidi="hi-IN"/>
      </w:rPr>
      <w:t>wp</w:t>
    </w:r>
    <w:proofErr w:type="spellEnd"/>
    <w:r w:rsidRPr="000D76F6">
      <w:rPr>
        <w:rFonts w:ascii="Cambria" w:hAnsi="Cambria" w:cs="Liberation Serif"/>
        <w:kern w:val="3"/>
        <w:sz w:val="20"/>
        <w:lang w:eastAsia="hi-IN" w:bidi="hi-IN"/>
      </w:rPr>
      <w:t>.</w:t>
    </w:r>
    <w:proofErr w:type="gramEnd"/>
    <w:r w:rsidRPr="000D76F6">
      <w:rPr>
        <w:rFonts w:ascii="Cambria" w:hAnsi="Cambria" w:cs="Liberation Serif"/>
        <w:kern w:val="3"/>
        <w:sz w:val="20"/>
        <w:lang w:eastAsia="hi-IN" w:bidi="hi-IN"/>
      </w:rPr>
      <w:t>ufpel.edu.</w:t>
    </w:r>
    <w:proofErr w:type="spellStart"/>
    <w:r w:rsidRPr="000D76F6">
      <w:rPr>
        <w:rFonts w:ascii="Cambria" w:hAnsi="Cambria" w:cs="Liberation Serif"/>
        <w:kern w:val="3"/>
        <w:sz w:val="20"/>
        <w:lang w:eastAsia="hi-IN" w:bidi="hi-IN"/>
      </w:rPr>
      <w:t>br</w:t>
    </w:r>
    <w:proofErr w:type="spellEnd"/>
    <w:r w:rsidRPr="000D76F6">
      <w:rPr>
        <w:rFonts w:ascii="Cambria" w:hAnsi="Cambria" w:cs="Liberation Serif"/>
        <w:kern w:val="3"/>
        <w:sz w:val="20"/>
        <w:lang w:eastAsia="hi-IN" w:bidi="hi-IN"/>
      </w:rPr>
      <w:t>/</w:t>
    </w:r>
    <w:proofErr w:type="spellStart"/>
    <w:r w:rsidRPr="000D76F6">
      <w:rPr>
        <w:rFonts w:ascii="Cambria" w:hAnsi="Cambria" w:cs="Liberation Serif"/>
        <w:kern w:val="3"/>
        <w:sz w:val="20"/>
        <w:lang w:eastAsia="hi-IN" w:bidi="hi-IN"/>
      </w:rPr>
      <w:t>progep</w:t>
    </w:r>
    <w:proofErr w:type="spellEnd"/>
    <w:r w:rsidRPr="000D76F6">
      <w:rPr>
        <w:rFonts w:ascii="Cambria" w:hAnsi="Cambria" w:cs="Liberation Serif"/>
        <w:kern w:val="3"/>
        <w:sz w:val="20"/>
        <w:lang w:eastAsia="hi-IN" w:bidi="hi-IN"/>
      </w:rPr>
      <w:t>/</w:t>
    </w:r>
    <w:proofErr w:type="spellStart"/>
    <w:r w:rsidRPr="000D76F6">
      <w:rPr>
        <w:rFonts w:ascii="Cambria" w:hAnsi="Cambria" w:cs="Liberation Serif"/>
        <w:kern w:val="3"/>
        <w:sz w:val="20"/>
        <w:lang w:eastAsia="hi-IN" w:bidi="hi-IN"/>
      </w:rPr>
      <w:t>csqv</w:t>
    </w:r>
    <w:proofErr w:type="spellEnd"/>
    <w:r w:rsidRPr="000D76F6">
      <w:rPr>
        <w:rFonts w:ascii="Cambria" w:hAnsi="Cambria" w:cs="Liberation Serif"/>
        <w:kern w:val="3"/>
        <w:sz w:val="20"/>
        <w:lang w:eastAsia="hi-IN" w:bidi="hi-IN"/>
      </w:rPr>
      <w:t xml:space="preserve">    -  csqv@ufpel.edu.br</w:t>
    </w:r>
  </w:p>
  <w:p w:rsidR="000D76F6" w:rsidRPr="000D76F6" w:rsidRDefault="000D76F6" w:rsidP="000D76F6">
    <w:pPr>
      <w:widowControl w:val="0"/>
      <w:suppressAutoHyphens/>
      <w:autoSpaceDN w:val="0"/>
      <w:textAlignment w:val="baseline"/>
      <w:rPr>
        <w:rFonts w:ascii="Liberation Serif" w:hAnsi="Liberation Serif" w:cs="Liberation Serif"/>
        <w:color w:val="000000"/>
        <w:kern w:val="3"/>
        <w:sz w:val="20"/>
        <w:lang w:eastAsia="hi-IN" w:bidi="hi-IN"/>
      </w:rPr>
    </w:pPr>
  </w:p>
  <w:p w:rsidR="000D76F6" w:rsidRPr="000D76F6" w:rsidRDefault="000D76F6" w:rsidP="000D76F6">
    <w:pPr>
      <w:widowControl w:val="0"/>
      <w:suppressAutoHyphens/>
      <w:autoSpaceDN w:val="0"/>
      <w:textAlignment w:val="baseline"/>
      <w:rPr>
        <w:rFonts w:ascii="Liberation Serif" w:hAnsi="Liberation Serif" w:cs="Liberation Serif"/>
        <w:color w:val="000000"/>
        <w:kern w:val="3"/>
        <w:sz w:val="24"/>
        <w:szCs w:val="24"/>
        <w:lang w:eastAsia="hi-IN" w:bidi="hi-IN"/>
      </w:rPr>
    </w:pPr>
  </w:p>
  <w:p w:rsidR="000D76F6" w:rsidRDefault="000D76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01D" w:rsidRDefault="0065501D" w:rsidP="009D3DEA">
      <w:r>
        <w:separator/>
      </w:r>
    </w:p>
  </w:footnote>
  <w:footnote w:type="continuationSeparator" w:id="0">
    <w:p w:rsidR="0065501D" w:rsidRDefault="0065501D" w:rsidP="009D3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71" w:type="dxa"/>
      <w:tblLayout w:type="fixed"/>
      <w:tblCellMar>
        <w:left w:w="70" w:type="dxa"/>
        <w:right w:w="70" w:type="dxa"/>
      </w:tblCellMar>
      <w:tblLook w:val="0000"/>
    </w:tblPr>
    <w:tblGrid>
      <w:gridCol w:w="212"/>
      <w:gridCol w:w="8059"/>
    </w:tblGrid>
    <w:tr w:rsidR="009D3DEA" w:rsidRPr="009D3DEA" w:rsidTr="00CC15A3">
      <w:tc>
        <w:tcPr>
          <w:tcW w:w="212" w:type="dxa"/>
        </w:tcPr>
        <w:p w:rsidR="009D3DEA" w:rsidRPr="009D3DEA" w:rsidRDefault="009D3DEA" w:rsidP="009D3DEA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sz w:val="18"/>
            </w:rPr>
          </w:pPr>
        </w:p>
      </w:tc>
      <w:tc>
        <w:tcPr>
          <w:tcW w:w="8059" w:type="dxa"/>
        </w:tcPr>
        <w:p w:rsidR="009D3DEA" w:rsidRPr="009D3DEA" w:rsidRDefault="009D3DEA" w:rsidP="009D3DEA">
          <w:pPr>
            <w:tabs>
              <w:tab w:val="center" w:pos="4252"/>
              <w:tab w:val="right" w:pos="8504"/>
            </w:tabs>
            <w:spacing w:before="80"/>
            <w:ind w:left="-212"/>
            <w:rPr>
              <w:b/>
              <w:sz w:val="24"/>
            </w:rPr>
          </w:pPr>
        </w:p>
        <w:p w:rsidR="009D3DEA" w:rsidRPr="009D3DEA" w:rsidRDefault="003803C8" w:rsidP="0074221B">
          <w:pPr>
            <w:tabs>
              <w:tab w:val="center" w:pos="4252"/>
              <w:tab w:val="right" w:pos="8504"/>
            </w:tabs>
            <w:spacing w:before="80"/>
            <w:rPr>
              <w:b/>
              <w:sz w:val="24"/>
            </w:rPr>
          </w:pPr>
          <w:r w:rsidRPr="003803C8">
            <w:rPr>
              <w:rFonts w:ascii="Times New Roman" w:hAnsi="Times New Roman"/>
              <w:noProof/>
              <w:sz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108.9pt;margin-top:4.45pt;width:298.55pt;height:58.95pt;z-index:251660288;mso-height-percent:200;mso-height-percent:200;mso-width-relative:margin;mso-height-relative:margin" stroked="f">
                <v:textbox style="mso-next-textbox:#_x0000_s2050;mso-fit-shape-to-text:t">
                  <w:txbxContent>
                    <w:p w:rsidR="009D3DEA" w:rsidRPr="007D1618" w:rsidRDefault="009D3DEA" w:rsidP="009D3DEA">
                      <w:pPr>
                        <w:spacing w:line="360" w:lineRule="auto"/>
                        <w:rPr>
                          <w:rFonts w:cs="Arial"/>
                          <w:b/>
                          <w:sz w:val="20"/>
                        </w:rPr>
                      </w:pPr>
                      <w:r w:rsidRPr="007D1618">
                        <w:rPr>
                          <w:rFonts w:cs="Arial"/>
                          <w:b/>
                          <w:sz w:val="20"/>
                        </w:rPr>
                        <w:t>UNIVERSIDADE FEDERAL DE PELOTAS</w:t>
                      </w:r>
                    </w:p>
                    <w:p w:rsidR="009D3DEA" w:rsidRPr="007D1618" w:rsidRDefault="009D3DEA" w:rsidP="009D3DEA">
                      <w:pPr>
                        <w:spacing w:line="360" w:lineRule="auto"/>
                        <w:rPr>
                          <w:rFonts w:cs="Arial"/>
                          <w:b/>
                          <w:sz w:val="20"/>
                        </w:rPr>
                      </w:pPr>
                      <w:r w:rsidRPr="007D1618">
                        <w:rPr>
                          <w:rFonts w:cs="Arial"/>
                          <w:b/>
                          <w:sz w:val="20"/>
                        </w:rPr>
                        <w:t>PRÓ-REITORIA DE GESTÃO DE PESSOAS</w:t>
                      </w:r>
                    </w:p>
                    <w:p w:rsidR="009D3DEA" w:rsidRPr="00D03ADB" w:rsidRDefault="009D3DEA" w:rsidP="009D3DEA">
                      <w:pPr>
                        <w:spacing w:line="360" w:lineRule="auto"/>
                        <w:rPr>
                          <w:rFonts w:cs="Arial"/>
                          <w:szCs w:val="22"/>
                        </w:rPr>
                      </w:pPr>
                      <w:r w:rsidRPr="007D1618">
                        <w:rPr>
                          <w:rFonts w:cs="Arial"/>
                          <w:b/>
                          <w:sz w:val="20"/>
                        </w:rPr>
                        <w:t>COORDENAÇÃO DE SAÚDE E QUALIDADE DE VIDA</w:t>
                      </w:r>
                    </w:p>
                  </w:txbxContent>
                </v:textbox>
              </v:shape>
            </w:pict>
          </w:r>
          <w:r w:rsidR="0074221B" w:rsidRPr="0074221B">
            <w:rPr>
              <w:b/>
              <w:noProof/>
              <w:sz w:val="24"/>
            </w:rPr>
            <w:drawing>
              <wp:inline distT="0" distB="0" distL="0" distR="0">
                <wp:extent cx="844550" cy="795353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3409" t="16853" r="14355" b="184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7953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3DEA" w:rsidRDefault="009D3DEA" w:rsidP="007422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4FBF"/>
    <w:multiLevelType w:val="hybridMultilevel"/>
    <w:tmpl w:val="1A50C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23C8"/>
    <w:multiLevelType w:val="hybridMultilevel"/>
    <w:tmpl w:val="20106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31E80"/>
    <w:multiLevelType w:val="hybridMultilevel"/>
    <w:tmpl w:val="9A66C08E"/>
    <w:lvl w:ilvl="0" w:tplc="359E7A2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A05AB9"/>
    <w:multiLevelType w:val="hybridMultilevel"/>
    <w:tmpl w:val="8A3A3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17255"/>
    <w:multiLevelType w:val="hybridMultilevel"/>
    <w:tmpl w:val="B2422056"/>
    <w:lvl w:ilvl="0" w:tplc="359E7A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9038D"/>
    <w:multiLevelType w:val="hybridMultilevel"/>
    <w:tmpl w:val="7FA4464A"/>
    <w:lvl w:ilvl="0" w:tplc="92B6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8B56E8"/>
    <w:multiLevelType w:val="hybridMultilevel"/>
    <w:tmpl w:val="A6B28AE4"/>
    <w:lvl w:ilvl="0" w:tplc="CE68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B51A82"/>
    <w:multiLevelType w:val="hybridMultilevel"/>
    <w:tmpl w:val="5F026E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3DEA"/>
    <w:rsid w:val="0001300B"/>
    <w:rsid w:val="00014269"/>
    <w:rsid w:val="000249B7"/>
    <w:rsid w:val="00026A24"/>
    <w:rsid w:val="0003040A"/>
    <w:rsid w:val="00036796"/>
    <w:rsid w:val="000369FE"/>
    <w:rsid w:val="00040C4D"/>
    <w:rsid w:val="0004102D"/>
    <w:rsid w:val="00042FC8"/>
    <w:rsid w:val="000435D8"/>
    <w:rsid w:val="00045275"/>
    <w:rsid w:val="000470A5"/>
    <w:rsid w:val="00054270"/>
    <w:rsid w:val="00060D4C"/>
    <w:rsid w:val="0006228D"/>
    <w:rsid w:val="000632FD"/>
    <w:rsid w:val="000650E3"/>
    <w:rsid w:val="000720EF"/>
    <w:rsid w:val="00077A63"/>
    <w:rsid w:val="00080864"/>
    <w:rsid w:val="00083CC3"/>
    <w:rsid w:val="00084980"/>
    <w:rsid w:val="00084F07"/>
    <w:rsid w:val="00086643"/>
    <w:rsid w:val="00094D67"/>
    <w:rsid w:val="00094DFC"/>
    <w:rsid w:val="0009690E"/>
    <w:rsid w:val="000A0A9D"/>
    <w:rsid w:val="000A2DDD"/>
    <w:rsid w:val="000B02C2"/>
    <w:rsid w:val="000B5305"/>
    <w:rsid w:val="000C1433"/>
    <w:rsid w:val="000C148D"/>
    <w:rsid w:val="000C2611"/>
    <w:rsid w:val="000C2CB7"/>
    <w:rsid w:val="000D06FF"/>
    <w:rsid w:val="000D2813"/>
    <w:rsid w:val="000D3FDD"/>
    <w:rsid w:val="000D76F6"/>
    <w:rsid w:val="000D7BE7"/>
    <w:rsid w:val="000E1EC7"/>
    <w:rsid w:val="000E34BA"/>
    <w:rsid w:val="000E369A"/>
    <w:rsid w:val="000E3E50"/>
    <w:rsid w:val="000F0E6E"/>
    <w:rsid w:val="000F780F"/>
    <w:rsid w:val="00111CB1"/>
    <w:rsid w:val="001130D0"/>
    <w:rsid w:val="001175EA"/>
    <w:rsid w:val="001222DE"/>
    <w:rsid w:val="00122ECE"/>
    <w:rsid w:val="0013701F"/>
    <w:rsid w:val="0014074B"/>
    <w:rsid w:val="0014589E"/>
    <w:rsid w:val="0014632A"/>
    <w:rsid w:val="001530BE"/>
    <w:rsid w:val="0016516B"/>
    <w:rsid w:val="00167815"/>
    <w:rsid w:val="001707FD"/>
    <w:rsid w:val="001871A6"/>
    <w:rsid w:val="00187C2C"/>
    <w:rsid w:val="001940C7"/>
    <w:rsid w:val="00194818"/>
    <w:rsid w:val="001A211E"/>
    <w:rsid w:val="001A2A8C"/>
    <w:rsid w:val="001A4A7B"/>
    <w:rsid w:val="001A762F"/>
    <w:rsid w:val="001B1B68"/>
    <w:rsid w:val="001B23AF"/>
    <w:rsid w:val="001B474C"/>
    <w:rsid w:val="001C706B"/>
    <w:rsid w:val="001D3251"/>
    <w:rsid w:val="001D329A"/>
    <w:rsid w:val="001D72FF"/>
    <w:rsid w:val="001E61FE"/>
    <w:rsid w:val="001F75E0"/>
    <w:rsid w:val="002020E5"/>
    <w:rsid w:val="00202DE5"/>
    <w:rsid w:val="00202E28"/>
    <w:rsid w:val="00205B3E"/>
    <w:rsid w:val="00210ACE"/>
    <w:rsid w:val="00221301"/>
    <w:rsid w:val="00223503"/>
    <w:rsid w:val="00224E06"/>
    <w:rsid w:val="002333E8"/>
    <w:rsid w:val="00243E1B"/>
    <w:rsid w:val="00253734"/>
    <w:rsid w:val="00257F7E"/>
    <w:rsid w:val="002615E8"/>
    <w:rsid w:val="0026286A"/>
    <w:rsid w:val="00265394"/>
    <w:rsid w:val="002656BF"/>
    <w:rsid w:val="00266A16"/>
    <w:rsid w:val="002672F8"/>
    <w:rsid w:val="00270165"/>
    <w:rsid w:val="002722E2"/>
    <w:rsid w:val="00274F54"/>
    <w:rsid w:val="00280905"/>
    <w:rsid w:val="00281525"/>
    <w:rsid w:val="002919EE"/>
    <w:rsid w:val="00292C47"/>
    <w:rsid w:val="002A2280"/>
    <w:rsid w:val="002A249E"/>
    <w:rsid w:val="002A31FE"/>
    <w:rsid w:val="002B219B"/>
    <w:rsid w:val="002B46E3"/>
    <w:rsid w:val="002B6583"/>
    <w:rsid w:val="002B68C5"/>
    <w:rsid w:val="002C43EC"/>
    <w:rsid w:val="002D4D60"/>
    <w:rsid w:val="002D7CF0"/>
    <w:rsid w:val="002E44B8"/>
    <w:rsid w:val="002E6B4E"/>
    <w:rsid w:val="002F40D1"/>
    <w:rsid w:val="002F4293"/>
    <w:rsid w:val="002F506B"/>
    <w:rsid w:val="002F55ED"/>
    <w:rsid w:val="002F72FB"/>
    <w:rsid w:val="00300E1A"/>
    <w:rsid w:val="00303426"/>
    <w:rsid w:val="00304F86"/>
    <w:rsid w:val="00316ED3"/>
    <w:rsid w:val="003259AE"/>
    <w:rsid w:val="00331A7A"/>
    <w:rsid w:val="003365AB"/>
    <w:rsid w:val="003375D7"/>
    <w:rsid w:val="00354FE4"/>
    <w:rsid w:val="00357B65"/>
    <w:rsid w:val="0036075B"/>
    <w:rsid w:val="003713E8"/>
    <w:rsid w:val="003728BA"/>
    <w:rsid w:val="00373603"/>
    <w:rsid w:val="00373D7C"/>
    <w:rsid w:val="0037471C"/>
    <w:rsid w:val="003756EA"/>
    <w:rsid w:val="003772FB"/>
    <w:rsid w:val="003803C8"/>
    <w:rsid w:val="003877E6"/>
    <w:rsid w:val="00387DC7"/>
    <w:rsid w:val="00391213"/>
    <w:rsid w:val="003A29C0"/>
    <w:rsid w:val="003B099A"/>
    <w:rsid w:val="003B16FB"/>
    <w:rsid w:val="003B18CD"/>
    <w:rsid w:val="003B1F1B"/>
    <w:rsid w:val="003B43D4"/>
    <w:rsid w:val="003C0E33"/>
    <w:rsid w:val="003D22F1"/>
    <w:rsid w:val="003D2770"/>
    <w:rsid w:val="003D4261"/>
    <w:rsid w:val="003E564C"/>
    <w:rsid w:val="003F5277"/>
    <w:rsid w:val="003F6B23"/>
    <w:rsid w:val="0040212C"/>
    <w:rsid w:val="00402F9B"/>
    <w:rsid w:val="004047EE"/>
    <w:rsid w:val="004120C4"/>
    <w:rsid w:val="00412D36"/>
    <w:rsid w:val="00417A2B"/>
    <w:rsid w:val="00424802"/>
    <w:rsid w:val="004273C0"/>
    <w:rsid w:val="0042756D"/>
    <w:rsid w:val="00427A60"/>
    <w:rsid w:val="0043140C"/>
    <w:rsid w:val="0044090E"/>
    <w:rsid w:val="00447A94"/>
    <w:rsid w:val="00455819"/>
    <w:rsid w:val="00462E29"/>
    <w:rsid w:val="00481BE2"/>
    <w:rsid w:val="0048215E"/>
    <w:rsid w:val="00486181"/>
    <w:rsid w:val="00490FB8"/>
    <w:rsid w:val="00491918"/>
    <w:rsid w:val="004A0B55"/>
    <w:rsid w:val="004A1CB7"/>
    <w:rsid w:val="004A30EF"/>
    <w:rsid w:val="004A7E92"/>
    <w:rsid w:val="004B04B2"/>
    <w:rsid w:val="004B2F3E"/>
    <w:rsid w:val="004B3D18"/>
    <w:rsid w:val="004B76CE"/>
    <w:rsid w:val="004C397D"/>
    <w:rsid w:val="004D2283"/>
    <w:rsid w:val="004D4346"/>
    <w:rsid w:val="004D52E8"/>
    <w:rsid w:val="004D677F"/>
    <w:rsid w:val="004E2046"/>
    <w:rsid w:val="004E3E37"/>
    <w:rsid w:val="004F0733"/>
    <w:rsid w:val="004F29FB"/>
    <w:rsid w:val="004F37D7"/>
    <w:rsid w:val="00504FDE"/>
    <w:rsid w:val="00506DB2"/>
    <w:rsid w:val="005106A5"/>
    <w:rsid w:val="00512402"/>
    <w:rsid w:val="00514F48"/>
    <w:rsid w:val="00515808"/>
    <w:rsid w:val="005303DA"/>
    <w:rsid w:val="00543159"/>
    <w:rsid w:val="005515C4"/>
    <w:rsid w:val="00555833"/>
    <w:rsid w:val="005565B2"/>
    <w:rsid w:val="00571930"/>
    <w:rsid w:val="00572C9C"/>
    <w:rsid w:val="00577BD8"/>
    <w:rsid w:val="005808D4"/>
    <w:rsid w:val="005861FD"/>
    <w:rsid w:val="0059308A"/>
    <w:rsid w:val="005A0224"/>
    <w:rsid w:val="005A0467"/>
    <w:rsid w:val="005A05B4"/>
    <w:rsid w:val="005A2FC1"/>
    <w:rsid w:val="005A338D"/>
    <w:rsid w:val="005A5CC4"/>
    <w:rsid w:val="005A6E34"/>
    <w:rsid w:val="005B4CF6"/>
    <w:rsid w:val="005B571B"/>
    <w:rsid w:val="005C038E"/>
    <w:rsid w:val="005C694B"/>
    <w:rsid w:val="005C7796"/>
    <w:rsid w:val="005E0359"/>
    <w:rsid w:val="005E09FB"/>
    <w:rsid w:val="005E2240"/>
    <w:rsid w:val="005E4065"/>
    <w:rsid w:val="005E6532"/>
    <w:rsid w:val="005E75C8"/>
    <w:rsid w:val="005F1120"/>
    <w:rsid w:val="005F2EF5"/>
    <w:rsid w:val="005F49AF"/>
    <w:rsid w:val="005F5A6B"/>
    <w:rsid w:val="00602960"/>
    <w:rsid w:val="00602A9B"/>
    <w:rsid w:val="00612DAA"/>
    <w:rsid w:val="006147B5"/>
    <w:rsid w:val="00615456"/>
    <w:rsid w:val="00621F6F"/>
    <w:rsid w:val="00624C1A"/>
    <w:rsid w:val="00637715"/>
    <w:rsid w:val="0064092B"/>
    <w:rsid w:val="00643957"/>
    <w:rsid w:val="00645C88"/>
    <w:rsid w:val="00650F59"/>
    <w:rsid w:val="00653DA7"/>
    <w:rsid w:val="0065501D"/>
    <w:rsid w:val="00655265"/>
    <w:rsid w:val="00656E81"/>
    <w:rsid w:val="006632A0"/>
    <w:rsid w:val="00670504"/>
    <w:rsid w:val="0067767E"/>
    <w:rsid w:val="0068625C"/>
    <w:rsid w:val="006A13CB"/>
    <w:rsid w:val="006A46F5"/>
    <w:rsid w:val="006A6B93"/>
    <w:rsid w:val="006B381C"/>
    <w:rsid w:val="006B71DB"/>
    <w:rsid w:val="006B7487"/>
    <w:rsid w:val="006C012D"/>
    <w:rsid w:val="006C45C3"/>
    <w:rsid w:val="006C6F8C"/>
    <w:rsid w:val="006D197E"/>
    <w:rsid w:val="006D4259"/>
    <w:rsid w:val="006D5F0E"/>
    <w:rsid w:val="006D607F"/>
    <w:rsid w:val="006D63F3"/>
    <w:rsid w:val="006D7F25"/>
    <w:rsid w:val="006E27A5"/>
    <w:rsid w:val="006E4036"/>
    <w:rsid w:val="006F2AF1"/>
    <w:rsid w:val="007002DF"/>
    <w:rsid w:val="0070145C"/>
    <w:rsid w:val="00701A80"/>
    <w:rsid w:val="00701FEE"/>
    <w:rsid w:val="00703BF0"/>
    <w:rsid w:val="00715F55"/>
    <w:rsid w:val="00725197"/>
    <w:rsid w:val="00726BF8"/>
    <w:rsid w:val="0074221B"/>
    <w:rsid w:val="0075307C"/>
    <w:rsid w:val="0075376D"/>
    <w:rsid w:val="0075774A"/>
    <w:rsid w:val="00764B26"/>
    <w:rsid w:val="00767235"/>
    <w:rsid w:val="00767895"/>
    <w:rsid w:val="007723C1"/>
    <w:rsid w:val="00773239"/>
    <w:rsid w:val="00776405"/>
    <w:rsid w:val="007804EB"/>
    <w:rsid w:val="00780618"/>
    <w:rsid w:val="0078215C"/>
    <w:rsid w:val="00790F54"/>
    <w:rsid w:val="00792649"/>
    <w:rsid w:val="00792FFB"/>
    <w:rsid w:val="007A321A"/>
    <w:rsid w:val="007A4B42"/>
    <w:rsid w:val="007A7D8D"/>
    <w:rsid w:val="007B1779"/>
    <w:rsid w:val="007B503C"/>
    <w:rsid w:val="007C269C"/>
    <w:rsid w:val="007D1618"/>
    <w:rsid w:val="007D741E"/>
    <w:rsid w:val="007E1BFF"/>
    <w:rsid w:val="007E2535"/>
    <w:rsid w:val="007E6133"/>
    <w:rsid w:val="007F1504"/>
    <w:rsid w:val="007F3D6C"/>
    <w:rsid w:val="007F4FBA"/>
    <w:rsid w:val="007F7D6B"/>
    <w:rsid w:val="00804890"/>
    <w:rsid w:val="008159EC"/>
    <w:rsid w:val="0082070F"/>
    <w:rsid w:val="008275F7"/>
    <w:rsid w:val="00827F2A"/>
    <w:rsid w:val="0083071F"/>
    <w:rsid w:val="00833A72"/>
    <w:rsid w:val="008522CC"/>
    <w:rsid w:val="00852D2F"/>
    <w:rsid w:val="00857A6A"/>
    <w:rsid w:val="00867195"/>
    <w:rsid w:val="00880ED1"/>
    <w:rsid w:val="00881407"/>
    <w:rsid w:val="00881928"/>
    <w:rsid w:val="00885F6D"/>
    <w:rsid w:val="00895284"/>
    <w:rsid w:val="00897207"/>
    <w:rsid w:val="008979B7"/>
    <w:rsid w:val="008A76A4"/>
    <w:rsid w:val="008B40D6"/>
    <w:rsid w:val="008C2CBD"/>
    <w:rsid w:val="008C2CE3"/>
    <w:rsid w:val="008C2E73"/>
    <w:rsid w:val="008C368E"/>
    <w:rsid w:val="008C427E"/>
    <w:rsid w:val="008C5D2F"/>
    <w:rsid w:val="008C681D"/>
    <w:rsid w:val="008D5865"/>
    <w:rsid w:val="008F1C87"/>
    <w:rsid w:val="008F4B0A"/>
    <w:rsid w:val="008F596B"/>
    <w:rsid w:val="00905A6D"/>
    <w:rsid w:val="009064D4"/>
    <w:rsid w:val="0091026E"/>
    <w:rsid w:val="00914775"/>
    <w:rsid w:val="009175A2"/>
    <w:rsid w:val="00920974"/>
    <w:rsid w:val="00930623"/>
    <w:rsid w:val="00934598"/>
    <w:rsid w:val="0093596C"/>
    <w:rsid w:val="00935984"/>
    <w:rsid w:val="00935A30"/>
    <w:rsid w:val="00940BBF"/>
    <w:rsid w:val="00945693"/>
    <w:rsid w:val="00945A63"/>
    <w:rsid w:val="00947CDC"/>
    <w:rsid w:val="00952588"/>
    <w:rsid w:val="00953DA1"/>
    <w:rsid w:val="00961AB4"/>
    <w:rsid w:val="009647EA"/>
    <w:rsid w:val="00973502"/>
    <w:rsid w:val="00983A51"/>
    <w:rsid w:val="009864D2"/>
    <w:rsid w:val="00987AEB"/>
    <w:rsid w:val="00990E48"/>
    <w:rsid w:val="0099393D"/>
    <w:rsid w:val="00996207"/>
    <w:rsid w:val="009970F5"/>
    <w:rsid w:val="009B335D"/>
    <w:rsid w:val="009C0C1D"/>
    <w:rsid w:val="009C1482"/>
    <w:rsid w:val="009C3D2D"/>
    <w:rsid w:val="009C6F94"/>
    <w:rsid w:val="009D3DEA"/>
    <w:rsid w:val="009D477E"/>
    <w:rsid w:val="009D5572"/>
    <w:rsid w:val="009E1E4D"/>
    <w:rsid w:val="009E753E"/>
    <w:rsid w:val="009E7C28"/>
    <w:rsid w:val="00A01380"/>
    <w:rsid w:val="00A158CB"/>
    <w:rsid w:val="00A201C3"/>
    <w:rsid w:val="00A20285"/>
    <w:rsid w:val="00A2270C"/>
    <w:rsid w:val="00A23850"/>
    <w:rsid w:val="00A32FC2"/>
    <w:rsid w:val="00A347F8"/>
    <w:rsid w:val="00A47A6C"/>
    <w:rsid w:val="00A5472F"/>
    <w:rsid w:val="00A703E6"/>
    <w:rsid w:val="00A7149A"/>
    <w:rsid w:val="00A73355"/>
    <w:rsid w:val="00A76D2B"/>
    <w:rsid w:val="00A8077A"/>
    <w:rsid w:val="00A81C15"/>
    <w:rsid w:val="00A92CDB"/>
    <w:rsid w:val="00A96795"/>
    <w:rsid w:val="00A9724C"/>
    <w:rsid w:val="00A97591"/>
    <w:rsid w:val="00AA3C8D"/>
    <w:rsid w:val="00AB59F3"/>
    <w:rsid w:val="00AB7AEE"/>
    <w:rsid w:val="00AC6B01"/>
    <w:rsid w:val="00AC76CC"/>
    <w:rsid w:val="00AE482C"/>
    <w:rsid w:val="00AE4C95"/>
    <w:rsid w:val="00AF01CC"/>
    <w:rsid w:val="00AF17FE"/>
    <w:rsid w:val="00AF3511"/>
    <w:rsid w:val="00AF7E12"/>
    <w:rsid w:val="00B01764"/>
    <w:rsid w:val="00B12A8F"/>
    <w:rsid w:val="00B17AAE"/>
    <w:rsid w:val="00B20F0B"/>
    <w:rsid w:val="00B21311"/>
    <w:rsid w:val="00B22CC4"/>
    <w:rsid w:val="00B25F0F"/>
    <w:rsid w:val="00B261C7"/>
    <w:rsid w:val="00B27D65"/>
    <w:rsid w:val="00B30D9B"/>
    <w:rsid w:val="00B33DA0"/>
    <w:rsid w:val="00B36E0B"/>
    <w:rsid w:val="00B36E19"/>
    <w:rsid w:val="00B372B8"/>
    <w:rsid w:val="00B4446F"/>
    <w:rsid w:val="00B5367B"/>
    <w:rsid w:val="00B566CD"/>
    <w:rsid w:val="00B632F6"/>
    <w:rsid w:val="00B65C9C"/>
    <w:rsid w:val="00B7096F"/>
    <w:rsid w:val="00B71D3F"/>
    <w:rsid w:val="00B73599"/>
    <w:rsid w:val="00B7703C"/>
    <w:rsid w:val="00B81544"/>
    <w:rsid w:val="00B870FE"/>
    <w:rsid w:val="00B92AB0"/>
    <w:rsid w:val="00B94AC2"/>
    <w:rsid w:val="00BA004C"/>
    <w:rsid w:val="00BB4593"/>
    <w:rsid w:val="00BC5988"/>
    <w:rsid w:val="00BD3C1A"/>
    <w:rsid w:val="00BD5D50"/>
    <w:rsid w:val="00BE2933"/>
    <w:rsid w:val="00BE2E60"/>
    <w:rsid w:val="00BF0DA2"/>
    <w:rsid w:val="00C01E05"/>
    <w:rsid w:val="00C02201"/>
    <w:rsid w:val="00C02483"/>
    <w:rsid w:val="00C1189A"/>
    <w:rsid w:val="00C1309F"/>
    <w:rsid w:val="00C13246"/>
    <w:rsid w:val="00C1421C"/>
    <w:rsid w:val="00C21F76"/>
    <w:rsid w:val="00C23332"/>
    <w:rsid w:val="00C23B0A"/>
    <w:rsid w:val="00C3005A"/>
    <w:rsid w:val="00C3571F"/>
    <w:rsid w:val="00C358D2"/>
    <w:rsid w:val="00C3642F"/>
    <w:rsid w:val="00C42CCC"/>
    <w:rsid w:val="00C4325B"/>
    <w:rsid w:val="00C454E0"/>
    <w:rsid w:val="00C50F09"/>
    <w:rsid w:val="00C518C8"/>
    <w:rsid w:val="00C625EB"/>
    <w:rsid w:val="00C6357F"/>
    <w:rsid w:val="00C73A23"/>
    <w:rsid w:val="00C8051C"/>
    <w:rsid w:val="00C8158A"/>
    <w:rsid w:val="00C91FE2"/>
    <w:rsid w:val="00C94916"/>
    <w:rsid w:val="00C9597F"/>
    <w:rsid w:val="00CA55D4"/>
    <w:rsid w:val="00CB0002"/>
    <w:rsid w:val="00CB2FE2"/>
    <w:rsid w:val="00CC5C16"/>
    <w:rsid w:val="00CC755E"/>
    <w:rsid w:val="00CD0356"/>
    <w:rsid w:val="00CD1641"/>
    <w:rsid w:val="00CD62AC"/>
    <w:rsid w:val="00CE4EDD"/>
    <w:rsid w:val="00CE5BCF"/>
    <w:rsid w:val="00CE7754"/>
    <w:rsid w:val="00CF50BA"/>
    <w:rsid w:val="00D00CA3"/>
    <w:rsid w:val="00D00F44"/>
    <w:rsid w:val="00D07BEE"/>
    <w:rsid w:val="00D103F0"/>
    <w:rsid w:val="00D21B82"/>
    <w:rsid w:val="00D362F5"/>
    <w:rsid w:val="00D37639"/>
    <w:rsid w:val="00D41FAF"/>
    <w:rsid w:val="00D50F09"/>
    <w:rsid w:val="00D52609"/>
    <w:rsid w:val="00D53368"/>
    <w:rsid w:val="00D55CD1"/>
    <w:rsid w:val="00D6328F"/>
    <w:rsid w:val="00D638A2"/>
    <w:rsid w:val="00D6456A"/>
    <w:rsid w:val="00D65614"/>
    <w:rsid w:val="00D6693E"/>
    <w:rsid w:val="00D73BFC"/>
    <w:rsid w:val="00D75BC2"/>
    <w:rsid w:val="00D90751"/>
    <w:rsid w:val="00D93944"/>
    <w:rsid w:val="00DA28D9"/>
    <w:rsid w:val="00DA402F"/>
    <w:rsid w:val="00DA4FDD"/>
    <w:rsid w:val="00DB00F2"/>
    <w:rsid w:val="00DB1520"/>
    <w:rsid w:val="00DB508C"/>
    <w:rsid w:val="00DB7FA2"/>
    <w:rsid w:val="00DD6A87"/>
    <w:rsid w:val="00DE298A"/>
    <w:rsid w:val="00DE2E04"/>
    <w:rsid w:val="00DF50C4"/>
    <w:rsid w:val="00E0496F"/>
    <w:rsid w:val="00E07238"/>
    <w:rsid w:val="00E1196C"/>
    <w:rsid w:val="00E12DD0"/>
    <w:rsid w:val="00E15254"/>
    <w:rsid w:val="00E20C83"/>
    <w:rsid w:val="00E217D7"/>
    <w:rsid w:val="00E21DB4"/>
    <w:rsid w:val="00E273F4"/>
    <w:rsid w:val="00E278AA"/>
    <w:rsid w:val="00E31E03"/>
    <w:rsid w:val="00E3608D"/>
    <w:rsid w:val="00E36317"/>
    <w:rsid w:val="00E40083"/>
    <w:rsid w:val="00E431B5"/>
    <w:rsid w:val="00E44804"/>
    <w:rsid w:val="00E45C13"/>
    <w:rsid w:val="00E46D36"/>
    <w:rsid w:val="00E676B6"/>
    <w:rsid w:val="00E820C2"/>
    <w:rsid w:val="00E82A29"/>
    <w:rsid w:val="00E91BF3"/>
    <w:rsid w:val="00E95413"/>
    <w:rsid w:val="00E95E49"/>
    <w:rsid w:val="00EA110B"/>
    <w:rsid w:val="00EA3451"/>
    <w:rsid w:val="00EA780F"/>
    <w:rsid w:val="00EB2B19"/>
    <w:rsid w:val="00EC0842"/>
    <w:rsid w:val="00EC190B"/>
    <w:rsid w:val="00ED1807"/>
    <w:rsid w:val="00ED23A5"/>
    <w:rsid w:val="00EF19F8"/>
    <w:rsid w:val="00EF1C69"/>
    <w:rsid w:val="00EF52F3"/>
    <w:rsid w:val="00F10874"/>
    <w:rsid w:val="00F12BE4"/>
    <w:rsid w:val="00F21EA4"/>
    <w:rsid w:val="00F27A7D"/>
    <w:rsid w:val="00F31D47"/>
    <w:rsid w:val="00F42839"/>
    <w:rsid w:val="00F43396"/>
    <w:rsid w:val="00F4622F"/>
    <w:rsid w:val="00F514EB"/>
    <w:rsid w:val="00F60B62"/>
    <w:rsid w:val="00F64EE2"/>
    <w:rsid w:val="00F70CE6"/>
    <w:rsid w:val="00F74334"/>
    <w:rsid w:val="00F75814"/>
    <w:rsid w:val="00F8141E"/>
    <w:rsid w:val="00F921C7"/>
    <w:rsid w:val="00FA081E"/>
    <w:rsid w:val="00FB62C7"/>
    <w:rsid w:val="00FB7A72"/>
    <w:rsid w:val="00FC39A9"/>
    <w:rsid w:val="00FC40A6"/>
    <w:rsid w:val="00FC6B65"/>
    <w:rsid w:val="00FD1435"/>
    <w:rsid w:val="00FD5973"/>
    <w:rsid w:val="00FE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DEA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D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3DEA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D3D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D3DEA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D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3DEA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E4C9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E4C9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17A2B"/>
    <w:pPr>
      <w:ind w:left="720"/>
      <w:contextualSpacing/>
    </w:pPr>
  </w:style>
  <w:style w:type="table" w:styleId="Tabelacomgrade">
    <w:name w:val="Table Grid"/>
    <w:basedOn w:val="Tabelanormal"/>
    <w:uiPriority w:val="59"/>
    <w:rsid w:val="00983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02E2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F3D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ufpel.edu.br/progep/csqv/ciat-comunicacao-interna-de-acidente-de-trabalho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5D3110-C4E6-488B-833B-1E1A8875CEE4}" type="doc">
      <dgm:prSet loTypeId="urn:microsoft.com/office/officeart/2005/8/layout/hierarchy1" loCatId="hierarchy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pt-BR"/>
        </a:p>
      </dgm:t>
    </dgm:pt>
    <dgm:pt modelId="{0C4CEA31-A983-4B1B-8302-699CC34A3900}">
      <dgm:prSet phldrT="[Texto]" custT="1"/>
      <dgm:spPr/>
      <dgm:t>
        <a:bodyPr/>
        <a:lstStyle/>
        <a:p>
          <a:r>
            <a:rPr lang="pt-BR" sz="1000" b="1">
              <a:latin typeface="Arial" pitchFamily="34" charset="0"/>
              <a:cs typeface="Arial" pitchFamily="34" charset="0"/>
            </a:rPr>
            <a:t>FORMULÁRIO PARA COMUNICAÇÃO INTERNA DE ACIDENTE EM SERVIÇO/TRABALHO </a:t>
          </a:r>
        </a:p>
        <a:p>
          <a:r>
            <a:rPr lang="pt-BR" sz="1000" b="1">
              <a:latin typeface="Arial" pitchFamily="34" charset="0"/>
              <a:cs typeface="Arial" pitchFamily="34" charset="0"/>
            </a:rPr>
            <a:t>CIAT </a:t>
          </a:r>
          <a:endParaRPr lang="pt-BR" sz="1000">
            <a:latin typeface="Arial" pitchFamily="34" charset="0"/>
            <a:cs typeface="Arial" pitchFamily="34" charset="0"/>
          </a:endParaRPr>
        </a:p>
      </dgm:t>
    </dgm:pt>
    <dgm:pt modelId="{7E19765C-F7D9-491D-961B-73458ED4A569}" type="parTrans" cxnId="{CFDD4F59-472F-4608-8447-78E4CA462C49}">
      <dgm:prSet/>
      <dgm:spPr/>
      <dgm:t>
        <a:bodyPr/>
        <a:lstStyle/>
        <a:p>
          <a:endParaRPr lang="pt-BR"/>
        </a:p>
      </dgm:t>
    </dgm:pt>
    <dgm:pt modelId="{1874338E-DBA0-443B-9C0A-C7AE6019A334}" type="sibTrans" cxnId="{CFDD4F59-472F-4608-8447-78E4CA462C49}">
      <dgm:prSet/>
      <dgm:spPr/>
      <dgm:t>
        <a:bodyPr/>
        <a:lstStyle/>
        <a:p>
          <a:endParaRPr lang="pt-BR"/>
        </a:p>
      </dgm:t>
    </dgm:pt>
    <dgm:pt modelId="{04B90A0D-332C-4101-8078-0DC63B788117}">
      <dgm:prSet phldrT="[Texto]" custT="1"/>
      <dgm:spPr/>
      <dgm:t>
        <a:bodyPr/>
        <a:lstStyle/>
        <a:p>
          <a:r>
            <a:rPr lang="pt-BR" sz="1000">
              <a:latin typeface="Arial" pitchFamily="34" charset="0"/>
              <a:cs typeface="Arial" pitchFamily="34" charset="0"/>
            </a:rPr>
            <a:t>OCORRÊNCIA DE ACIDENTE NO HOSPITAL ESCOLA</a:t>
          </a:r>
        </a:p>
        <a:p>
          <a:r>
            <a:rPr lang="pt-BR" sz="1000" b="1">
              <a:latin typeface="Arial" pitchFamily="34" charset="0"/>
              <a:cs typeface="Arial" pitchFamily="34" charset="0"/>
            </a:rPr>
            <a:t>AVISAR A CHEFIA IMEDIATA</a:t>
          </a:r>
        </a:p>
      </dgm:t>
    </dgm:pt>
    <dgm:pt modelId="{EA746DA6-CD0C-4CA1-9C92-9FBF2827C8E7}" type="parTrans" cxnId="{B0B2B672-0E79-4B9E-984E-A4B4D492EE1C}">
      <dgm:prSet/>
      <dgm:spPr/>
      <dgm:t>
        <a:bodyPr/>
        <a:lstStyle/>
        <a:p>
          <a:endParaRPr lang="pt-BR" sz="1000">
            <a:latin typeface="Arial" pitchFamily="34" charset="0"/>
            <a:cs typeface="Arial" pitchFamily="34" charset="0"/>
          </a:endParaRPr>
        </a:p>
      </dgm:t>
    </dgm:pt>
    <dgm:pt modelId="{4DFC65BF-D5FF-45B2-A4EE-B4DA4FD479A0}" type="sibTrans" cxnId="{B0B2B672-0E79-4B9E-984E-A4B4D492EE1C}">
      <dgm:prSet/>
      <dgm:spPr/>
      <dgm:t>
        <a:bodyPr/>
        <a:lstStyle/>
        <a:p>
          <a:endParaRPr lang="pt-BR"/>
        </a:p>
      </dgm:t>
    </dgm:pt>
    <dgm:pt modelId="{3A5AA125-F933-45AD-AFD6-5E2C05813C7E}">
      <dgm:prSet custT="1"/>
      <dgm:spPr/>
      <dgm:t>
        <a:bodyPr/>
        <a:lstStyle/>
        <a:p>
          <a:r>
            <a:rPr lang="pt-BR" sz="1000">
              <a:latin typeface="Arial" pitchFamily="34" charset="0"/>
              <a:cs typeface="Arial" pitchFamily="34" charset="0"/>
            </a:rPr>
            <a:t>COMPARECER AO SOST(SERVIÇO DE ORIENTAÇÃO A SAÚDE DO TRABALHADOR) DO HOSPITAL ESCOLA  PARA ENCAMINHAMENTO</a:t>
          </a:r>
        </a:p>
      </dgm:t>
    </dgm:pt>
    <dgm:pt modelId="{A9259F0D-C0A5-4E17-8724-5D755C903010}" type="parTrans" cxnId="{4C2ADE1A-F8F5-440F-A398-35EDFA210F50}">
      <dgm:prSet/>
      <dgm:spPr/>
      <dgm:t>
        <a:bodyPr/>
        <a:lstStyle/>
        <a:p>
          <a:endParaRPr lang="pt-BR" sz="1000">
            <a:latin typeface="Arial" pitchFamily="34" charset="0"/>
            <a:cs typeface="Arial" pitchFamily="34" charset="0"/>
          </a:endParaRPr>
        </a:p>
      </dgm:t>
    </dgm:pt>
    <dgm:pt modelId="{BEC71C3D-9A5E-47E9-9032-286C9ABB8284}" type="sibTrans" cxnId="{4C2ADE1A-F8F5-440F-A398-35EDFA210F50}">
      <dgm:prSet/>
      <dgm:spPr/>
      <dgm:t>
        <a:bodyPr/>
        <a:lstStyle/>
        <a:p>
          <a:endParaRPr lang="pt-BR"/>
        </a:p>
      </dgm:t>
    </dgm:pt>
    <dgm:pt modelId="{8474F846-92CA-4412-B216-1577F4FF427B}">
      <dgm:prSet custT="1"/>
      <dgm:spPr/>
      <dgm:t>
        <a:bodyPr/>
        <a:lstStyle/>
        <a:p>
          <a:pPr algn="ctr"/>
          <a:r>
            <a:rPr lang="pt-BR" sz="1000" b="0">
              <a:latin typeface="Arial" pitchFamily="34" charset="0"/>
              <a:cs typeface="Arial" pitchFamily="34" charset="0"/>
            </a:rPr>
            <a:t>PREENCHER FORMULÁRIO </a:t>
          </a:r>
          <a:r>
            <a:rPr lang="pt-BR" sz="1000" b="1">
              <a:latin typeface="Arial" pitchFamily="34" charset="0"/>
              <a:cs typeface="Arial" pitchFamily="34" charset="0"/>
            </a:rPr>
            <a:t>CIAT</a:t>
          </a:r>
          <a:r>
            <a:rPr lang="pt-BR" sz="1000" b="0">
              <a:latin typeface="Arial" pitchFamily="34" charset="0"/>
              <a:cs typeface="Arial" pitchFamily="34" charset="0"/>
            </a:rPr>
            <a:t> DISPONÍVEL NA PÁGINA DA CSQV </a:t>
          </a:r>
        </a:p>
        <a:p>
          <a:pPr algn="ctr"/>
          <a:r>
            <a:rPr lang="pt-BR" sz="1000">
              <a:latin typeface="Arial" pitchFamily="34" charset="0"/>
              <a:cs typeface="Arial" pitchFamily="34" charset="0"/>
            </a:rPr>
            <a:t>http://wp.ufpel.edu.br/progep/csqv/ciat-comunicacao-interna-de-acidente-de-trabalho/</a:t>
          </a:r>
        </a:p>
        <a:p>
          <a:pPr algn="ctr"/>
          <a:endParaRPr lang="pt-BR" sz="1000">
            <a:latin typeface="Arial" pitchFamily="34" charset="0"/>
            <a:cs typeface="Arial" pitchFamily="34" charset="0"/>
          </a:endParaRPr>
        </a:p>
      </dgm:t>
    </dgm:pt>
    <dgm:pt modelId="{B60F1D6A-81B2-4EFF-A5AA-B4529047A167}" type="parTrans" cxnId="{68DC622B-FD53-49A6-8C27-D16B8D2C28AE}">
      <dgm:prSet/>
      <dgm:spPr/>
      <dgm:t>
        <a:bodyPr/>
        <a:lstStyle/>
        <a:p>
          <a:endParaRPr lang="pt-BR" sz="1000">
            <a:latin typeface="Arial" pitchFamily="34" charset="0"/>
            <a:cs typeface="Arial" pitchFamily="34" charset="0"/>
          </a:endParaRPr>
        </a:p>
      </dgm:t>
    </dgm:pt>
    <dgm:pt modelId="{FDDD5BB1-5B16-4826-8F59-DDD4421BBB54}" type="sibTrans" cxnId="{68DC622B-FD53-49A6-8C27-D16B8D2C28AE}">
      <dgm:prSet/>
      <dgm:spPr/>
      <dgm:t>
        <a:bodyPr/>
        <a:lstStyle/>
        <a:p>
          <a:endParaRPr lang="pt-BR"/>
        </a:p>
      </dgm:t>
    </dgm:pt>
    <dgm:pt modelId="{2425C3CA-61A7-43EB-A08A-05EA0110AFBB}">
      <dgm:prSet phldrT="[Texto]" custT="1"/>
      <dgm:spPr/>
      <dgm:t>
        <a:bodyPr/>
        <a:lstStyle/>
        <a:p>
          <a:r>
            <a:rPr lang="pt-BR" sz="1000">
              <a:latin typeface="Arial" pitchFamily="34" charset="0"/>
              <a:cs typeface="Arial" pitchFamily="34" charset="0"/>
            </a:rPr>
            <a:t>OCORRÊNCIA DE ACIDENTE NAS DEMAIS UNIDADES DA UFPEL</a:t>
          </a:r>
        </a:p>
        <a:p>
          <a:r>
            <a:rPr lang="pt-BR" sz="1000" b="1">
              <a:latin typeface="Arial" pitchFamily="34" charset="0"/>
              <a:cs typeface="Arial" pitchFamily="34" charset="0"/>
            </a:rPr>
            <a:t>AVISAR A CHEFIA IMEDIATA</a:t>
          </a:r>
        </a:p>
      </dgm:t>
    </dgm:pt>
    <dgm:pt modelId="{F5FA0FF8-4CD5-4846-8453-DC28F4C9E77D}" type="sibTrans" cxnId="{41F399AE-0A0B-47F0-BB9F-41D0C9FC08C7}">
      <dgm:prSet/>
      <dgm:spPr/>
      <dgm:t>
        <a:bodyPr/>
        <a:lstStyle/>
        <a:p>
          <a:endParaRPr lang="pt-BR"/>
        </a:p>
      </dgm:t>
    </dgm:pt>
    <dgm:pt modelId="{7DF08CBE-AEC5-408A-831D-BF0B6D0628B9}" type="parTrans" cxnId="{41F399AE-0A0B-47F0-BB9F-41D0C9FC08C7}">
      <dgm:prSet/>
      <dgm:spPr/>
      <dgm:t>
        <a:bodyPr/>
        <a:lstStyle/>
        <a:p>
          <a:endParaRPr lang="pt-BR" sz="1000">
            <a:latin typeface="Arial" pitchFamily="34" charset="0"/>
            <a:cs typeface="Arial" pitchFamily="34" charset="0"/>
          </a:endParaRPr>
        </a:p>
      </dgm:t>
    </dgm:pt>
    <dgm:pt modelId="{006FEF3F-3B82-4B7F-AFB0-A6345FADBD57}">
      <dgm:prSet custT="1"/>
      <dgm:spPr/>
      <dgm:t>
        <a:bodyPr/>
        <a:lstStyle/>
        <a:p>
          <a:pPr algn="ctr"/>
          <a:r>
            <a:rPr lang="pt-BR" sz="1000">
              <a:latin typeface="Arial" pitchFamily="34" charset="0"/>
              <a:cs typeface="Arial" pitchFamily="34" charset="0"/>
            </a:rPr>
            <a:t>ENCAMINHAR O FORMULÁRIO</a:t>
          </a:r>
          <a:r>
            <a:rPr lang="pt-BR" sz="1000" b="1">
              <a:latin typeface="Arial" pitchFamily="34" charset="0"/>
              <a:cs typeface="Arial" pitchFamily="34" charset="0"/>
            </a:rPr>
            <a:t> CIAT   </a:t>
          </a:r>
          <a:r>
            <a:rPr lang="pt-BR" sz="1000">
              <a:latin typeface="Arial" pitchFamily="34" charset="0"/>
              <a:cs typeface="Arial" pitchFamily="34" charset="0"/>
            </a:rPr>
            <a:t>À SESSÃO DE PERÍCIA MÉDICA  DA UFPEL EM ATÉ 10 DIAS A CONTAR DA DATA DO ACIDENTE. </a:t>
          </a:r>
        </a:p>
      </dgm:t>
    </dgm:pt>
    <dgm:pt modelId="{53A34DFD-2EAE-459E-B6AC-205B1EA56370}" type="parTrans" cxnId="{0774A864-1E85-496C-9BC9-F41785B8E37B}">
      <dgm:prSet/>
      <dgm:spPr/>
      <dgm:t>
        <a:bodyPr/>
        <a:lstStyle/>
        <a:p>
          <a:endParaRPr lang="pt-BR" sz="1000">
            <a:latin typeface="Arial" pitchFamily="34" charset="0"/>
            <a:cs typeface="Arial" pitchFamily="34" charset="0"/>
          </a:endParaRPr>
        </a:p>
      </dgm:t>
    </dgm:pt>
    <dgm:pt modelId="{8A60C589-EBCF-451B-98D6-4D4B9BCF3832}" type="sibTrans" cxnId="{0774A864-1E85-496C-9BC9-F41785B8E37B}">
      <dgm:prSet/>
      <dgm:spPr/>
      <dgm:t>
        <a:bodyPr/>
        <a:lstStyle/>
        <a:p>
          <a:endParaRPr lang="pt-BR"/>
        </a:p>
      </dgm:t>
    </dgm:pt>
    <dgm:pt modelId="{7D78EE4B-3900-4DC2-B721-83B8F39B4A30}">
      <dgm:prSet custT="1"/>
      <dgm:spPr/>
      <dgm:t>
        <a:bodyPr/>
        <a:lstStyle/>
        <a:p>
          <a:pPr algn="ctr"/>
          <a:r>
            <a:rPr lang="pt-BR" sz="1000">
              <a:latin typeface="Arial" pitchFamily="34" charset="0"/>
              <a:cs typeface="Arial" pitchFamily="34" charset="0"/>
            </a:rPr>
            <a:t>ENCAMINHAR O FORMULÁRIO </a:t>
          </a:r>
          <a:r>
            <a:rPr lang="pt-BR" sz="1000" b="1">
              <a:latin typeface="Arial" pitchFamily="34" charset="0"/>
              <a:cs typeface="Arial" pitchFamily="34" charset="0"/>
            </a:rPr>
            <a:t>CIAT</a:t>
          </a:r>
          <a:r>
            <a:rPr lang="pt-BR" sz="1000">
              <a:latin typeface="Arial" pitchFamily="34" charset="0"/>
              <a:cs typeface="Arial" pitchFamily="34" charset="0"/>
            </a:rPr>
            <a:t>  À SESSÃO DE PERÍCIA MÉDICA  DA UFPEL EM ATÉ 10 DIAS A CONTAR DA DATA DO ACIDENTE.</a:t>
          </a:r>
        </a:p>
      </dgm:t>
    </dgm:pt>
    <dgm:pt modelId="{62DF28A5-9810-48A5-ADB5-79579BBABD8E}" type="parTrans" cxnId="{62505938-7D5C-4E08-9E08-AC2387CFF771}">
      <dgm:prSet/>
      <dgm:spPr/>
      <dgm:t>
        <a:bodyPr/>
        <a:lstStyle/>
        <a:p>
          <a:endParaRPr lang="pt-BR" sz="1000">
            <a:latin typeface="Arial" pitchFamily="34" charset="0"/>
            <a:cs typeface="Arial" pitchFamily="34" charset="0"/>
          </a:endParaRPr>
        </a:p>
      </dgm:t>
    </dgm:pt>
    <dgm:pt modelId="{F8AAE315-5461-4403-AB56-FA1A435973C1}" type="sibTrans" cxnId="{62505938-7D5C-4E08-9E08-AC2387CFF771}">
      <dgm:prSet/>
      <dgm:spPr/>
      <dgm:t>
        <a:bodyPr/>
        <a:lstStyle/>
        <a:p>
          <a:endParaRPr lang="pt-BR"/>
        </a:p>
      </dgm:t>
    </dgm:pt>
    <dgm:pt modelId="{CF08A2E6-786B-48AF-8E4E-8F353A6F4D41}" type="pres">
      <dgm:prSet presAssocID="{125D3110-C4E6-488B-833B-1E1A8875CEE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CCD057BF-337E-4AF6-BF8C-3A95DD774E5E}" type="pres">
      <dgm:prSet presAssocID="{0C4CEA31-A983-4B1B-8302-699CC34A3900}" presName="hierRoot1" presStyleCnt="0"/>
      <dgm:spPr/>
    </dgm:pt>
    <dgm:pt modelId="{2896EF62-AE06-4F56-BBDF-E8FC91D41500}" type="pres">
      <dgm:prSet presAssocID="{0C4CEA31-A983-4B1B-8302-699CC34A3900}" presName="composite" presStyleCnt="0"/>
      <dgm:spPr/>
    </dgm:pt>
    <dgm:pt modelId="{4737AC50-CC9E-4803-9BE0-D1AFC4F52C14}" type="pres">
      <dgm:prSet presAssocID="{0C4CEA31-A983-4B1B-8302-699CC34A3900}" presName="background" presStyleLbl="node0" presStyleIdx="0" presStyleCnt="1"/>
      <dgm:spPr/>
    </dgm:pt>
    <dgm:pt modelId="{B796DA28-98F5-4873-888C-43F9A8510531}" type="pres">
      <dgm:prSet presAssocID="{0C4CEA31-A983-4B1B-8302-699CC34A3900}" presName="text" presStyleLbl="fgAcc0" presStyleIdx="0" presStyleCnt="1" custScaleX="132586" custScaleY="94815" custLinFactNeighborX="3734" custLinFactNeighborY="155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39BD268-F75E-4F0C-95C7-40DB96210126}" type="pres">
      <dgm:prSet presAssocID="{0C4CEA31-A983-4B1B-8302-699CC34A3900}" presName="hierChild2" presStyleCnt="0"/>
      <dgm:spPr/>
    </dgm:pt>
    <dgm:pt modelId="{DE6ED949-CB20-4D24-8718-44B225CB911C}" type="pres">
      <dgm:prSet presAssocID="{EA746DA6-CD0C-4CA1-9C92-9FBF2827C8E7}" presName="Name10" presStyleLbl="parChTrans1D2" presStyleIdx="0" presStyleCnt="2"/>
      <dgm:spPr/>
      <dgm:t>
        <a:bodyPr/>
        <a:lstStyle/>
        <a:p>
          <a:endParaRPr lang="pt-BR"/>
        </a:p>
      </dgm:t>
    </dgm:pt>
    <dgm:pt modelId="{58FB36E4-1007-4141-B234-AEC33A15887E}" type="pres">
      <dgm:prSet presAssocID="{04B90A0D-332C-4101-8078-0DC63B788117}" presName="hierRoot2" presStyleCnt="0"/>
      <dgm:spPr/>
    </dgm:pt>
    <dgm:pt modelId="{92E719C3-5BD7-495A-83F1-B5FF527DFC99}" type="pres">
      <dgm:prSet presAssocID="{04B90A0D-332C-4101-8078-0DC63B788117}" presName="composite2" presStyleCnt="0"/>
      <dgm:spPr/>
    </dgm:pt>
    <dgm:pt modelId="{C7C14BBC-7314-4041-B0F3-DDE4863827EA}" type="pres">
      <dgm:prSet presAssocID="{04B90A0D-332C-4101-8078-0DC63B788117}" presName="background2" presStyleLbl="node2" presStyleIdx="0" presStyleCnt="2"/>
      <dgm:spPr/>
    </dgm:pt>
    <dgm:pt modelId="{3AA540ED-2916-4EBE-9EBD-71ED1B7C88AC}" type="pres">
      <dgm:prSet presAssocID="{04B90A0D-332C-4101-8078-0DC63B788117}" presName="text2" presStyleLbl="fgAcc2" presStyleIdx="0" presStyleCnt="2" custScaleX="101559" custScaleY="88210" custLinFactNeighborX="662" custLinFactNeighborY="260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8BA2357-25D0-4A20-B279-575CB2E5FDDF}" type="pres">
      <dgm:prSet presAssocID="{04B90A0D-332C-4101-8078-0DC63B788117}" presName="hierChild3" presStyleCnt="0"/>
      <dgm:spPr/>
    </dgm:pt>
    <dgm:pt modelId="{37EAAE0A-9DC0-448A-AF5E-1CB73D274DF4}" type="pres">
      <dgm:prSet presAssocID="{A9259F0D-C0A5-4E17-8724-5D755C903010}" presName="Name17" presStyleLbl="parChTrans1D3" presStyleIdx="0" presStyleCnt="2"/>
      <dgm:spPr/>
      <dgm:t>
        <a:bodyPr/>
        <a:lstStyle/>
        <a:p>
          <a:endParaRPr lang="pt-BR"/>
        </a:p>
      </dgm:t>
    </dgm:pt>
    <dgm:pt modelId="{433DCCC6-0BFA-4A8A-96CD-82537FADE0D8}" type="pres">
      <dgm:prSet presAssocID="{3A5AA125-F933-45AD-AFD6-5E2C05813C7E}" presName="hierRoot3" presStyleCnt="0"/>
      <dgm:spPr/>
    </dgm:pt>
    <dgm:pt modelId="{63F8615B-3958-4C4B-8EAD-E76AC2FFD606}" type="pres">
      <dgm:prSet presAssocID="{3A5AA125-F933-45AD-AFD6-5E2C05813C7E}" presName="composite3" presStyleCnt="0"/>
      <dgm:spPr/>
    </dgm:pt>
    <dgm:pt modelId="{8D6555A1-3108-4411-A9DF-6D2CA0A22525}" type="pres">
      <dgm:prSet presAssocID="{3A5AA125-F933-45AD-AFD6-5E2C05813C7E}" presName="background3" presStyleLbl="node3" presStyleIdx="0" presStyleCnt="2"/>
      <dgm:spPr/>
    </dgm:pt>
    <dgm:pt modelId="{B7D5AF63-89CE-4285-B67E-CEC09737CCC3}" type="pres">
      <dgm:prSet presAssocID="{3A5AA125-F933-45AD-AFD6-5E2C05813C7E}" presName="text3" presStyleLbl="fgAcc3" presStyleIdx="0" presStyleCnt="2" custScaleX="128776" custScaleY="101477" custLinFactNeighborX="475" custLinFactNeighborY="523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6FD0A9B-38B7-40C5-ADEE-D2EBD9D45839}" type="pres">
      <dgm:prSet presAssocID="{3A5AA125-F933-45AD-AFD6-5E2C05813C7E}" presName="hierChild4" presStyleCnt="0"/>
      <dgm:spPr/>
    </dgm:pt>
    <dgm:pt modelId="{221CB32F-E504-4728-8D74-5E036AE6B8E6}" type="pres">
      <dgm:prSet presAssocID="{53A34DFD-2EAE-459E-B6AC-205B1EA56370}" presName="Name23" presStyleLbl="parChTrans1D4" presStyleIdx="0" presStyleCnt="2"/>
      <dgm:spPr/>
      <dgm:t>
        <a:bodyPr/>
        <a:lstStyle/>
        <a:p>
          <a:endParaRPr lang="pt-BR"/>
        </a:p>
      </dgm:t>
    </dgm:pt>
    <dgm:pt modelId="{C9846875-B55B-4E45-916A-129D5F3B7ECF}" type="pres">
      <dgm:prSet presAssocID="{006FEF3F-3B82-4B7F-AFB0-A6345FADBD57}" presName="hierRoot4" presStyleCnt="0"/>
      <dgm:spPr/>
    </dgm:pt>
    <dgm:pt modelId="{CD99A142-1F79-492F-9078-DA0C149822CA}" type="pres">
      <dgm:prSet presAssocID="{006FEF3F-3B82-4B7F-AFB0-A6345FADBD57}" presName="composite4" presStyleCnt="0"/>
      <dgm:spPr/>
    </dgm:pt>
    <dgm:pt modelId="{F05F0727-B782-40E4-949B-40C3D06AE8F3}" type="pres">
      <dgm:prSet presAssocID="{006FEF3F-3B82-4B7F-AFB0-A6345FADBD57}" presName="background4" presStyleLbl="node4" presStyleIdx="0" presStyleCnt="2"/>
      <dgm:spPr/>
    </dgm:pt>
    <dgm:pt modelId="{38A872B9-74CF-42E3-AB54-87FD12A5101C}" type="pres">
      <dgm:prSet presAssocID="{006FEF3F-3B82-4B7F-AFB0-A6345FADBD57}" presName="text4" presStyleLbl="fgAcc4" presStyleIdx="0" presStyleCnt="2" custScaleX="110692" custScaleY="80525" custLinFactNeighborX="-7435" custLinFactNeighborY="126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791C7CE-A090-4A57-B6F2-F3963C56D72F}" type="pres">
      <dgm:prSet presAssocID="{006FEF3F-3B82-4B7F-AFB0-A6345FADBD57}" presName="hierChild5" presStyleCnt="0"/>
      <dgm:spPr/>
    </dgm:pt>
    <dgm:pt modelId="{03ED20DC-7C0D-44B5-B3EA-FA5C333B41DC}" type="pres">
      <dgm:prSet presAssocID="{7DF08CBE-AEC5-408A-831D-BF0B6D0628B9}" presName="Name10" presStyleLbl="parChTrans1D2" presStyleIdx="1" presStyleCnt="2"/>
      <dgm:spPr/>
      <dgm:t>
        <a:bodyPr/>
        <a:lstStyle/>
        <a:p>
          <a:endParaRPr lang="pt-BR"/>
        </a:p>
      </dgm:t>
    </dgm:pt>
    <dgm:pt modelId="{D4E870EC-6451-4311-B136-4319221B6C9F}" type="pres">
      <dgm:prSet presAssocID="{2425C3CA-61A7-43EB-A08A-05EA0110AFBB}" presName="hierRoot2" presStyleCnt="0"/>
      <dgm:spPr/>
    </dgm:pt>
    <dgm:pt modelId="{17FA5459-612C-4046-B4D7-24EB9A0A2EAD}" type="pres">
      <dgm:prSet presAssocID="{2425C3CA-61A7-43EB-A08A-05EA0110AFBB}" presName="composite2" presStyleCnt="0"/>
      <dgm:spPr/>
    </dgm:pt>
    <dgm:pt modelId="{A7B7102E-524D-4770-913D-E4E10781EE1F}" type="pres">
      <dgm:prSet presAssocID="{2425C3CA-61A7-43EB-A08A-05EA0110AFBB}" presName="background2" presStyleLbl="node2" presStyleIdx="1" presStyleCnt="2"/>
      <dgm:spPr/>
    </dgm:pt>
    <dgm:pt modelId="{1F9F9264-F39D-444D-BBC7-DCB4649A4218}" type="pres">
      <dgm:prSet presAssocID="{2425C3CA-61A7-43EB-A08A-05EA0110AFBB}" presName="text2" presStyleLbl="fgAcc2" presStyleIdx="1" presStyleCnt="2" custScaleX="114362" custScaleY="84057" custLinFactNeighborX="14877" custLinFactNeighborY="1483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BED9B11-1B52-4C94-A534-3CF300E167B1}" type="pres">
      <dgm:prSet presAssocID="{2425C3CA-61A7-43EB-A08A-05EA0110AFBB}" presName="hierChild3" presStyleCnt="0"/>
      <dgm:spPr/>
    </dgm:pt>
    <dgm:pt modelId="{C9A6F826-06AC-4284-B722-A441FBCBFE98}" type="pres">
      <dgm:prSet presAssocID="{B60F1D6A-81B2-4EFF-A5AA-B4529047A167}" presName="Name17" presStyleLbl="parChTrans1D3" presStyleIdx="1" presStyleCnt="2"/>
      <dgm:spPr/>
      <dgm:t>
        <a:bodyPr/>
        <a:lstStyle/>
        <a:p>
          <a:endParaRPr lang="pt-BR"/>
        </a:p>
      </dgm:t>
    </dgm:pt>
    <dgm:pt modelId="{6AD3DEFC-2784-4FCC-8252-2C482A30124C}" type="pres">
      <dgm:prSet presAssocID="{8474F846-92CA-4412-B216-1577F4FF427B}" presName="hierRoot3" presStyleCnt="0"/>
      <dgm:spPr/>
    </dgm:pt>
    <dgm:pt modelId="{EA5EE23D-6216-4760-BA09-406D62E32114}" type="pres">
      <dgm:prSet presAssocID="{8474F846-92CA-4412-B216-1577F4FF427B}" presName="composite3" presStyleCnt="0"/>
      <dgm:spPr/>
    </dgm:pt>
    <dgm:pt modelId="{1D516B29-D9EA-45EC-AF52-E8A4B83C313E}" type="pres">
      <dgm:prSet presAssocID="{8474F846-92CA-4412-B216-1577F4FF427B}" presName="background3" presStyleLbl="node3" presStyleIdx="1" presStyleCnt="2"/>
      <dgm:spPr/>
    </dgm:pt>
    <dgm:pt modelId="{1E94A3E8-FEF9-47D1-8DB5-69D37FF3C30F}" type="pres">
      <dgm:prSet presAssocID="{8474F846-92CA-4412-B216-1577F4FF427B}" presName="text3" presStyleLbl="fgAcc3" presStyleIdx="1" presStyleCnt="2" custAng="0" custScaleX="148452" custScaleY="108791" custLinFactNeighborX="14081" custLinFactNeighborY="538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DAA7A13-4DF7-4297-8E8C-AC208DDD37E9}" type="pres">
      <dgm:prSet presAssocID="{8474F846-92CA-4412-B216-1577F4FF427B}" presName="hierChild4" presStyleCnt="0"/>
      <dgm:spPr/>
    </dgm:pt>
    <dgm:pt modelId="{741261FD-771D-4130-9A08-CD9931AA00CB}" type="pres">
      <dgm:prSet presAssocID="{62DF28A5-9810-48A5-ADB5-79579BBABD8E}" presName="Name23" presStyleLbl="parChTrans1D4" presStyleIdx="1" presStyleCnt="2"/>
      <dgm:spPr/>
      <dgm:t>
        <a:bodyPr/>
        <a:lstStyle/>
        <a:p>
          <a:endParaRPr lang="pt-BR"/>
        </a:p>
      </dgm:t>
    </dgm:pt>
    <dgm:pt modelId="{76B7938B-C93A-4A9B-8A6C-2607137CA56C}" type="pres">
      <dgm:prSet presAssocID="{7D78EE4B-3900-4DC2-B721-83B8F39B4A30}" presName="hierRoot4" presStyleCnt="0"/>
      <dgm:spPr/>
    </dgm:pt>
    <dgm:pt modelId="{870CC058-6979-4E54-85C4-3E391ADE642C}" type="pres">
      <dgm:prSet presAssocID="{7D78EE4B-3900-4DC2-B721-83B8F39B4A30}" presName="composite4" presStyleCnt="0"/>
      <dgm:spPr/>
    </dgm:pt>
    <dgm:pt modelId="{E0437B97-FD22-40C0-B278-512DBE86D571}" type="pres">
      <dgm:prSet presAssocID="{7D78EE4B-3900-4DC2-B721-83B8F39B4A30}" presName="background4" presStyleLbl="node4" presStyleIdx="1" presStyleCnt="2"/>
      <dgm:spPr/>
    </dgm:pt>
    <dgm:pt modelId="{9A9BE229-3E88-4710-9239-7624A526747E}" type="pres">
      <dgm:prSet presAssocID="{7D78EE4B-3900-4DC2-B721-83B8F39B4A30}" presName="text4" presStyleLbl="fgAcc4" presStyleIdx="1" presStyleCnt="2" custScaleX="110810" custScaleY="77558" custLinFactNeighborX="13363" custLinFactNeighborY="4965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5DD7E75-1E0C-4862-AD60-F0981700F350}" type="pres">
      <dgm:prSet presAssocID="{7D78EE4B-3900-4DC2-B721-83B8F39B4A30}" presName="hierChild5" presStyleCnt="0"/>
      <dgm:spPr/>
    </dgm:pt>
  </dgm:ptLst>
  <dgm:cxnLst>
    <dgm:cxn modelId="{0BE7AADE-5D9E-4A3A-A553-9B1B2F86C21D}" type="presOf" srcId="{53A34DFD-2EAE-459E-B6AC-205B1EA56370}" destId="{221CB32F-E504-4728-8D74-5E036AE6B8E6}" srcOrd="0" destOrd="0" presId="urn:microsoft.com/office/officeart/2005/8/layout/hierarchy1"/>
    <dgm:cxn modelId="{002E5DDC-6E7C-4725-9676-4D32E070D299}" type="presOf" srcId="{7DF08CBE-AEC5-408A-831D-BF0B6D0628B9}" destId="{03ED20DC-7C0D-44B5-B3EA-FA5C333B41DC}" srcOrd="0" destOrd="0" presId="urn:microsoft.com/office/officeart/2005/8/layout/hierarchy1"/>
    <dgm:cxn modelId="{68DC622B-FD53-49A6-8C27-D16B8D2C28AE}" srcId="{2425C3CA-61A7-43EB-A08A-05EA0110AFBB}" destId="{8474F846-92CA-4412-B216-1577F4FF427B}" srcOrd="0" destOrd="0" parTransId="{B60F1D6A-81B2-4EFF-A5AA-B4529047A167}" sibTransId="{FDDD5BB1-5B16-4826-8F59-DDD4421BBB54}"/>
    <dgm:cxn modelId="{405808AA-26E2-4A67-A531-884FCB20A77B}" type="presOf" srcId="{125D3110-C4E6-488B-833B-1E1A8875CEE4}" destId="{CF08A2E6-786B-48AF-8E4E-8F353A6F4D41}" srcOrd="0" destOrd="0" presId="urn:microsoft.com/office/officeart/2005/8/layout/hierarchy1"/>
    <dgm:cxn modelId="{046FDD14-3C72-4E01-A759-22685C2B5556}" type="presOf" srcId="{EA746DA6-CD0C-4CA1-9C92-9FBF2827C8E7}" destId="{DE6ED949-CB20-4D24-8718-44B225CB911C}" srcOrd="0" destOrd="0" presId="urn:microsoft.com/office/officeart/2005/8/layout/hierarchy1"/>
    <dgm:cxn modelId="{0774A864-1E85-496C-9BC9-F41785B8E37B}" srcId="{3A5AA125-F933-45AD-AFD6-5E2C05813C7E}" destId="{006FEF3F-3B82-4B7F-AFB0-A6345FADBD57}" srcOrd="0" destOrd="0" parTransId="{53A34DFD-2EAE-459E-B6AC-205B1EA56370}" sibTransId="{8A60C589-EBCF-451B-98D6-4D4B9BCF3832}"/>
    <dgm:cxn modelId="{E9E7E79C-42EA-463C-83FB-0EF93D15B724}" type="presOf" srcId="{0C4CEA31-A983-4B1B-8302-699CC34A3900}" destId="{B796DA28-98F5-4873-888C-43F9A8510531}" srcOrd="0" destOrd="0" presId="urn:microsoft.com/office/officeart/2005/8/layout/hierarchy1"/>
    <dgm:cxn modelId="{CFDD4F59-472F-4608-8447-78E4CA462C49}" srcId="{125D3110-C4E6-488B-833B-1E1A8875CEE4}" destId="{0C4CEA31-A983-4B1B-8302-699CC34A3900}" srcOrd="0" destOrd="0" parTransId="{7E19765C-F7D9-491D-961B-73458ED4A569}" sibTransId="{1874338E-DBA0-443B-9C0A-C7AE6019A334}"/>
    <dgm:cxn modelId="{003738D2-9546-477D-8634-20D2EE15498B}" type="presOf" srcId="{B60F1D6A-81B2-4EFF-A5AA-B4529047A167}" destId="{C9A6F826-06AC-4284-B722-A441FBCBFE98}" srcOrd="0" destOrd="0" presId="urn:microsoft.com/office/officeart/2005/8/layout/hierarchy1"/>
    <dgm:cxn modelId="{60678456-26DC-4056-A7D7-8B3B19EDBACD}" type="presOf" srcId="{62DF28A5-9810-48A5-ADB5-79579BBABD8E}" destId="{741261FD-771D-4130-9A08-CD9931AA00CB}" srcOrd="0" destOrd="0" presId="urn:microsoft.com/office/officeart/2005/8/layout/hierarchy1"/>
    <dgm:cxn modelId="{0D9EF5D3-7620-42B5-B6A0-48C46C4D8EB6}" type="presOf" srcId="{8474F846-92CA-4412-B216-1577F4FF427B}" destId="{1E94A3E8-FEF9-47D1-8DB5-69D37FF3C30F}" srcOrd="0" destOrd="0" presId="urn:microsoft.com/office/officeart/2005/8/layout/hierarchy1"/>
    <dgm:cxn modelId="{4C2ADE1A-F8F5-440F-A398-35EDFA210F50}" srcId="{04B90A0D-332C-4101-8078-0DC63B788117}" destId="{3A5AA125-F933-45AD-AFD6-5E2C05813C7E}" srcOrd="0" destOrd="0" parTransId="{A9259F0D-C0A5-4E17-8724-5D755C903010}" sibTransId="{BEC71C3D-9A5E-47E9-9032-286C9ABB8284}"/>
    <dgm:cxn modelId="{6019B107-A683-40DF-A8E0-B280E96EC6D5}" type="presOf" srcId="{04B90A0D-332C-4101-8078-0DC63B788117}" destId="{3AA540ED-2916-4EBE-9EBD-71ED1B7C88AC}" srcOrd="0" destOrd="0" presId="urn:microsoft.com/office/officeart/2005/8/layout/hierarchy1"/>
    <dgm:cxn modelId="{62505938-7D5C-4E08-9E08-AC2387CFF771}" srcId="{8474F846-92CA-4412-B216-1577F4FF427B}" destId="{7D78EE4B-3900-4DC2-B721-83B8F39B4A30}" srcOrd="0" destOrd="0" parTransId="{62DF28A5-9810-48A5-ADB5-79579BBABD8E}" sibTransId="{F8AAE315-5461-4403-AB56-FA1A435973C1}"/>
    <dgm:cxn modelId="{72519BC4-6C8B-44CA-9465-DB1ACB7B73C8}" type="presOf" srcId="{A9259F0D-C0A5-4E17-8724-5D755C903010}" destId="{37EAAE0A-9DC0-448A-AF5E-1CB73D274DF4}" srcOrd="0" destOrd="0" presId="urn:microsoft.com/office/officeart/2005/8/layout/hierarchy1"/>
    <dgm:cxn modelId="{DA861F1D-9AB2-4BE1-BE84-D029713F605F}" type="presOf" srcId="{7D78EE4B-3900-4DC2-B721-83B8F39B4A30}" destId="{9A9BE229-3E88-4710-9239-7624A526747E}" srcOrd="0" destOrd="0" presId="urn:microsoft.com/office/officeart/2005/8/layout/hierarchy1"/>
    <dgm:cxn modelId="{B0B2B672-0E79-4B9E-984E-A4B4D492EE1C}" srcId="{0C4CEA31-A983-4B1B-8302-699CC34A3900}" destId="{04B90A0D-332C-4101-8078-0DC63B788117}" srcOrd="0" destOrd="0" parTransId="{EA746DA6-CD0C-4CA1-9C92-9FBF2827C8E7}" sibTransId="{4DFC65BF-D5FF-45B2-A4EE-B4DA4FD479A0}"/>
    <dgm:cxn modelId="{784ABFF7-7A17-4054-8419-B31D0FCC84F1}" type="presOf" srcId="{006FEF3F-3B82-4B7F-AFB0-A6345FADBD57}" destId="{38A872B9-74CF-42E3-AB54-87FD12A5101C}" srcOrd="0" destOrd="0" presId="urn:microsoft.com/office/officeart/2005/8/layout/hierarchy1"/>
    <dgm:cxn modelId="{41F399AE-0A0B-47F0-BB9F-41D0C9FC08C7}" srcId="{0C4CEA31-A983-4B1B-8302-699CC34A3900}" destId="{2425C3CA-61A7-43EB-A08A-05EA0110AFBB}" srcOrd="1" destOrd="0" parTransId="{7DF08CBE-AEC5-408A-831D-BF0B6D0628B9}" sibTransId="{F5FA0FF8-4CD5-4846-8453-DC28F4C9E77D}"/>
    <dgm:cxn modelId="{3CABB30F-3270-43F7-A9D1-A036D173B64A}" type="presOf" srcId="{3A5AA125-F933-45AD-AFD6-5E2C05813C7E}" destId="{B7D5AF63-89CE-4285-B67E-CEC09737CCC3}" srcOrd="0" destOrd="0" presId="urn:microsoft.com/office/officeart/2005/8/layout/hierarchy1"/>
    <dgm:cxn modelId="{3A754396-785F-484F-A037-1C311290B11B}" type="presOf" srcId="{2425C3CA-61A7-43EB-A08A-05EA0110AFBB}" destId="{1F9F9264-F39D-444D-BBC7-DCB4649A4218}" srcOrd="0" destOrd="0" presId="urn:microsoft.com/office/officeart/2005/8/layout/hierarchy1"/>
    <dgm:cxn modelId="{1AB57219-28D8-4F48-9BE1-2DFF4D63481E}" type="presParOf" srcId="{CF08A2E6-786B-48AF-8E4E-8F353A6F4D41}" destId="{CCD057BF-337E-4AF6-BF8C-3A95DD774E5E}" srcOrd="0" destOrd="0" presId="urn:microsoft.com/office/officeart/2005/8/layout/hierarchy1"/>
    <dgm:cxn modelId="{3D7ED33A-E774-4F44-B786-9CFF959BCE0D}" type="presParOf" srcId="{CCD057BF-337E-4AF6-BF8C-3A95DD774E5E}" destId="{2896EF62-AE06-4F56-BBDF-E8FC91D41500}" srcOrd="0" destOrd="0" presId="urn:microsoft.com/office/officeart/2005/8/layout/hierarchy1"/>
    <dgm:cxn modelId="{DE483F35-2462-486F-80C1-0AAA2D6FCFCE}" type="presParOf" srcId="{2896EF62-AE06-4F56-BBDF-E8FC91D41500}" destId="{4737AC50-CC9E-4803-9BE0-D1AFC4F52C14}" srcOrd="0" destOrd="0" presId="urn:microsoft.com/office/officeart/2005/8/layout/hierarchy1"/>
    <dgm:cxn modelId="{D4ECBD1A-A3EE-46E0-96D7-8FBF2EAFDB47}" type="presParOf" srcId="{2896EF62-AE06-4F56-BBDF-E8FC91D41500}" destId="{B796DA28-98F5-4873-888C-43F9A8510531}" srcOrd="1" destOrd="0" presId="urn:microsoft.com/office/officeart/2005/8/layout/hierarchy1"/>
    <dgm:cxn modelId="{73ED7797-DD45-4E19-B7AD-2A9D6A9F843B}" type="presParOf" srcId="{CCD057BF-337E-4AF6-BF8C-3A95DD774E5E}" destId="{F39BD268-F75E-4F0C-95C7-40DB96210126}" srcOrd="1" destOrd="0" presId="urn:microsoft.com/office/officeart/2005/8/layout/hierarchy1"/>
    <dgm:cxn modelId="{9C1E2D16-2037-41B7-81E7-96AAE7469610}" type="presParOf" srcId="{F39BD268-F75E-4F0C-95C7-40DB96210126}" destId="{DE6ED949-CB20-4D24-8718-44B225CB911C}" srcOrd="0" destOrd="0" presId="urn:microsoft.com/office/officeart/2005/8/layout/hierarchy1"/>
    <dgm:cxn modelId="{8E4C1ACB-21A1-42AA-A506-2E77C1BE49A8}" type="presParOf" srcId="{F39BD268-F75E-4F0C-95C7-40DB96210126}" destId="{58FB36E4-1007-4141-B234-AEC33A15887E}" srcOrd="1" destOrd="0" presId="urn:microsoft.com/office/officeart/2005/8/layout/hierarchy1"/>
    <dgm:cxn modelId="{BD20539C-2692-4F91-9220-83A2E8E4BC57}" type="presParOf" srcId="{58FB36E4-1007-4141-B234-AEC33A15887E}" destId="{92E719C3-5BD7-495A-83F1-B5FF527DFC99}" srcOrd="0" destOrd="0" presId="urn:microsoft.com/office/officeart/2005/8/layout/hierarchy1"/>
    <dgm:cxn modelId="{33999DA9-6243-450D-98CC-3F027D7CD47A}" type="presParOf" srcId="{92E719C3-5BD7-495A-83F1-B5FF527DFC99}" destId="{C7C14BBC-7314-4041-B0F3-DDE4863827EA}" srcOrd="0" destOrd="0" presId="urn:microsoft.com/office/officeart/2005/8/layout/hierarchy1"/>
    <dgm:cxn modelId="{E467D119-40CE-44CA-BBB2-A90EB79C5618}" type="presParOf" srcId="{92E719C3-5BD7-495A-83F1-B5FF527DFC99}" destId="{3AA540ED-2916-4EBE-9EBD-71ED1B7C88AC}" srcOrd="1" destOrd="0" presId="urn:microsoft.com/office/officeart/2005/8/layout/hierarchy1"/>
    <dgm:cxn modelId="{0A5BEF6A-D641-40AA-BB34-477069A4D1E0}" type="presParOf" srcId="{58FB36E4-1007-4141-B234-AEC33A15887E}" destId="{78BA2357-25D0-4A20-B279-575CB2E5FDDF}" srcOrd="1" destOrd="0" presId="urn:microsoft.com/office/officeart/2005/8/layout/hierarchy1"/>
    <dgm:cxn modelId="{66B66898-CEFC-4666-9941-8D24250ABBE6}" type="presParOf" srcId="{78BA2357-25D0-4A20-B279-575CB2E5FDDF}" destId="{37EAAE0A-9DC0-448A-AF5E-1CB73D274DF4}" srcOrd="0" destOrd="0" presId="urn:microsoft.com/office/officeart/2005/8/layout/hierarchy1"/>
    <dgm:cxn modelId="{F6CC955B-793A-41B5-AA8A-A8ECFB96E32E}" type="presParOf" srcId="{78BA2357-25D0-4A20-B279-575CB2E5FDDF}" destId="{433DCCC6-0BFA-4A8A-96CD-82537FADE0D8}" srcOrd="1" destOrd="0" presId="urn:microsoft.com/office/officeart/2005/8/layout/hierarchy1"/>
    <dgm:cxn modelId="{505E3A52-A939-4A8C-86F5-90865C4A9D05}" type="presParOf" srcId="{433DCCC6-0BFA-4A8A-96CD-82537FADE0D8}" destId="{63F8615B-3958-4C4B-8EAD-E76AC2FFD606}" srcOrd="0" destOrd="0" presId="urn:microsoft.com/office/officeart/2005/8/layout/hierarchy1"/>
    <dgm:cxn modelId="{083C76E8-CD07-4EED-96D9-FC8DB6F7CE26}" type="presParOf" srcId="{63F8615B-3958-4C4B-8EAD-E76AC2FFD606}" destId="{8D6555A1-3108-4411-A9DF-6D2CA0A22525}" srcOrd="0" destOrd="0" presId="urn:microsoft.com/office/officeart/2005/8/layout/hierarchy1"/>
    <dgm:cxn modelId="{58123E84-B96F-4D11-998D-3AA942CDB3E3}" type="presParOf" srcId="{63F8615B-3958-4C4B-8EAD-E76AC2FFD606}" destId="{B7D5AF63-89CE-4285-B67E-CEC09737CCC3}" srcOrd="1" destOrd="0" presId="urn:microsoft.com/office/officeart/2005/8/layout/hierarchy1"/>
    <dgm:cxn modelId="{E47BDE3A-E7B6-4A45-B827-DE4665ACB411}" type="presParOf" srcId="{433DCCC6-0BFA-4A8A-96CD-82537FADE0D8}" destId="{16FD0A9B-38B7-40C5-ADEE-D2EBD9D45839}" srcOrd="1" destOrd="0" presId="urn:microsoft.com/office/officeart/2005/8/layout/hierarchy1"/>
    <dgm:cxn modelId="{5937898E-92C1-41D4-B38E-3E2CF664C544}" type="presParOf" srcId="{16FD0A9B-38B7-40C5-ADEE-D2EBD9D45839}" destId="{221CB32F-E504-4728-8D74-5E036AE6B8E6}" srcOrd="0" destOrd="0" presId="urn:microsoft.com/office/officeart/2005/8/layout/hierarchy1"/>
    <dgm:cxn modelId="{54ECBE12-238E-4ED9-BBEC-F4C4F959CC8D}" type="presParOf" srcId="{16FD0A9B-38B7-40C5-ADEE-D2EBD9D45839}" destId="{C9846875-B55B-4E45-916A-129D5F3B7ECF}" srcOrd="1" destOrd="0" presId="urn:microsoft.com/office/officeart/2005/8/layout/hierarchy1"/>
    <dgm:cxn modelId="{54D3951C-6770-4B7D-BA12-623633360A4E}" type="presParOf" srcId="{C9846875-B55B-4E45-916A-129D5F3B7ECF}" destId="{CD99A142-1F79-492F-9078-DA0C149822CA}" srcOrd="0" destOrd="0" presId="urn:microsoft.com/office/officeart/2005/8/layout/hierarchy1"/>
    <dgm:cxn modelId="{49CA143A-441A-4731-8685-768A4A17C4B2}" type="presParOf" srcId="{CD99A142-1F79-492F-9078-DA0C149822CA}" destId="{F05F0727-B782-40E4-949B-40C3D06AE8F3}" srcOrd="0" destOrd="0" presId="urn:microsoft.com/office/officeart/2005/8/layout/hierarchy1"/>
    <dgm:cxn modelId="{BADFD80F-B04B-47C2-9449-49C9C4C01488}" type="presParOf" srcId="{CD99A142-1F79-492F-9078-DA0C149822CA}" destId="{38A872B9-74CF-42E3-AB54-87FD12A5101C}" srcOrd="1" destOrd="0" presId="urn:microsoft.com/office/officeart/2005/8/layout/hierarchy1"/>
    <dgm:cxn modelId="{A18EFF48-55EB-4285-9CB3-5A464E7661C8}" type="presParOf" srcId="{C9846875-B55B-4E45-916A-129D5F3B7ECF}" destId="{1791C7CE-A090-4A57-B6F2-F3963C56D72F}" srcOrd="1" destOrd="0" presId="urn:microsoft.com/office/officeart/2005/8/layout/hierarchy1"/>
    <dgm:cxn modelId="{A71DFA28-4971-442C-A14C-6DA2641D2D5C}" type="presParOf" srcId="{F39BD268-F75E-4F0C-95C7-40DB96210126}" destId="{03ED20DC-7C0D-44B5-B3EA-FA5C333B41DC}" srcOrd="2" destOrd="0" presId="urn:microsoft.com/office/officeart/2005/8/layout/hierarchy1"/>
    <dgm:cxn modelId="{71BEC815-01B6-48B8-B349-F97CEBDBDAC3}" type="presParOf" srcId="{F39BD268-F75E-4F0C-95C7-40DB96210126}" destId="{D4E870EC-6451-4311-B136-4319221B6C9F}" srcOrd="3" destOrd="0" presId="urn:microsoft.com/office/officeart/2005/8/layout/hierarchy1"/>
    <dgm:cxn modelId="{EF4E7E35-203C-49ED-960D-62103856E3CF}" type="presParOf" srcId="{D4E870EC-6451-4311-B136-4319221B6C9F}" destId="{17FA5459-612C-4046-B4D7-24EB9A0A2EAD}" srcOrd="0" destOrd="0" presId="urn:microsoft.com/office/officeart/2005/8/layout/hierarchy1"/>
    <dgm:cxn modelId="{B8A42099-BDA7-4562-BCC2-8D7CC1E015D5}" type="presParOf" srcId="{17FA5459-612C-4046-B4D7-24EB9A0A2EAD}" destId="{A7B7102E-524D-4770-913D-E4E10781EE1F}" srcOrd="0" destOrd="0" presId="urn:microsoft.com/office/officeart/2005/8/layout/hierarchy1"/>
    <dgm:cxn modelId="{9B65F56D-7585-40FC-881E-00E90903ADAB}" type="presParOf" srcId="{17FA5459-612C-4046-B4D7-24EB9A0A2EAD}" destId="{1F9F9264-F39D-444D-BBC7-DCB4649A4218}" srcOrd="1" destOrd="0" presId="urn:microsoft.com/office/officeart/2005/8/layout/hierarchy1"/>
    <dgm:cxn modelId="{C54C47DE-CEEF-481C-8755-2CD3340D8A40}" type="presParOf" srcId="{D4E870EC-6451-4311-B136-4319221B6C9F}" destId="{DBED9B11-1B52-4C94-A534-3CF300E167B1}" srcOrd="1" destOrd="0" presId="urn:microsoft.com/office/officeart/2005/8/layout/hierarchy1"/>
    <dgm:cxn modelId="{C80C4948-2162-49B9-947F-5952FCFC9634}" type="presParOf" srcId="{DBED9B11-1B52-4C94-A534-3CF300E167B1}" destId="{C9A6F826-06AC-4284-B722-A441FBCBFE98}" srcOrd="0" destOrd="0" presId="urn:microsoft.com/office/officeart/2005/8/layout/hierarchy1"/>
    <dgm:cxn modelId="{53D22A0B-D442-4B3A-92AC-1DD27C292294}" type="presParOf" srcId="{DBED9B11-1B52-4C94-A534-3CF300E167B1}" destId="{6AD3DEFC-2784-4FCC-8252-2C482A30124C}" srcOrd="1" destOrd="0" presId="urn:microsoft.com/office/officeart/2005/8/layout/hierarchy1"/>
    <dgm:cxn modelId="{BF60669C-E1F9-4DF2-AF6D-2DA808FDCC5D}" type="presParOf" srcId="{6AD3DEFC-2784-4FCC-8252-2C482A30124C}" destId="{EA5EE23D-6216-4760-BA09-406D62E32114}" srcOrd="0" destOrd="0" presId="urn:microsoft.com/office/officeart/2005/8/layout/hierarchy1"/>
    <dgm:cxn modelId="{05AD11C7-3FDC-4DA4-9F56-94E61494904D}" type="presParOf" srcId="{EA5EE23D-6216-4760-BA09-406D62E32114}" destId="{1D516B29-D9EA-45EC-AF52-E8A4B83C313E}" srcOrd="0" destOrd="0" presId="urn:microsoft.com/office/officeart/2005/8/layout/hierarchy1"/>
    <dgm:cxn modelId="{8D1198C2-482F-4D9A-B264-EA94BEC0B6A0}" type="presParOf" srcId="{EA5EE23D-6216-4760-BA09-406D62E32114}" destId="{1E94A3E8-FEF9-47D1-8DB5-69D37FF3C30F}" srcOrd="1" destOrd="0" presId="urn:microsoft.com/office/officeart/2005/8/layout/hierarchy1"/>
    <dgm:cxn modelId="{9DDBD0AC-83A3-472A-9C4E-0A5683FF2AD8}" type="presParOf" srcId="{6AD3DEFC-2784-4FCC-8252-2C482A30124C}" destId="{8DAA7A13-4DF7-4297-8E8C-AC208DDD37E9}" srcOrd="1" destOrd="0" presId="urn:microsoft.com/office/officeart/2005/8/layout/hierarchy1"/>
    <dgm:cxn modelId="{7D255DBB-1A71-4F7B-A8BC-79BE8405BD3C}" type="presParOf" srcId="{8DAA7A13-4DF7-4297-8E8C-AC208DDD37E9}" destId="{741261FD-771D-4130-9A08-CD9931AA00CB}" srcOrd="0" destOrd="0" presId="urn:microsoft.com/office/officeart/2005/8/layout/hierarchy1"/>
    <dgm:cxn modelId="{67D869EE-B0D5-466C-96A2-CC0812395950}" type="presParOf" srcId="{8DAA7A13-4DF7-4297-8E8C-AC208DDD37E9}" destId="{76B7938B-C93A-4A9B-8A6C-2607137CA56C}" srcOrd="1" destOrd="0" presId="urn:microsoft.com/office/officeart/2005/8/layout/hierarchy1"/>
    <dgm:cxn modelId="{22F51475-4255-4832-9FC7-C4FCA3281A6C}" type="presParOf" srcId="{76B7938B-C93A-4A9B-8A6C-2607137CA56C}" destId="{870CC058-6979-4E54-85C4-3E391ADE642C}" srcOrd="0" destOrd="0" presId="urn:microsoft.com/office/officeart/2005/8/layout/hierarchy1"/>
    <dgm:cxn modelId="{B302B729-8DFB-4AB0-A52A-7087989756AA}" type="presParOf" srcId="{870CC058-6979-4E54-85C4-3E391ADE642C}" destId="{E0437B97-FD22-40C0-B278-512DBE86D571}" srcOrd="0" destOrd="0" presId="urn:microsoft.com/office/officeart/2005/8/layout/hierarchy1"/>
    <dgm:cxn modelId="{4EA200D2-B967-469C-B4FE-28758CE3256B}" type="presParOf" srcId="{870CC058-6979-4E54-85C4-3E391ADE642C}" destId="{9A9BE229-3E88-4710-9239-7624A526747E}" srcOrd="1" destOrd="0" presId="urn:microsoft.com/office/officeart/2005/8/layout/hierarchy1"/>
    <dgm:cxn modelId="{448BB4C1-EAB1-4221-8CEB-65938B1CB2F3}" type="presParOf" srcId="{76B7938B-C93A-4A9B-8A6C-2607137CA56C}" destId="{65DD7E75-1E0C-4862-AD60-F0981700F3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41261FD-771D-4130-9A08-CD9931AA00CB}">
      <dsp:nvSpPr>
        <dsp:cNvPr id="0" name=""/>
        <dsp:cNvSpPr/>
      </dsp:nvSpPr>
      <dsp:spPr>
        <a:xfrm>
          <a:off x="4259409" y="4350153"/>
          <a:ext cx="112784" cy="459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099"/>
              </a:lnTo>
              <a:lnTo>
                <a:pt x="112784" y="294099"/>
              </a:lnTo>
              <a:lnTo>
                <a:pt x="112784" y="45900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6F826-06AC-4284-B722-A441FBCBFE98}">
      <dsp:nvSpPr>
        <dsp:cNvPr id="0" name=""/>
        <dsp:cNvSpPr/>
      </dsp:nvSpPr>
      <dsp:spPr>
        <a:xfrm>
          <a:off x="4259409" y="2709533"/>
          <a:ext cx="139735" cy="410882"/>
        </a:xfrm>
        <a:custGeom>
          <a:avLst/>
          <a:gdLst/>
          <a:ahLst/>
          <a:cxnLst/>
          <a:rect l="0" t="0" r="0" b="0"/>
          <a:pathLst>
            <a:path>
              <a:moveTo>
                <a:pt x="139735" y="0"/>
              </a:moveTo>
              <a:lnTo>
                <a:pt x="139735" y="245976"/>
              </a:lnTo>
              <a:lnTo>
                <a:pt x="0" y="245976"/>
              </a:lnTo>
              <a:lnTo>
                <a:pt x="0" y="41088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ED20DC-7C0D-44B5-B3EA-FA5C333B41DC}">
      <dsp:nvSpPr>
        <dsp:cNvPr id="0" name=""/>
        <dsp:cNvSpPr/>
      </dsp:nvSpPr>
      <dsp:spPr>
        <a:xfrm>
          <a:off x="2826237" y="1091508"/>
          <a:ext cx="1572907" cy="667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964"/>
              </a:lnTo>
              <a:lnTo>
                <a:pt x="1572907" y="502964"/>
              </a:lnTo>
              <a:lnTo>
                <a:pt x="1572907" y="66787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CB32F-E504-4728-8D74-5E036AE6B8E6}">
      <dsp:nvSpPr>
        <dsp:cNvPr id="0" name=""/>
        <dsp:cNvSpPr/>
      </dsp:nvSpPr>
      <dsp:spPr>
        <a:xfrm>
          <a:off x="1138913" y="4312681"/>
          <a:ext cx="140806" cy="462940"/>
        </a:xfrm>
        <a:custGeom>
          <a:avLst/>
          <a:gdLst/>
          <a:ahLst/>
          <a:cxnLst/>
          <a:rect l="0" t="0" r="0" b="0"/>
          <a:pathLst>
            <a:path>
              <a:moveTo>
                <a:pt x="140806" y="0"/>
              </a:moveTo>
              <a:lnTo>
                <a:pt x="140806" y="298033"/>
              </a:lnTo>
              <a:lnTo>
                <a:pt x="0" y="298033"/>
              </a:lnTo>
              <a:lnTo>
                <a:pt x="0" y="46294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AAE0A-9DC0-448A-AF5E-1CB73D274DF4}">
      <dsp:nvSpPr>
        <dsp:cNvPr id="0" name=""/>
        <dsp:cNvSpPr/>
      </dsp:nvSpPr>
      <dsp:spPr>
        <a:xfrm>
          <a:off x="1234000" y="2618222"/>
          <a:ext cx="91440" cy="547397"/>
        </a:xfrm>
        <a:custGeom>
          <a:avLst/>
          <a:gdLst/>
          <a:ahLst/>
          <a:cxnLst/>
          <a:rect l="0" t="0" r="0" b="0"/>
          <a:pathLst>
            <a:path>
              <a:moveTo>
                <a:pt x="49048" y="0"/>
              </a:moveTo>
              <a:lnTo>
                <a:pt x="49048" y="382490"/>
              </a:lnTo>
              <a:lnTo>
                <a:pt x="45720" y="382490"/>
              </a:lnTo>
              <a:lnTo>
                <a:pt x="45720" y="54739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6ED949-CB20-4D24-8718-44B225CB911C}">
      <dsp:nvSpPr>
        <dsp:cNvPr id="0" name=""/>
        <dsp:cNvSpPr/>
      </dsp:nvSpPr>
      <dsp:spPr>
        <a:xfrm>
          <a:off x="1283049" y="1091508"/>
          <a:ext cx="1543188" cy="529616"/>
        </a:xfrm>
        <a:custGeom>
          <a:avLst/>
          <a:gdLst/>
          <a:ahLst/>
          <a:cxnLst/>
          <a:rect l="0" t="0" r="0" b="0"/>
          <a:pathLst>
            <a:path>
              <a:moveTo>
                <a:pt x="1543188" y="0"/>
              </a:moveTo>
              <a:lnTo>
                <a:pt x="1543188" y="364709"/>
              </a:lnTo>
              <a:lnTo>
                <a:pt x="0" y="364709"/>
              </a:lnTo>
              <a:lnTo>
                <a:pt x="0" y="52961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7AC50-CC9E-4803-9BE0-D1AFC4F52C14}">
      <dsp:nvSpPr>
        <dsp:cNvPr id="0" name=""/>
        <dsp:cNvSpPr/>
      </dsp:nvSpPr>
      <dsp:spPr>
        <a:xfrm>
          <a:off x="1646152" y="19751"/>
          <a:ext cx="2360170" cy="10717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796DA28-98F5-4873-888C-43F9A8510531}">
      <dsp:nvSpPr>
        <dsp:cNvPr id="0" name=""/>
        <dsp:cNvSpPr/>
      </dsp:nvSpPr>
      <dsp:spPr>
        <a:xfrm>
          <a:off x="1843942" y="207651"/>
          <a:ext cx="2360170" cy="10717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>
              <a:latin typeface="Arial" pitchFamily="34" charset="0"/>
              <a:cs typeface="Arial" pitchFamily="34" charset="0"/>
            </a:rPr>
            <a:t>FORMULÁRIO PARA COMUNICAÇÃO INTERNA DE ACIDENTE EM SERVIÇO/TRABALHO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>
              <a:latin typeface="Arial" pitchFamily="34" charset="0"/>
              <a:cs typeface="Arial" pitchFamily="34" charset="0"/>
            </a:rPr>
            <a:t>CIAT </a:t>
          </a:r>
          <a:endParaRPr lang="pt-BR" sz="1000" kern="1200">
            <a:latin typeface="Arial" pitchFamily="34" charset="0"/>
            <a:cs typeface="Arial" pitchFamily="34" charset="0"/>
          </a:endParaRPr>
        </a:p>
      </dsp:txBody>
      <dsp:txXfrm>
        <a:off x="1843942" y="207651"/>
        <a:ext cx="2360170" cy="1071757"/>
      </dsp:txXfrm>
    </dsp:sp>
    <dsp:sp modelId="{C7C14BBC-7314-4041-B0F3-DDE4863827EA}">
      <dsp:nvSpPr>
        <dsp:cNvPr id="0" name=""/>
        <dsp:cNvSpPr/>
      </dsp:nvSpPr>
      <dsp:spPr>
        <a:xfrm>
          <a:off x="379120" y="1621125"/>
          <a:ext cx="1807857" cy="9970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AA540ED-2916-4EBE-9EBD-71ED1B7C88AC}">
      <dsp:nvSpPr>
        <dsp:cNvPr id="0" name=""/>
        <dsp:cNvSpPr/>
      </dsp:nvSpPr>
      <dsp:spPr>
        <a:xfrm>
          <a:off x="576910" y="1809025"/>
          <a:ext cx="1807857" cy="9970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Arial" pitchFamily="34" charset="0"/>
              <a:cs typeface="Arial" pitchFamily="34" charset="0"/>
            </a:rPr>
            <a:t>OCORRÊNCIA DE ACIDENTE NO HOSPITAL ESCOL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>
              <a:latin typeface="Arial" pitchFamily="34" charset="0"/>
              <a:cs typeface="Arial" pitchFamily="34" charset="0"/>
            </a:rPr>
            <a:t>AVISAR A CHEFIA IMEDIATA</a:t>
          </a:r>
        </a:p>
      </dsp:txBody>
      <dsp:txXfrm>
        <a:off x="576910" y="1809025"/>
        <a:ext cx="1807857" cy="997096"/>
      </dsp:txXfrm>
    </dsp:sp>
    <dsp:sp modelId="{8D6555A1-3108-4411-A9DF-6D2CA0A22525}">
      <dsp:nvSpPr>
        <dsp:cNvPr id="0" name=""/>
        <dsp:cNvSpPr/>
      </dsp:nvSpPr>
      <dsp:spPr>
        <a:xfrm>
          <a:off x="133546" y="3165619"/>
          <a:ext cx="2292348" cy="11470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7D5AF63-89CE-4285-B67E-CEC09737CCC3}">
      <dsp:nvSpPr>
        <dsp:cNvPr id="0" name=""/>
        <dsp:cNvSpPr/>
      </dsp:nvSpPr>
      <dsp:spPr>
        <a:xfrm>
          <a:off x="331335" y="3353519"/>
          <a:ext cx="2292348" cy="11470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Arial" pitchFamily="34" charset="0"/>
              <a:cs typeface="Arial" pitchFamily="34" charset="0"/>
            </a:rPr>
            <a:t>COMPARECER AO SOST(SERVIÇO DE ORIENTAÇÃO A SAÚDE DO TRABALHADOR) DO HOSPITAL ESCOLA  PARA ENCAMINHAMENTO</a:t>
          </a:r>
        </a:p>
      </dsp:txBody>
      <dsp:txXfrm>
        <a:off x="331335" y="3353519"/>
        <a:ext cx="2292348" cy="1147062"/>
      </dsp:txXfrm>
    </dsp:sp>
    <dsp:sp modelId="{F05F0727-B782-40E4-949B-40C3D06AE8F3}">
      <dsp:nvSpPr>
        <dsp:cNvPr id="0" name=""/>
        <dsp:cNvSpPr/>
      </dsp:nvSpPr>
      <dsp:spPr>
        <a:xfrm>
          <a:off x="153696" y="4775622"/>
          <a:ext cx="1970434" cy="9102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8A872B9-74CF-42E3-AB54-87FD12A5101C}">
      <dsp:nvSpPr>
        <dsp:cNvPr id="0" name=""/>
        <dsp:cNvSpPr/>
      </dsp:nvSpPr>
      <dsp:spPr>
        <a:xfrm>
          <a:off x="351486" y="4963522"/>
          <a:ext cx="1970434" cy="9102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Arial" pitchFamily="34" charset="0"/>
              <a:cs typeface="Arial" pitchFamily="34" charset="0"/>
            </a:rPr>
            <a:t>ENCAMINHAR O FORMULÁRIO</a:t>
          </a:r>
          <a:r>
            <a:rPr lang="pt-BR" sz="1000" b="1" kern="1200">
              <a:latin typeface="Arial" pitchFamily="34" charset="0"/>
              <a:cs typeface="Arial" pitchFamily="34" charset="0"/>
            </a:rPr>
            <a:t> CIAT   </a:t>
          </a:r>
          <a:r>
            <a:rPr lang="pt-BR" sz="1000" kern="1200">
              <a:latin typeface="Arial" pitchFamily="34" charset="0"/>
              <a:cs typeface="Arial" pitchFamily="34" charset="0"/>
            </a:rPr>
            <a:t>À SESSÃO DE PERÍCIA MÉDICA  DA UFPEL EM ATÉ 10 DIAS A CONTAR DA DATA DO ACIDENTE. </a:t>
          </a:r>
        </a:p>
      </dsp:txBody>
      <dsp:txXfrm>
        <a:off x="351486" y="4963522"/>
        <a:ext cx="1970434" cy="910227"/>
      </dsp:txXfrm>
    </dsp:sp>
    <dsp:sp modelId="{A7B7102E-524D-4770-913D-E4E10781EE1F}">
      <dsp:nvSpPr>
        <dsp:cNvPr id="0" name=""/>
        <dsp:cNvSpPr/>
      </dsp:nvSpPr>
      <dsp:spPr>
        <a:xfrm>
          <a:off x="3381263" y="1759380"/>
          <a:ext cx="2035764" cy="9501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F9F9264-F39D-444D-BBC7-DCB4649A4218}">
      <dsp:nvSpPr>
        <dsp:cNvPr id="0" name=""/>
        <dsp:cNvSpPr/>
      </dsp:nvSpPr>
      <dsp:spPr>
        <a:xfrm>
          <a:off x="3579052" y="1947280"/>
          <a:ext cx="2035764" cy="95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Arial" pitchFamily="34" charset="0"/>
              <a:cs typeface="Arial" pitchFamily="34" charset="0"/>
            </a:rPr>
            <a:t>OCORRÊNCIA DE ACIDENTE NAS DEMAIS UNIDADES DA UFPE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>
              <a:latin typeface="Arial" pitchFamily="34" charset="0"/>
              <a:cs typeface="Arial" pitchFamily="34" charset="0"/>
            </a:rPr>
            <a:t>AVISAR A CHEFIA IMEDIATA</a:t>
          </a:r>
        </a:p>
      </dsp:txBody>
      <dsp:txXfrm>
        <a:off x="3579052" y="1947280"/>
        <a:ext cx="2035764" cy="950152"/>
      </dsp:txXfrm>
    </dsp:sp>
    <dsp:sp modelId="{1D516B29-D9EA-45EC-AF52-E8A4B83C313E}">
      <dsp:nvSpPr>
        <dsp:cNvPr id="0" name=""/>
        <dsp:cNvSpPr/>
      </dsp:nvSpPr>
      <dsp:spPr>
        <a:xfrm>
          <a:off x="2938108" y="3120416"/>
          <a:ext cx="2642601" cy="12297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E94A3E8-FEF9-47D1-8DB5-69D37FF3C30F}">
      <dsp:nvSpPr>
        <dsp:cNvPr id="0" name=""/>
        <dsp:cNvSpPr/>
      </dsp:nvSpPr>
      <dsp:spPr>
        <a:xfrm>
          <a:off x="3135898" y="3308316"/>
          <a:ext cx="2642601" cy="12297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0" kern="1200">
              <a:latin typeface="Arial" pitchFamily="34" charset="0"/>
              <a:cs typeface="Arial" pitchFamily="34" charset="0"/>
            </a:rPr>
            <a:t>PREENCHER FORMULÁRIO </a:t>
          </a:r>
          <a:r>
            <a:rPr lang="pt-BR" sz="1000" b="1" kern="1200">
              <a:latin typeface="Arial" pitchFamily="34" charset="0"/>
              <a:cs typeface="Arial" pitchFamily="34" charset="0"/>
            </a:rPr>
            <a:t>CIAT</a:t>
          </a:r>
          <a:r>
            <a:rPr lang="pt-BR" sz="1000" b="0" kern="1200">
              <a:latin typeface="Arial" pitchFamily="34" charset="0"/>
              <a:cs typeface="Arial" pitchFamily="34" charset="0"/>
            </a:rPr>
            <a:t> DISPONÍVEL NA PÁGINA DA CSQV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Arial" pitchFamily="34" charset="0"/>
              <a:cs typeface="Arial" pitchFamily="34" charset="0"/>
            </a:rPr>
            <a:t>http://wp.ufpel.edu.br/progep/csqv/ciat-comunicacao-interna-de-acidente-de-trabalho/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>
            <a:latin typeface="Arial" pitchFamily="34" charset="0"/>
            <a:cs typeface="Arial" pitchFamily="34" charset="0"/>
          </a:endParaRPr>
        </a:p>
      </dsp:txBody>
      <dsp:txXfrm>
        <a:off x="3135898" y="3308316"/>
        <a:ext cx="2642601" cy="1229737"/>
      </dsp:txXfrm>
    </dsp:sp>
    <dsp:sp modelId="{E0437B97-FD22-40C0-B278-512DBE86D571}">
      <dsp:nvSpPr>
        <dsp:cNvPr id="0" name=""/>
        <dsp:cNvSpPr/>
      </dsp:nvSpPr>
      <dsp:spPr>
        <a:xfrm>
          <a:off x="3385927" y="4809160"/>
          <a:ext cx="1972534" cy="8766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A9BE229-3E88-4710-9239-7624A526747E}">
      <dsp:nvSpPr>
        <dsp:cNvPr id="0" name=""/>
        <dsp:cNvSpPr/>
      </dsp:nvSpPr>
      <dsp:spPr>
        <a:xfrm>
          <a:off x="3583716" y="4997060"/>
          <a:ext cx="1972534" cy="8766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Arial" pitchFamily="34" charset="0"/>
              <a:cs typeface="Arial" pitchFamily="34" charset="0"/>
            </a:rPr>
            <a:t>ENCAMINHAR O FORMULÁRIO </a:t>
          </a:r>
          <a:r>
            <a:rPr lang="pt-BR" sz="1000" b="1" kern="1200">
              <a:latin typeface="Arial" pitchFamily="34" charset="0"/>
              <a:cs typeface="Arial" pitchFamily="34" charset="0"/>
            </a:rPr>
            <a:t>CIAT</a:t>
          </a:r>
          <a:r>
            <a:rPr lang="pt-BR" sz="1000" kern="1200">
              <a:latin typeface="Arial" pitchFamily="34" charset="0"/>
              <a:cs typeface="Arial" pitchFamily="34" charset="0"/>
            </a:rPr>
            <a:t>  À SESSÃO DE PERÍCIA MÉDICA  DA UFPEL EM ATÉ 10 DIAS A CONTAR DA DATA DO ACIDENTE.</a:t>
          </a:r>
        </a:p>
      </dsp:txBody>
      <dsp:txXfrm>
        <a:off x="3583716" y="4997060"/>
        <a:ext cx="1972534" cy="8766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17825-6CD2-45B0-9273-1FA2F972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51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</dc:creator>
  <cp:lastModifiedBy>liliane</cp:lastModifiedBy>
  <cp:revision>4</cp:revision>
  <cp:lastPrinted>2017-06-01T20:29:00Z</cp:lastPrinted>
  <dcterms:created xsi:type="dcterms:W3CDTF">2017-06-01T20:23:00Z</dcterms:created>
  <dcterms:modified xsi:type="dcterms:W3CDTF">2017-07-04T12:02:00Z</dcterms:modified>
</cp:coreProperties>
</file>